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9E" w:rsidRDefault="00183450" w:rsidP="00183450">
      <w:pPr>
        <w:jc w:val="right"/>
        <w:rPr>
          <w:lang w:val="uk-UA"/>
        </w:rPr>
      </w:pPr>
      <w:bookmarkStart w:id="0" w:name="_GoBack"/>
      <w:bookmarkEnd w:id="0"/>
      <w:r>
        <w:rPr>
          <w:lang w:val="uk-UA"/>
        </w:rPr>
        <w:t>Додаток 1</w:t>
      </w:r>
    </w:p>
    <w:p w:rsidR="00183450" w:rsidRDefault="00183450" w:rsidP="00183450">
      <w:pPr>
        <w:jc w:val="right"/>
        <w:rPr>
          <w:lang w:val="uk-UA"/>
        </w:rPr>
      </w:pPr>
      <w:r>
        <w:rPr>
          <w:lang w:val="uk-UA"/>
        </w:rPr>
        <w:t>до рішення 28 сесії</w:t>
      </w:r>
    </w:p>
    <w:p w:rsidR="00183450" w:rsidRDefault="00183450" w:rsidP="00183450">
      <w:pPr>
        <w:jc w:val="right"/>
        <w:rPr>
          <w:lang w:val="uk-UA"/>
        </w:rPr>
      </w:pPr>
      <w:r>
        <w:rPr>
          <w:lang w:val="uk-UA"/>
        </w:rPr>
        <w:t>Сватівської міської ради 7 скликання</w:t>
      </w:r>
    </w:p>
    <w:p w:rsidR="00183450" w:rsidRDefault="00183450" w:rsidP="00183450">
      <w:pPr>
        <w:jc w:val="right"/>
        <w:rPr>
          <w:lang w:val="uk-UA"/>
        </w:rPr>
      </w:pPr>
      <w:r>
        <w:rPr>
          <w:lang w:val="uk-UA"/>
        </w:rPr>
        <w:t>від 23.04.2019 № 28/3</w:t>
      </w:r>
    </w:p>
    <w:p w:rsidR="00183450" w:rsidRDefault="00183450" w:rsidP="00183450">
      <w:pPr>
        <w:jc w:val="right"/>
        <w:rPr>
          <w:lang w:val="uk-UA"/>
        </w:rPr>
      </w:pPr>
    </w:p>
    <w:p w:rsidR="00183450" w:rsidRPr="00183450" w:rsidRDefault="00183450" w:rsidP="00183450">
      <w:pPr>
        <w:jc w:val="right"/>
        <w:rPr>
          <w:lang w:val="uk-UA"/>
        </w:rPr>
      </w:pPr>
    </w:p>
    <w:p w:rsidR="00CE753A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 xml:space="preserve">Міська </w:t>
      </w:r>
      <w:r w:rsidR="00497B16" w:rsidRPr="00CE753A">
        <w:rPr>
          <w:rFonts w:ascii="Arial Black" w:hAnsi="Arial Black"/>
          <w:b/>
          <w:lang w:val="uk-UA"/>
        </w:rPr>
        <w:t>Програма</w:t>
      </w:r>
    </w:p>
    <w:p w:rsidR="00CE753A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>розвитку житлово-комунального</w:t>
      </w:r>
    </w:p>
    <w:p w:rsidR="00B96FB8" w:rsidRPr="00CE753A" w:rsidRDefault="00717A31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>господарства та благоустрою міста Сватове</w:t>
      </w:r>
    </w:p>
    <w:p w:rsidR="00717A31" w:rsidRDefault="00B96FB8" w:rsidP="00CE753A">
      <w:pPr>
        <w:jc w:val="center"/>
        <w:rPr>
          <w:rFonts w:ascii="Arial Black" w:hAnsi="Arial Black"/>
          <w:b/>
          <w:lang w:val="uk-UA"/>
        </w:rPr>
      </w:pPr>
      <w:r w:rsidRPr="00CE753A">
        <w:rPr>
          <w:rFonts w:ascii="Arial Black" w:hAnsi="Arial Black"/>
          <w:b/>
          <w:lang w:val="uk-UA"/>
        </w:rPr>
        <w:t>на 201</w:t>
      </w:r>
      <w:r w:rsidR="00E15176">
        <w:rPr>
          <w:rFonts w:ascii="Arial Black" w:hAnsi="Arial Black"/>
          <w:b/>
          <w:lang w:val="uk-UA"/>
        </w:rPr>
        <w:t>9</w:t>
      </w:r>
      <w:r w:rsidRPr="00CE753A">
        <w:rPr>
          <w:rFonts w:ascii="Arial Black" w:hAnsi="Arial Black"/>
          <w:b/>
          <w:lang w:val="uk-UA"/>
        </w:rPr>
        <w:t xml:space="preserve">рік </w:t>
      </w:r>
    </w:p>
    <w:p w:rsidR="00CE753A" w:rsidRDefault="00CE753A" w:rsidP="00CE753A">
      <w:pPr>
        <w:jc w:val="center"/>
        <w:rPr>
          <w:rFonts w:ascii="Arial Black" w:hAnsi="Arial Black"/>
          <w:b/>
          <w:lang w:val="uk-UA"/>
        </w:rPr>
      </w:pPr>
    </w:p>
    <w:p w:rsidR="00CE753A" w:rsidRPr="00CE753A" w:rsidRDefault="00CE753A" w:rsidP="00CE753A">
      <w:pPr>
        <w:numPr>
          <w:ilvl w:val="0"/>
          <w:numId w:val="5"/>
        </w:numPr>
        <w:jc w:val="center"/>
        <w:rPr>
          <w:b/>
          <w:lang w:val="uk-UA"/>
        </w:rPr>
      </w:pPr>
      <w:r w:rsidRPr="00CE753A">
        <w:rPr>
          <w:b/>
          <w:lang w:val="uk-UA"/>
        </w:rPr>
        <w:t>Загальні положення</w:t>
      </w:r>
    </w:p>
    <w:p w:rsidR="008F362B" w:rsidRPr="00CE753A" w:rsidRDefault="008F362B" w:rsidP="00CE753A">
      <w:pPr>
        <w:ind w:left="3135"/>
        <w:jc w:val="both"/>
        <w:rPr>
          <w:b/>
          <w:lang w:val="uk-UA"/>
        </w:rPr>
      </w:pPr>
    </w:p>
    <w:p w:rsidR="00AE7EAD" w:rsidRPr="00CE753A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Програма розроблена відповідно Закону «Про місцеве самоврядування в Україні»,</w:t>
      </w:r>
    </w:p>
    <w:p w:rsidR="00AE7EAD" w:rsidRPr="00CE753A" w:rsidRDefault="005D76DB" w:rsidP="00CE753A">
      <w:pPr>
        <w:jc w:val="both"/>
        <w:rPr>
          <w:lang w:val="uk-UA"/>
        </w:rPr>
      </w:pPr>
      <w:r w:rsidRPr="00CE753A">
        <w:rPr>
          <w:lang w:val="uk-UA"/>
        </w:rPr>
        <w:t>Закону України «</w:t>
      </w:r>
      <w:r w:rsidR="00AE7EAD" w:rsidRPr="00CE753A">
        <w:rPr>
          <w:lang w:val="uk-UA"/>
        </w:rPr>
        <w:t>Про благоустрій населених пунктів»,згідно Правил благоустрою,забезпечення чистоти та порядку на території Сватівської міської ради</w:t>
      </w:r>
      <w:r w:rsidR="00277079" w:rsidRPr="00CE753A">
        <w:rPr>
          <w:lang w:val="uk-UA"/>
        </w:rPr>
        <w:t xml:space="preserve"> та інших законодавчих актів.</w:t>
      </w:r>
    </w:p>
    <w:p w:rsidR="00AE7EAD" w:rsidRPr="00CE753A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Метою даної програми є визначення основних заходів,сп</w:t>
      </w:r>
      <w:r w:rsidR="00C003C0" w:rsidRPr="00CE753A">
        <w:rPr>
          <w:lang w:val="uk-UA"/>
        </w:rPr>
        <w:t xml:space="preserve">рямованих на благоустрій міста Сватове, </w:t>
      </w:r>
      <w:r w:rsidR="00AE7EAD" w:rsidRPr="00CE753A">
        <w:rPr>
          <w:lang w:val="uk-UA"/>
        </w:rPr>
        <w:t>реалізація яких дозволить поліпшити загальний,санітарний</w:t>
      </w:r>
      <w:r>
        <w:rPr>
          <w:lang w:val="uk-UA"/>
        </w:rPr>
        <w:t>,</w:t>
      </w:r>
      <w:r w:rsidR="00AE7EAD" w:rsidRPr="00CE753A">
        <w:rPr>
          <w:lang w:val="uk-UA"/>
        </w:rPr>
        <w:t>естетичний,природоохоронний та інші стан</w:t>
      </w:r>
      <w:r>
        <w:rPr>
          <w:lang w:val="uk-UA"/>
        </w:rPr>
        <w:t>и</w:t>
      </w:r>
      <w:r w:rsidR="00AE7EAD" w:rsidRPr="00CE753A">
        <w:rPr>
          <w:lang w:val="uk-UA"/>
        </w:rPr>
        <w:t xml:space="preserve"> міста.</w:t>
      </w:r>
    </w:p>
    <w:p w:rsidR="00AE7EAD" w:rsidRDefault="00CE753A" w:rsidP="00CE753A">
      <w:pPr>
        <w:jc w:val="both"/>
        <w:rPr>
          <w:lang w:val="uk-UA"/>
        </w:rPr>
      </w:pPr>
      <w:r>
        <w:rPr>
          <w:lang w:val="uk-UA"/>
        </w:rPr>
        <w:tab/>
      </w:r>
      <w:r w:rsidR="00AE7EAD" w:rsidRPr="00CE753A">
        <w:rPr>
          <w:lang w:val="uk-UA"/>
        </w:rPr>
        <w:t>Залучення підприємств,установ, організацій,приватних підприємців до даних заходіввідбувається на договірних засадах.</w:t>
      </w:r>
    </w:p>
    <w:p w:rsidR="00CE753A" w:rsidRPr="00CE753A" w:rsidRDefault="00CE753A" w:rsidP="00CE753A">
      <w:pPr>
        <w:jc w:val="both"/>
        <w:rPr>
          <w:lang w:val="uk-UA"/>
        </w:rPr>
      </w:pPr>
    </w:p>
    <w:p w:rsidR="00AE7EAD" w:rsidRPr="00CE753A" w:rsidRDefault="00FD1E6D" w:rsidP="00CE753A">
      <w:pPr>
        <w:jc w:val="both"/>
        <w:rPr>
          <w:lang w:val="uk-UA"/>
        </w:rPr>
      </w:pPr>
      <w:r w:rsidRPr="00CE753A">
        <w:rPr>
          <w:b/>
          <w:lang w:val="uk-UA"/>
        </w:rPr>
        <w:t>Пріоритетні</w:t>
      </w:r>
      <w:r w:rsidR="00AE7EAD" w:rsidRPr="00CE753A">
        <w:rPr>
          <w:b/>
          <w:lang w:val="uk-UA"/>
        </w:rPr>
        <w:t xml:space="preserve">  напрямки</w:t>
      </w:r>
      <w:r w:rsidR="00AE7EAD" w:rsidRPr="00CE753A">
        <w:rPr>
          <w:lang w:val="uk-UA"/>
        </w:rPr>
        <w:t>: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соціально-економічні,організаційно</w:t>
      </w:r>
      <w:r w:rsidR="00CE753A">
        <w:rPr>
          <w:lang w:val="uk-UA"/>
        </w:rPr>
        <w:t xml:space="preserve">- </w:t>
      </w:r>
      <w:r w:rsidRPr="00CE753A">
        <w:rPr>
          <w:lang w:val="uk-UA"/>
        </w:rPr>
        <w:t>правові та екологічні заходи щодо поліпшення мікроклімату,санітарного очищення;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раціональне використання, належне утримання та охорона об’єктів благоустрою,створення умов щодо захисту і відновлення сприятливого для життєдіяльності людини довкілля;</w:t>
      </w:r>
    </w:p>
    <w:p w:rsidR="00AE7EAD" w:rsidRPr="00CE753A" w:rsidRDefault="00AE7EAD" w:rsidP="00CE753A">
      <w:pPr>
        <w:pStyle w:val="a4"/>
        <w:numPr>
          <w:ilvl w:val="0"/>
          <w:numId w:val="2"/>
        </w:numPr>
        <w:jc w:val="both"/>
        <w:rPr>
          <w:lang w:val="uk-UA"/>
        </w:rPr>
      </w:pPr>
      <w:r w:rsidRPr="00CE753A">
        <w:rPr>
          <w:lang w:val="uk-UA"/>
        </w:rPr>
        <w:t>збереження об’єктів загального користування,історико-культурного та іншого призначення.</w:t>
      </w:r>
    </w:p>
    <w:p w:rsidR="008F362B" w:rsidRPr="00CE753A" w:rsidRDefault="008F362B" w:rsidP="00CE753A">
      <w:pPr>
        <w:pStyle w:val="a4"/>
        <w:ind w:left="225"/>
        <w:jc w:val="both"/>
        <w:rPr>
          <w:lang w:val="uk-UA"/>
        </w:rPr>
      </w:pPr>
    </w:p>
    <w:p w:rsidR="00CE753A" w:rsidRPr="00CE753A" w:rsidRDefault="00AE7EAD" w:rsidP="00CE753A">
      <w:pPr>
        <w:tabs>
          <w:tab w:val="left" w:pos="465"/>
        </w:tabs>
        <w:ind w:left="225"/>
        <w:jc w:val="both"/>
        <w:rPr>
          <w:lang w:val="uk-UA"/>
        </w:rPr>
      </w:pPr>
      <w:r w:rsidRPr="00CE753A">
        <w:rPr>
          <w:b/>
          <w:lang w:val="uk-UA"/>
        </w:rPr>
        <w:t>Термін реалізації програми</w:t>
      </w:r>
      <w:r w:rsidRPr="00CE753A">
        <w:rPr>
          <w:lang w:val="uk-UA"/>
        </w:rPr>
        <w:t>:</w:t>
      </w:r>
    </w:p>
    <w:p w:rsidR="00AE7EAD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початок-січень 20</w:t>
      </w:r>
      <w:r w:rsidR="00AD2310" w:rsidRPr="00CE753A">
        <w:rPr>
          <w:lang w:val="uk-UA"/>
        </w:rPr>
        <w:t>1</w:t>
      </w:r>
      <w:r w:rsidR="00E15176">
        <w:rPr>
          <w:lang w:val="uk-UA"/>
        </w:rPr>
        <w:t>9</w:t>
      </w:r>
      <w:r w:rsidRPr="00CE753A">
        <w:rPr>
          <w:lang w:val="uk-UA"/>
        </w:rPr>
        <w:t>року</w:t>
      </w:r>
    </w:p>
    <w:p w:rsidR="00CE753A" w:rsidRPr="00CE753A" w:rsidRDefault="00AE7EAD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кінець-грудень 201</w:t>
      </w:r>
      <w:r w:rsidR="00E15176">
        <w:rPr>
          <w:lang w:val="uk-UA"/>
        </w:rPr>
        <w:t>9</w:t>
      </w:r>
      <w:r w:rsidRPr="00CE753A">
        <w:rPr>
          <w:lang w:val="uk-UA"/>
        </w:rPr>
        <w:t>року</w:t>
      </w:r>
    </w:p>
    <w:p w:rsidR="00AE7EAD" w:rsidRDefault="00AE7EAD" w:rsidP="00CE753A">
      <w:pPr>
        <w:numPr>
          <w:ilvl w:val="0"/>
          <w:numId w:val="5"/>
        </w:numPr>
        <w:tabs>
          <w:tab w:val="left" w:pos="465"/>
        </w:tabs>
        <w:jc w:val="center"/>
        <w:rPr>
          <w:b/>
          <w:lang w:val="uk-UA"/>
        </w:rPr>
      </w:pPr>
      <w:r w:rsidRPr="00CE753A">
        <w:rPr>
          <w:b/>
          <w:lang w:val="uk-UA"/>
        </w:rPr>
        <w:t>Етапи  реалізації програми</w:t>
      </w:r>
    </w:p>
    <w:p w:rsidR="00CE753A" w:rsidRPr="00CE753A" w:rsidRDefault="00CE753A" w:rsidP="00CE753A">
      <w:pPr>
        <w:tabs>
          <w:tab w:val="left" w:pos="465"/>
        </w:tabs>
        <w:ind w:left="720"/>
        <w:jc w:val="center"/>
        <w:rPr>
          <w:b/>
          <w:lang w:val="uk-UA"/>
        </w:rPr>
      </w:pPr>
    </w:p>
    <w:p w:rsidR="005E37B8" w:rsidRPr="00CE753A" w:rsidRDefault="00CE753A" w:rsidP="00CE753A">
      <w:pPr>
        <w:tabs>
          <w:tab w:val="left" w:pos="465"/>
          <w:tab w:val="left" w:pos="2186"/>
          <w:tab w:val="center" w:pos="4677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  <w:r w:rsidR="00AE7EAD" w:rsidRPr="00CE753A">
        <w:rPr>
          <w:b/>
          <w:lang w:val="uk-UA"/>
        </w:rPr>
        <w:t>Перший початковий етап:</w:t>
      </w:r>
    </w:p>
    <w:p w:rsidR="005E37B8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1)</w:t>
      </w:r>
      <w:r w:rsidR="00CE753A">
        <w:rPr>
          <w:lang w:val="uk-UA"/>
        </w:rPr>
        <w:t xml:space="preserve">. </w:t>
      </w:r>
      <w:r w:rsidR="007734E3" w:rsidRPr="00CE753A">
        <w:rPr>
          <w:lang w:val="uk-UA"/>
        </w:rPr>
        <w:t>п</w:t>
      </w:r>
      <w:r w:rsidRPr="00CE753A">
        <w:rPr>
          <w:lang w:val="uk-UA"/>
        </w:rPr>
        <w:t>окращення інфраструктури міста</w:t>
      </w:r>
      <w:r w:rsidR="005D76DB" w:rsidRPr="00CE753A">
        <w:rPr>
          <w:lang w:val="uk-UA"/>
        </w:rPr>
        <w:t>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2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в</w:t>
      </w:r>
      <w:r w:rsidR="005D76DB" w:rsidRPr="00CE753A">
        <w:rPr>
          <w:lang w:val="uk-UA"/>
        </w:rPr>
        <w:t>изначення об’ємів  зелених  зон</w:t>
      </w:r>
      <w:r w:rsidR="00AE7EAD" w:rsidRPr="00CE753A">
        <w:rPr>
          <w:lang w:val="uk-UA"/>
        </w:rPr>
        <w:t>,території для прибирання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3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проведення робіт по виявл</w:t>
      </w:r>
      <w:r w:rsidR="00CE753A">
        <w:rPr>
          <w:lang w:val="uk-UA"/>
        </w:rPr>
        <w:t xml:space="preserve">енню недоліків проїзних частин </w:t>
      </w:r>
      <w:r w:rsidR="00AE7EAD" w:rsidRPr="00CE753A">
        <w:rPr>
          <w:lang w:val="uk-UA"/>
        </w:rPr>
        <w:t>доріг та тротуарів;</w:t>
      </w:r>
    </w:p>
    <w:p w:rsidR="00AE7EAD" w:rsidRPr="00CE753A" w:rsidRDefault="005E37B8" w:rsidP="00CE753A">
      <w:pPr>
        <w:tabs>
          <w:tab w:val="left" w:pos="465"/>
        </w:tabs>
        <w:jc w:val="both"/>
        <w:rPr>
          <w:lang w:val="uk-UA"/>
        </w:rPr>
      </w:pPr>
      <w:r w:rsidRPr="00CE753A">
        <w:rPr>
          <w:lang w:val="uk-UA"/>
        </w:rPr>
        <w:t>4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оголошення конкурсів з благоустрою міста: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Вулиця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Двір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Під’їзд багатоповерхового будинку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Підприємство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Торговельна точка зразкового порядку»;</w:t>
      </w:r>
    </w:p>
    <w:p w:rsidR="00AE7EAD" w:rsidRPr="00CE753A" w:rsidRDefault="00AE7EAD" w:rsidP="00CE753A">
      <w:pPr>
        <w:jc w:val="both"/>
        <w:rPr>
          <w:lang w:val="uk-UA"/>
        </w:rPr>
      </w:pPr>
      <w:r w:rsidRPr="00CE753A">
        <w:rPr>
          <w:lang w:val="uk-UA"/>
        </w:rPr>
        <w:t>― «Навчальний заклад зразкового порядку»;</w:t>
      </w:r>
    </w:p>
    <w:p w:rsidR="007C07E6" w:rsidRPr="00CE753A" w:rsidRDefault="005E37B8" w:rsidP="00CE753A">
      <w:pPr>
        <w:jc w:val="both"/>
        <w:rPr>
          <w:lang w:val="uk-UA"/>
        </w:rPr>
      </w:pPr>
      <w:r w:rsidRPr="00CE753A">
        <w:rPr>
          <w:lang w:val="uk-UA"/>
        </w:rPr>
        <w:t>5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>.</w:t>
      </w:r>
      <w:r w:rsidR="007734E3" w:rsidRPr="00CE753A">
        <w:rPr>
          <w:lang w:val="uk-UA"/>
        </w:rPr>
        <w:t>виділення</w:t>
      </w:r>
      <w:r w:rsidR="00AE7EAD" w:rsidRPr="00CE753A">
        <w:rPr>
          <w:lang w:val="uk-UA"/>
        </w:rPr>
        <w:t xml:space="preserve"> об’єктів благоустрою </w:t>
      </w:r>
      <w:r w:rsidR="00195C9E" w:rsidRPr="00CE753A">
        <w:rPr>
          <w:lang w:val="uk-UA"/>
        </w:rPr>
        <w:t xml:space="preserve">серед </w:t>
      </w:r>
      <w:r w:rsidR="00AE7EAD" w:rsidRPr="00CE753A">
        <w:rPr>
          <w:lang w:val="uk-UA"/>
        </w:rPr>
        <w:t xml:space="preserve"> підприємств, установ, організаці</w:t>
      </w:r>
      <w:r w:rsidR="007734E3" w:rsidRPr="00CE753A">
        <w:rPr>
          <w:lang w:val="uk-UA"/>
        </w:rPr>
        <w:t>й</w:t>
      </w:r>
      <w:r w:rsidR="00AE7EAD" w:rsidRPr="00CE753A">
        <w:rPr>
          <w:lang w:val="uk-UA"/>
        </w:rPr>
        <w:t>, приватни</w:t>
      </w:r>
      <w:r w:rsidR="007734E3" w:rsidRPr="00CE753A">
        <w:rPr>
          <w:lang w:val="uk-UA"/>
        </w:rPr>
        <w:t>х</w:t>
      </w:r>
      <w:r w:rsidR="007C07E6" w:rsidRPr="00CE753A">
        <w:rPr>
          <w:lang w:val="uk-UA"/>
        </w:rPr>
        <w:t xml:space="preserve"> підприємців міста для здійснення догляду за об’єктами благоустрою;</w:t>
      </w:r>
    </w:p>
    <w:p w:rsidR="007734E3" w:rsidRPr="00CE753A" w:rsidRDefault="007734E3" w:rsidP="00CE753A">
      <w:pPr>
        <w:jc w:val="both"/>
        <w:rPr>
          <w:lang w:val="uk-UA"/>
        </w:rPr>
      </w:pPr>
      <w:r w:rsidRPr="00CE753A">
        <w:rPr>
          <w:lang w:val="uk-UA"/>
        </w:rPr>
        <w:t>6)</w:t>
      </w:r>
      <w:r w:rsidR="00CE753A">
        <w:rPr>
          <w:lang w:val="uk-UA"/>
        </w:rPr>
        <w:t xml:space="preserve">. </w:t>
      </w:r>
      <w:r w:rsidRPr="00CE753A">
        <w:rPr>
          <w:lang w:val="uk-UA"/>
        </w:rPr>
        <w:t>проведення роботи по знищенню карантинних бур’янів по місту;</w:t>
      </w:r>
    </w:p>
    <w:p w:rsidR="007734E3" w:rsidRPr="00CE753A" w:rsidRDefault="007734E3" w:rsidP="00CE753A">
      <w:pPr>
        <w:jc w:val="both"/>
        <w:rPr>
          <w:lang w:val="uk-UA"/>
        </w:rPr>
      </w:pPr>
      <w:r w:rsidRPr="00CE753A">
        <w:rPr>
          <w:lang w:val="uk-UA"/>
        </w:rPr>
        <w:t>7)</w:t>
      </w:r>
      <w:r w:rsidR="00CE753A">
        <w:rPr>
          <w:lang w:val="uk-UA"/>
        </w:rPr>
        <w:t xml:space="preserve">. </w:t>
      </w:r>
      <w:r w:rsidR="00402C9A" w:rsidRPr="00CE753A">
        <w:rPr>
          <w:lang w:val="uk-UA"/>
        </w:rPr>
        <w:t>зменшення кількості безпритульних тварин по місту;</w:t>
      </w:r>
    </w:p>
    <w:p w:rsidR="00AE7EAD" w:rsidRPr="00CE753A" w:rsidRDefault="00402C9A" w:rsidP="00CE753A">
      <w:pPr>
        <w:ind w:left="284" w:hanging="284"/>
        <w:jc w:val="both"/>
        <w:rPr>
          <w:lang w:val="uk-UA"/>
        </w:rPr>
      </w:pPr>
      <w:r w:rsidRPr="00CE753A">
        <w:rPr>
          <w:lang w:val="uk-UA"/>
        </w:rPr>
        <w:t>8</w:t>
      </w:r>
      <w:r w:rsidR="00AE7EAD" w:rsidRPr="00CE753A">
        <w:rPr>
          <w:lang w:val="uk-UA"/>
        </w:rPr>
        <w:t>)</w:t>
      </w:r>
      <w:r w:rsidR="00CE753A">
        <w:rPr>
          <w:lang w:val="uk-UA"/>
        </w:rPr>
        <w:t xml:space="preserve">. </w:t>
      </w:r>
      <w:r w:rsidR="00AE7EAD" w:rsidRPr="00CE753A">
        <w:rPr>
          <w:lang w:val="uk-UA"/>
        </w:rPr>
        <w:t xml:space="preserve"> підведення підсумків конкурсів з благоустрою міста.</w:t>
      </w:r>
    </w:p>
    <w:p w:rsidR="002564C6" w:rsidRPr="00CE753A" w:rsidRDefault="002564C6" w:rsidP="00CE753A">
      <w:pPr>
        <w:tabs>
          <w:tab w:val="left" w:pos="1701"/>
          <w:tab w:val="left" w:pos="2694"/>
        </w:tabs>
        <w:jc w:val="both"/>
        <w:rPr>
          <w:b/>
          <w:lang w:val="uk-UA"/>
        </w:rPr>
      </w:pPr>
    </w:p>
    <w:p w:rsidR="002564C6" w:rsidRDefault="00AE7EAD" w:rsidP="00195B87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 w:rsidRPr="00CE753A">
        <w:rPr>
          <w:b/>
          <w:lang w:val="uk-UA"/>
        </w:rPr>
        <w:lastRenderedPageBreak/>
        <w:t>Другий етап розвитку програми</w:t>
      </w:r>
      <w:r w:rsidR="002564C6">
        <w:rPr>
          <w:b/>
          <w:lang w:val="uk-UA"/>
        </w:rPr>
        <w:t xml:space="preserve"> :</w:t>
      </w:r>
    </w:p>
    <w:p w:rsidR="00195B87" w:rsidRDefault="007B62E1" w:rsidP="00195B87">
      <w:pPr>
        <w:tabs>
          <w:tab w:val="left" w:pos="1701"/>
          <w:tab w:val="left" w:pos="2694"/>
        </w:tabs>
        <w:jc w:val="both"/>
        <w:rPr>
          <w:b/>
          <w:lang w:val="uk-UA"/>
        </w:rPr>
      </w:pPr>
      <w:r w:rsidRPr="00CE753A">
        <w:rPr>
          <w:b/>
          <w:lang w:val="uk-UA"/>
        </w:rPr>
        <w:t>Благоустрій вулиць міста</w:t>
      </w:r>
    </w:p>
    <w:p w:rsidR="00CE753A" w:rsidRPr="00CE753A" w:rsidRDefault="00CE753A" w:rsidP="00CE753A">
      <w:pPr>
        <w:jc w:val="center"/>
        <w:rPr>
          <w:b/>
          <w:lang w:val="uk-UA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52"/>
        <w:gridCol w:w="2593"/>
        <w:gridCol w:w="1548"/>
        <w:gridCol w:w="1429"/>
        <w:gridCol w:w="1021"/>
      </w:tblGrid>
      <w:tr w:rsidR="00CE753A" w:rsidRPr="00CE753A" w:rsidTr="002829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№</w:t>
            </w:r>
          </w:p>
          <w:p w:rsidR="00CE753A" w:rsidRPr="00CE753A" w:rsidRDefault="00CE753A" w:rsidP="006F5B8D">
            <w:pPr>
              <w:jc w:val="center"/>
              <w:rPr>
                <w:lang w:val="uk-UA"/>
              </w:rPr>
            </w:pPr>
            <w:r w:rsidRPr="00CE753A">
              <w:rPr>
                <w:lang w:val="uk-UA"/>
              </w:rPr>
              <w:t>з/п</w:t>
            </w:r>
          </w:p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Назва заходу</w:t>
            </w:r>
          </w:p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Відповідальні за виконання</w:t>
            </w:r>
          </w:p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Дата виконання</w:t>
            </w:r>
          </w:p>
          <w:p w:rsidR="002151F7" w:rsidRDefault="002151F7" w:rsidP="006F5B8D">
            <w:pPr>
              <w:jc w:val="center"/>
              <w:rPr>
                <w:b/>
                <w:lang w:val="uk-UA"/>
              </w:rPr>
            </w:pPr>
          </w:p>
          <w:p w:rsidR="002151F7" w:rsidRDefault="002151F7" w:rsidP="006F5B8D">
            <w:pPr>
              <w:jc w:val="center"/>
              <w:rPr>
                <w:b/>
                <w:lang w:val="uk-UA"/>
              </w:rPr>
            </w:pPr>
          </w:p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  <w:r w:rsidRPr="00CE753A">
              <w:rPr>
                <w:b/>
                <w:lang w:val="uk-UA"/>
              </w:rPr>
              <w:t>Кошти</w:t>
            </w:r>
            <w:r w:rsidR="00423584">
              <w:rPr>
                <w:b/>
                <w:lang w:val="uk-UA"/>
              </w:rPr>
              <w:t>(тис.грн.)</w:t>
            </w:r>
          </w:p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</w:tr>
      <w:tr w:rsidR="00CE753A" w:rsidRPr="00CE753A" w:rsidTr="0028290B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Міський бюджет </w:t>
            </w:r>
          </w:p>
        </w:tc>
        <w:tc>
          <w:tcPr>
            <w:tcW w:w="1021" w:type="dxa"/>
            <w:vMerge w:val="restart"/>
          </w:tcPr>
          <w:p w:rsidR="00CE753A" w:rsidRPr="00CE753A" w:rsidRDefault="00CE753A" w:rsidP="00CE753A">
            <w:pPr>
              <w:jc w:val="both"/>
              <w:rPr>
                <w:lang w:val="uk-UA"/>
              </w:rPr>
            </w:pPr>
            <w:r w:rsidRPr="00CE753A">
              <w:rPr>
                <w:lang w:val="uk-UA"/>
              </w:rPr>
              <w:t xml:space="preserve">залучені </w:t>
            </w:r>
          </w:p>
        </w:tc>
      </w:tr>
      <w:tr w:rsidR="00CE753A" w:rsidRPr="00CE753A" w:rsidTr="0028290B"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right w:val="nil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53A" w:rsidRPr="00CE753A" w:rsidRDefault="002151F7" w:rsidP="006F5B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53A" w:rsidRPr="00CE753A" w:rsidRDefault="00CE753A" w:rsidP="006F5B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</w:tcBorders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  <w:tc>
          <w:tcPr>
            <w:tcW w:w="1021" w:type="dxa"/>
            <w:vMerge/>
          </w:tcPr>
          <w:p w:rsidR="00CE753A" w:rsidRPr="00CE753A" w:rsidRDefault="00CE753A" w:rsidP="00CE753A">
            <w:pPr>
              <w:jc w:val="both"/>
              <w:rPr>
                <w:b/>
                <w:lang w:val="uk-UA"/>
              </w:rPr>
            </w:pPr>
          </w:p>
        </w:tc>
      </w:tr>
      <w:tr w:rsidR="00D40A38" w:rsidRPr="00D40A38" w:rsidTr="003C680D">
        <w:trPr>
          <w:trHeight w:val="2010"/>
        </w:trPr>
        <w:tc>
          <w:tcPr>
            <w:tcW w:w="709" w:type="dxa"/>
            <w:tcBorders>
              <w:bottom w:val="single" w:sz="4" w:space="0" w:color="auto"/>
            </w:tcBorders>
          </w:tcPr>
          <w:p w:rsidR="00FA709A" w:rsidRPr="00D40A38" w:rsidRDefault="00FA709A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</w:t>
            </w:r>
            <w:r w:rsidR="00CE753A" w:rsidRPr="00D40A38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CE753A" w:rsidRPr="00D40A38" w:rsidRDefault="00FA709A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риведення в порядок фасадів будівель підприємств, установ, організацій, торгове</w:t>
            </w:r>
            <w:r w:rsidR="00CE753A" w:rsidRPr="00D40A38">
              <w:rPr>
                <w:lang w:val="uk-UA"/>
              </w:rPr>
              <w:t>ль-</w:t>
            </w:r>
          </w:p>
          <w:p w:rsidR="00FA709A" w:rsidRPr="00D40A38" w:rsidRDefault="00FA709A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них точок, встановлення номерних знаків та аншлагів.</w:t>
            </w:r>
          </w:p>
        </w:tc>
        <w:tc>
          <w:tcPr>
            <w:tcW w:w="2593" w:type="dxa"/>
          </w:tcPr>
          <w:p w:rsidR="00FA709A" w:rsidRPr="00D40A38" w:rsidRDefault="00FA709A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ерівники</w:t>
            </w:r>
            <w:r w:rsidR="00CE753A" w:rsidRPr="00D40A38">
              <w:rPr>
                <w:lang w:val="uk-UA"/>
              </w:rPr>
              <w:t xml:space="preserve"> підприємств</w:t>
            </w:r>
            <w:r w:rsidRPr="00D40A38">
              <w:rPr>
                <w:lang w:val="uk-UA"/>
              </w:rPr>
              <w:t>,</w:t>
            </w:r>
          </w:p>
          <w:p w:rsidR="00FA709A" w:rsidRPr="00D40A38" w:rsidRDefault="00FA709A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риватні підприємці</w:t>
            </w:r>
          </w:p>
        </w:tc>
        <w:tc>
          <w:tcPr>
            <w:tcW w:w="1548" w:type="dxa"/>
          </w:tcPr>
          <w:p w:rsidR="00FA709A" w:rsidRPr="00D40A38" w:rsidRDefault="00FA709A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вітень-вересень</w:t>
            </w:r>
          </w:p>
          <w:p w:rsidR="00FA709A" w:rsidRPr="00D40A38" w:rsidRDefault="00FA709A" w:rsidP="00E15176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E15176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.</w:t>
            </w:r>
          </w:p>
        </w:tc>
        <w:tc>
          <w:tcPr>
            <w:tcW w:w="1429" w:type="dxa"/>
          </w:tcPr>
          <w:p w:rsidR="00FA709A" w:rsidRPr="00D40A38" w:rsidRDefault="00FA709A" w:rsidP="00CE753A">
            <w:pPr>
              <w:jc w:val="both"/>
              <w:rPr>
                <w:lang w:val="uk-UA"/>
              </w:rPr>
            </w:pPr>
          </w:p>
          <w:p w:rsidR="00FA709A" w:rsidRPr="00D40A38" w:rsidRDefault="00FA709A" w:rsidP="00CE753A">
            <w:pPr>
              <w:jc w:val="both"/>
              <w:rPr>
                <w:lang w:val="uk-UA"/>
              </w:rPr>
            </w:pPr>
          </w:p>
        </w:tc>
        <w:tc>
          <w:tcPr>
            <w:tcW w:w="1021" w:type="dxa"/>
          </w:tcPr>
          <w:p w:rsidR="00286354" w:rsidRPr="00D40A38" w:rsidRDefault="00E15176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00</w:t>
            </w:r>
            <w:r w:rsidR="00AC18B5" w:rsidRPr="00D40A38">
              <w:rPr>
                <w:lang w:val="uk-UA"/>
              </w:rPr>
              <w:t>,00</w:t>
            </w:r>
          </w:p>
          <w:p w:rsidR="00286354" w:rsidRPr="00D40A38" w:rsidRDefault="00286354" w:rsidP="00CE753A">
            <w:pPr>
              <w:jc w:val="both"/>
              <w:rPr>
                <w:lang w:val="uk-UA"/>
              </w:rPr>
            </w:pPr>
          </w:p>
          <w:p w:rsidR="00286354" w:rsidRPr="00D40A38" w:rsidRDefault="00286354" w:rsidP="00CE753A">
            <w:pPr>
              <w:jc w:val="both"/>
              <w:rPr>
                <w:lang w:val="uk-UA"/>
              </w:rPr>
            </w:pPr>
          </w:p>
          <w:p w:rsidR="00286354" w:rsidRPr="00D40A38" w:rsidRDefault="00286354" w:rsidP="00CE753A">
            <w:pPr>
              <w:jc w:val="both"/>
              <w:rPr>
                <w:lang w:val="uk-UA"/>
              </w:rPr>
            </w:pPr>
          </w:p>
          <w:p w:rsidR="00286354" w:rsidRPr="00D40A38" w:rsidRDefault="00286354" w:rsidP="00CE753A">
            <w:pPr>
              <w:jc w:val="both"/>
              <w:rPr>
                <w:lang w:val="uk-UA"/>
              </w:rPr>
            </w:pPr>
          </w:p>
        </w:tc>
      </w:tr>
      <w:tr w:rsidR="00D40A38" w:rsidRPr="00D40A38" w:rsidTr="003C680D">
        <w:trPr>
          <w:trHeight w:val="2055"/>
        </w:trPr>
        <w:tc>
          <w:tcPr>
            <w:tcW w:w="709" w:type="dxa"/>
            <w:tcBorders>
              <w:bottom w:val="single" w:sz="4" w:space="0" w:color="auto"/>
            </w:tcBorders>
          </w:tcPr>
          <w:p w:rsidR="005C1146" w:rsidRPr="00D40A38" w:rsidRDefault="009B6AEC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C1146" w:rsidRPr="00D40A38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5C1146" w:rsidRPr="00D40A38" w:rsidRDefault="005C1146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Впорядкування централь-них вулиць міста:</w:t>
            </w:r>
          </w:p>
          <w:p w:rsidR="005C1146" w:rsidRPr="00D40A38" w:rsidRDefault="005C1146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―поглиблення водостічних канав;</w:t>
            </w:r>
          </w:p>
          <w:p w:rsidR="005C1146" w:rsidRPr="00D40A38" w:rsidRDefault="005C1146" w:rsidP="00CE753A">
            <w:pPr>
              <w:jc w:val="both"/>
              <w:rPr>
                <w:lang w:val="uk-UA"/>
              </w:rPr>
            </w:pPr>
          </w:p>
          <w:p w:rsidR="005C1146" w:rsidRPr="00D40A38" w:rsidRDefault="005C1146" w:rsidP="00CE753A">
            <w:pPr>
              <w:jc w:val="both"/>
              <w:rPr>
                <w:lang w:val="uk-UA"/>
              </w:rPr>
            </w:pPr>
          </w:p>
          <w:p w:rsidR="005C1146" w:rsidRPr="00D40A38" w:rsidRDefault="005C1146" w:rsidP="00CE753A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D40A38" w:rsidRDefault="005C1146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П«Сватове-благоустрій»</w:t>
            </w:r>
          </w:p>
          <w:p w:rsidR="005C1146" w:rsidRPr="00D40A38" w:rsidRDefault="005C1146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ідприємства, закріплені рішенням виконкому(за згодою), мешканці міста.</w:t>
            </w:r>
          </w:p>
        </w:tc>
        <w:tc>
          <w:tcPr>
            <w:tcW w:w="1548" w:type="dxa"/>
          </w:tcPr>
          <w:p w:rsidR="005C1146" w:rsidRPr="00D40A38" w:rsidRDefault="005C1146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березень - жовтень</w:t>
            </w:r>
          </w:p>
          <w:p w:rsidR="005C1146" w:rsidRPr="00D40A38" w:rsidRDefault="005C1146" w:rsidP="00D47101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E15176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.</w:t>
            </w:r>
          </w:p>
          <w:p w:rsidR="005C1146" w:rsidRPr="00D40A38" w:rsidRDefault="005C1146" w:rsidP="00D47101">
            <w:pPr>
              <w:jc w:val="both"/>
              <w:rPr>
                <w:lang w:val="uk-UA"/>
              </w:rPr>
            </w:pPr>
          </w:p>
          <w:p w:rsidR="005C1146" w:rsidRPr="00D40A38" w:rsidRDefault="005C1146" w:rsidP="00D47101">
            <w:pPr>
              <w:jc w:val="both"/>
              <w:rPr>
                <w:lang w:val="uk-UA"/>
              </w:rPr>
            </w:pPr>
          </w:p>
          <w:p w:rsidR="005C1146" w:rsidRPr="00D40A38" w:rsidRDefault="005C1146" w:rsidP="00D47101">
            <w:pPr>
              <w:jc w:val="both"/>
              <w:rPr>
                <w:lang w:val="uk-UA"/>
              </w:rPr>
            </w:pPr>
          </w:p>
          <w:p w:rsidR="005C1146" w:rsidRPr="00D40A38" w:rsidRDefault="005C1146" w:rsidP="00C745D2">
            <w:pPr>
              <w:jc w:val="both"/>
              <w:rPr>
                <w:lang w:val="uk-UA"/>
              </w:rPr>
            </w:pPr>
          </w:p>
          <w:p w:rsidR="00E15176" w:rsidRPr="00D40A38" w:rsidRDefault="00E1517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5C1146" w:rsidRPr="00D40A38" w:rsidRDefault="00B238E6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0</w:t>
            </w:r>
            <w:r w:rsidR="00AC18B5" w:rsidRPr="00D40A38">
              <w:rPr>
                <w:lang w:val="uk-UA"/>
              </w:rPr>
              <w:t>0</w:t>
            </w:r>
            <w:r w:rsidR="00B17441" w:rsidRPr="00D40A38">
              <w:rPr>
                <w:lang w:val="uk-UA"/>
              </w:rPr>
              <w:t>,</w:t>
            </w:r>
            <w:r w:rsidR="00423584">
              <w:rPr>
                <w:lang w:val="uk-UA"/>
              </w:rPr>
              <w:t>00</w:t>
            </w:r>
          </w:p>
          <w:p w:rsidR="005C1146" w:rsidRPr="00D40A38" w:rsidRDefault="005C1146" w:rsidP="00CE753A">
            <w:pPr>
              <w:jc w:val="both"/>
              <w:rPr>
                <w:lang w:val="uk-UA"/>
              </w:rPr>
            </w:pPr>
          </w:p>
          <w:p w:rsidR="005C1146" w:rsidRPr="00D40A38" w:rsidRDefault="005C1146" w:rsidP="00A801D1">
            <w:pPr>
              <w:rPr>
                <w:lang w:val="uk-UA"/>
              </w:rPr>
            </w:pPr>
          </w:p>
          <w:p w:rsidR="005C1146" w:rsidRPr="00D40A38" w:rsidRDefault="005C1146" w:rsidP="00A801D1">
            <w:pPr>
              <w:rPr>
                <w:lang w:val="uk-UA"/>
              </w:rPr>
            </w:pPr>
          </w:p>
          <w:p w:rsidR="005C1146" w:rsidRPr="00D40A38" w:rsidRDefault="005C1146" w:rsidP="00A801D1">
            <w:pPr>
              <w:rPr>
                <w:lang w:val="uk-UA"/>
              </w:rPr>
            </w:pPr>
          </w:p>
          <w:p w:rsidR="005C1146" w:rsidRPr="00D40A38" w:rsidRDefault="005C1146" w:rsidP="00A801D1">
            <w:pPr>
              <w:rPr>
                <w:lang w:val="uk-UA"/>
              </w:rPr>
            </w:pPr>
          </w:p>
          <w:p w:rsidR="005C1146" w:rsidRPr="00D40A38" w:rsidRDefault="005C1146" w:rsidP="00A801D1">
            <w:pPr>
              <w:rPr>
                <w:lang w:val="uk-UA"/>
              </w:rPr>
            </w:pPr>
          </w:p>
        </w:tc>
        <w:tc>
          <w:tcPr>
            <w:tcW w:w="1021" w:type="dxa"/>
          </w:tcPr>
          <w:p w:rsidR="005C1146" w:rsidRPr="00D40A38" w:rsidRDefault="00423584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  <w:p w:rsidR="005C1146" w:rsidRPr="00D40A38" w:rsidRDefault="005C1146" w:rsidP="00A801D1">
            <w:pPr>
              <w:rPr>
                <w:lang w:val="uk-UA"/>
              </w:rPr>
            </w:pPr>
          </w:p>
          <w:p w:rsidR="005C1146" w:rsidRPr="00D40A38" w:rsidRDefault="005C1146" w:rsidP="00A801D1">
            <w:pPr>
              <w:rPr>
                <w:lang w:val="uk-UA"/>
              </w:rPr>
            </w:pPr>
          </w:p>
          <w:p w:rsidR="005C1146" w:rsidRPr="00D40A38" w:rsidRDefault="005C1146" w:rsidP="00A801D1">
            <w:pPr>
              <w:rPr>
                <w:lang w:val="uk-UA"/>
              </w:rPr>
            </w:pPr>
          </w:p>
          <w:p w:rsidR="005C1146" w:rsidRPr="00D40A38" w:rsidRDefault="005C1146" w:rsidP="00A801D1">
            <w:pPr>
              <w:rPr>
                <w:lang w:val="uk-UA"/>
              </w:rPr>
            </w:pPr>
          </w:p>
          <w:p w:rsidR="005C1146" w:rsidRPr="00D40A38" w:rsidRDefault="005C1146" w:rsidP="00C50A1D">
            <w:pPr>
              <w:rPr>
                <w:lang w:val="uk-UA"/>
              </w:rPr>
            </w:pPr>
          </w:p>
        </w:tc>
      </w:tr>
      <w:tr w:rsidR="00D40A38" w:rsidRPr="00D40A38" w:rsidTr="003C680D">
        <w:trPr>
          <w:trHeight w:val="966"/>
        </w:trPr>
        <w:tc>
          <w:tcPr>
            <w:tcW w:w="709" w:type="dxa"/>
            <w:tcBorders>
              <w:top w:val="single" w:sz="4" w:space="0" w:color="auto"/>
            </w:tcBorders>
          </w:tcPr>
          <w:p w:rsidR="003C680D" w:rsidRPr="00D40A38" w:rsidRDefault="009B6AEC" w:rsidP="003C680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652" w:type="dxa"/>
          </w:tcPr>
          <w:p w:rsidR="003C680D" w:rsidRPr="00D40A38" w:rsidRDefault="003C680D" w:rsidP="003C680D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-прибирання тротуарів</w:t>
            </w:r>
          </w:p>
          <w:p w:rsidR="003C680D" w:rsidRPr="00D40A38" w:rsidRDefault="003C680D" w:rsidP="003C680D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-збір сміття на автозупинках</w:t>
            </w:r>
          </w:p>
          <w:p w:rsidR="003C680D" w:rsidRPr="00D40A38" w:rsidRDefault="003C680D" w:rsidP="003C680D">
            <w:pPr>
              <w:jc w:val="both"/>
              <w:rPr>
                <w:lang w:val="uk-UA"/>
              </w:rPr>
            </w:pPr>
          </w:p>
          <w:p w:rsidR="003C680D" w:rsidRPr="00D40A38" w:rsidRDefault="003C680D" w:rsidP="003C680D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3C680D" w:rsidRPr="00D40A38" w:rsidRDefault="003C680D" w:rsidP="003C680D">
            <w:pPr>
              <w:rPr>
                <w:lang w:val="uk-UA"/>
              </w:rPr>
            </w:pPr>
            <w:r w:rsidRPr="00D40A38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3C680D" w:rsidRPr="00D40A38" w:rsidRDefault="003C680D" w:rsidP="003C680D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остійно,</w:t>
            </w:r>
          </w:p>
          <w:p w:rsidR="003C680D" w:rsidRPr="00D40A38" w:rsidRDefault="003C680D" w:rsidP="003C680D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згідно графіку</w:t>
            </w:r>
          </w:p>
        </w:tc>
        <w:tc>
          <w:tcPr>
            <w:tcW w:w="1429" w:type="dxa"/>
          </w:tcPr>
          <w:p w:rsidR="003C680D" w:rsidRPr="00D40A38" w:rsidRDefault="003C680D" w:rsidP="00423584">
            <w:pPr>
              <w:rPr>
                <w:lang w:val="uk-UA"/>
              </w:rPr>
            </w:pPr>
            <w:r w:rsidRPr="00D40A38">
              <w:rPr>
                <w:lang w:val="uk-UA"/>
              </w:rPr>
              <w:t xml:space="preserve">100,00 </w:t>
            </w:r>
          </w:p>
        </w:tc>
        <w:tc>
          <w:tcPr>
            <w:tcW w:w="1021" w:type="dxa"/>
          </w:tcPr>
          <w:p w:rsidR="003C680D" w:rsidRPr="00D40A38" w:rsidRDefault="003C680D" w:rsidP="003C680D">
            <w:pPr>
              <w:rPr>
                <w:lang w:val="uk-UA"/>
              </w:rPr>
            </w:pPr>
          </w:p>
        </w:tc>
      </w:tr>
      <w:tr w:rsidR="00D40A38" w:rsidRPr="00D40A38" w:rsidTr="0028290B">
        <w:trPr>
          <w:trHeight w:val="750"/>
        </w:trPr>
        <w:tc>
          <w:tcPr>
            <w:tcW w:w="709" w:type="dxa"/>
          </w:tcPr>
          <w:p w:rsidR="005C1146" w:rsidRPr="00D40A38" w:rsidRDefault="005E4943" w:rsidP="002151F7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4.</w:t>
            </w:r>
          </w:p>
        </w:tc>
        <w:tc>
          <w:tcPr>
            <w:tcW w:w="2652" w:type="dxa"/>
          </w:tcPr>
          <w:p w:rsidR="005C1146" w:rsidRPr="00D40A38" w:rsidRDefault="005C1146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обілка дерев,бордюр</w:t>
            </w:r>
          </w:p>
          <w:p w:rsidR="005C1146" w:rsidRPr="00D40A38" w:rsidRDefault="005C1146" w:rsidP="00CE753A">
            <w:pPr>
              <w:jc w:val="both"/>
              <w:rPr>
                <w:lang w:val="uk-UA"/>
              </w:rPr>
            </w:pPr>
          </w:p>
          <w:p w:rsidR="005C1146" w:rsidRPr="00D40A38" w:rsidRDefault="006E536E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вул. Весела,</w:t>
            </w:r>
          </w:p>
          <w:p w:rsidR="006E536E" w:rsidRPr="00D40A38" w:rsidRDefault="006E536E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вул.ім.Сосюри,</w:t>
            </w:r>
          </w:p>
          <w:p w:rsidR="006E536E" w:rsidRPr="00D40A38" w:rsidRDefault="006E536E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вул.Першотравнева</w:t>
            </w:r>
            <w:r w:rsidRPr="00D40A38">
              <w:rPr>
                <w:lang w:val="uk-UA"/>
              </w:rPr>
              <w:br/>
              <w:t>вул.50-річчя Перемоги,</w:t>
            </w:r>
          </w:p>
          <w:p w:rsidR="006E536E" w:rsidRPr="00D40A38" w:rsidRDefault="006E536E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вул.Державна,</w:t>
            </w:r>
          </w:p>
          <w:p w:rsidR="006E536E" w:rsidRPr="00D40A38" w:rsidRDefault="006E536E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м.Злагоди,</w:t>
            </w:r>
          </w:p>
          <w:p w:rsidR="006E536E" w:rsidRPr="00D40A38" w:rsidRDefault="006E536E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вул.Слобожанська</w:t>
            </w:r>
          </w:p>
          <w:p w:rsidR="006E536E" w:rsidRPr="00D40A38" w:rsidRDefault="006E536E" w:rsidP="00CE753A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5C1146" w:rsidRPr="00D40A38" w:rsidRDefault="005C1146" w:rsidP="005C1146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П«Сватове-благоустрій»</w:t>
            </w:r>
          </w:p>
          <w:p w:rsidR="005C1146" w:rsidRPr="00D40A38" w:rsidRDefault="005C1146" w:rsidP="00CE753A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5C1146" w:rsidRPr="00D40A38" w:rsidRDefault="005C1146" w:rsidP="005C1146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березень - жовтень</w:t>
            </w:r>
          </w:p>
          <w:p w:rsidR="005C1146" w:rsidRPr="00D40A38" w:rsidRDefault="005C1146" w:rsidP="005C1146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6E536E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.</w:t>
            </w:r>
          </w:p>
          <w:p w:rsidR="005C1146" w:rsidRPr="00D40A38" w:rsidRDefault="005C1146" w:rsidP="005C1146">
            <w:pPr>
              <w:jc w:val="both"/>
              <w:rPr>
                <w:lang w:val="uk-UA"/>
              </w:rPr>
            </w:pPr>
          </w:p>
          <w:p w:rsidR="005C1146" w:rsidRPr="00D40A38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5C1146" w:rsidRPr="00D40A38" w:rsidRDefault="005C5753" w:rsidP="00423584">
            <w:pPr>
              <w:rPr>
                <w:lang w:val="uk-UA"/>
              </w:rPr>
            </w:pPr>
            <w:r w:rsidRPr="00D40A38">
              <w:rPr>
                <w:lang w:val="uk-UA"/>
              </w:rPr>
              <w:t>1</w:t>
            </w:r>
            <w:r w:rsidR="0028290B" w:rsidRPr="00D40A38">
              <w:rPr>
                <w:lang w:val="uk-UA"/>
              </w:rPr>
              <w:t>5</w:t>
            </w:r>
            <w:r w:rsidR="00431B03" w:rsidRPr="00D40A38">
              <w:rPr>
                <w:lang w:val="uk-UA"/>
              </w:rPr>
              <w:t>0</w:t>
            </w:r>
            <w:r w:rsidR="005C1146" w:rsidRPr="00D40A38">
              <w:rPr>
                <w:lang w:val="uk-UA"/>
              </w:rPr>
              <w:t>,00.</w:t>
            </w:r>
          </w:p>
        </w:tc>
        <w:tc>
          <w:tcPr>
            <w:tcW w:w="1021" w:type="dxa"/>
          </w:tcPr>
          <w:p w:rsidR="005C1146" w:rsidRPr="00D40A38" w:rsidRDefault="005C1146" w:rsidP="00C50A1D">
            <w:pPr>
              <w:rPr>
                <w:lang w:val="uk-UA"/>
              </w:rPr>
            </w:pPr>
          </w:p>
        </w:tc>
      </w:tr>
      <w:tr w:rsidR="00D40A38" w:rsidRPr="00D40A38" w:rsidTr="0028290B">
        <w:trPr>
          <w:trHeight w:val="600"/>
        </w:trPr>
        <w:tc>
          <w:tcPr>
            <w:tcW w:w="709" w:type="dxa"/>
          </w:tcPr>
          <w:p w:rsidR="005C1146" w:rsidRPr="00D40A38" w:rsidRDefault="005E4943" w:rsidP="002151F7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5.</w:t>
            </w:r>
          </w:p>
        </w:tc>
        <w:tc>
          <w:tcPr>
            <w:tcW w:w="2652" w:type="dxa"/>
          </w:tcPr>
          <w:p w:rsidR="005C1146" w:rsidRPr="00D40A38" w:rsidRDefault="00721F45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-</w:t>
            </w:r>
            <w:r w:rsidR="005C1146" w:rsidRPr="00D40A38">
              <w:rPr>
                <w:lang w:val="uk-UA"/>
              </w:rPr>
              <w:t>утримання квітників</w:t>
            </w:r>
            <w:r w:rsidRPr="00D40A38">
              <w:rPr>
                <w:lang w:val="uk-UA"/>
              </w:rPr>
              <w:t>,придбання посадкового матеріалу</w:t>
            </w:r>
            <w:r w:rsidR="005C1146" w:rsidRPr="00D40A38">
              <w:rPr>
                <w:lang w:val="uk-UA"/>
              </w:rPr>
              <w:t>;</w:t>
            </w:r>
          </w:p>
        </w:tc>
        <w:tc>
          <w:tcPr>
            <w:tcW w:w="2593" w:type="dxa"/>
          </w:tcPr>
          <w:p w:rsidR="005C1146" w:rsidRPr="00D40A38" w:rsidRDefault="005C1146" w:rsidP="00A801D1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5C1146" w:rsidRPr="00D40A38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CB405D" w:rsidRPr="00D40A38" w:rsidRDefault="00431B03" w:rsidP="00423584">
            <w:pPr>
              <w:rPr>
                <w:lang w:val="uk-UA"/>
              </w:rPr>
            </w:pPr>
            <w:r w:rsidRPr="00D40A38">
              <w:rPr>
                <w:lang w:val="uk-UA"/>
              </w:rPr>
              <w:t>100</w:t>
            </w:r>
            <w:r w:rsidR="005C1146" w:rsidRPr="00D40A38">
              <w:rPr>
                <w:lang w:val="uk-UA"/>
              </w:rPr>
              <w:t>,</w:t>
            </w:r>
            <w:r w:rsidR="00423584">
              <w:rPr>
                <w:lang w:val="uk-UA"/>
              </w:rPr>
              <w:t>00</w:t>
            </w:r>
            <w:r w:rsidR="005C1146" w:rsidRPr="00D40A38">
              <w:rPr>
                <w:lang w:val="uk-UA"/>
              </w:rPr>
              <w:t>.</w:t>
            </w:r>
          </w:p>
        </w:tc>
        <w:tc>
          <w:tcPr>
            <w:tcW w:w="1021" w:type="dxa"/>
          </w:tcPr>
          <w:p w:rsidR="005C1146" w:rsidRPr="00D40A38" w:rsidRDefault="005C1146" w:rsidP="00CE753A">
            <w:pPr>
              <w:jc w:val="both"/>
              <w:rPr>
                <w:lang w:val="uk-UA"/>
              </w:rPr>
            </w:pPr>
          </w:p>
        </w:tc>
      </w:tr>
      <w:tr w:rsidR="00D40A38" w:rsidRPr="00D40A38" w:rsidTr="003C680D">
        <w:trPr>
          <w:trHeight w:val="351"/>
        </w:trPr>
        <w:tc>
          <w:tcPr>
            <w:tcW w:w="709" w:type="dxa"/>
            <w:tcBorders>
              <w:bottom w:val="single" w:sz="4" w:space="0" w:color="auto"/>
            </w:tcBorders>
          </w:tcPr>
          <w:p w:rsidR="006F76F0" w:rsidRPr="00D40A38" w:rsidRDefault="005E4943" w:rsidP="002151F7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6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6F76F0" w:rsidRPr="00D40A38" w:rsidRDefault="006F76F0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― покіс трави;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6F76F0" w:rsidRPr="00D40A38" w:rsidRDefault="006F76F0" w:rsidP="00A801D1">
            <w:pPr>
              <w:rPr>
                <w:lang w:val="uk-U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F76F0" w:rsidRPr="00D40A38" w:rsidRDefault="006F76F0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6F76F0" w:rsidRPr="00D40A38" w:rsidRDefault="00423584" w:rsidP="0042358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7E03EF" w:rsidRPr="00D40A38">
              <w:rPr>
                <w:lang w:val="uk-UA"/>
              </w:rPr>
              <w:t>0</w:t>
            </w:r>
            <w:r w:rsidR="006F76F0" w:rsidRPr="00D40A38">
              <w:rPr>
                <w:lang w:val="uk-UA"/>
              </w:rPr>
              <w:t xml:space="preserve">,00.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F76F0" w:rsidRPr="00D40A38" w:rsidRDefault="006F76F0" w:rsidP="00C50A1D">
            <w:pPr>
              <w:rPr>
                <w:lang w:val="uk-UA"/>
              </w:rPr>
            </w:pPr>
          </w:p>
        </w:tc>
      </w:tr>
      <w:tr w:rsidR="00D40A38" w:rsidRPr="00D40A38" w:rsidTr="003C680D">
        <w:trPr>
          <w:trHeight w:val="690"/>
        </w:trPr>
        <w:tc>
          <w:tcPr>
            <w:tcW w:w="709" w:type="dxa"/>
            <w:tcBorders>
              <w:bottom w:val="nil"/>
            </w:tcBorders>
          </w:tcPr>
          <w:p w:rsidR="005C1146" w:rsidRPr="00D40A38" w:rsidRDefault="009B6AEC" w:rsidP="002151F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5E4943" w:rsidRPr="00D40A38">
              <w:rPr>
                <w:lang w:val="uk-UA"/>
              </w:rPr>
              <w:t>.</w:t>
            </w:r>
          </w:p>
        </w:tc>
        <w:tc>
          <w:tcPr>
            <w:tcW w:w="2652" w:type="dxa"/>
            <w:tcBorders>
              <w:bottom w:val="nil"/>
            </w:tcBorders>
          </w:tcPr>
          <w:p w:rsidR="005C1146" w:rsidRPr="00D40A38" w:rsidRDefault="005C1146" w:rsidP="00A801D1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  <w:tcBorders>
              <w:bottom w:val="nil"/>
            </w:tcBorders>
          </w:tcPr>
          <w:p w:rsidR="005C1146" w:rsidRPr="00D40A38" w:rsidRDefault="005C1146" w:rsidP="00C745D2">
            <w:pPr>
              <w:rPr>
                <w:lang w:val="uk-UA"/>
              </w:rPr>
            </w:pPr>
          </w:p>
        </w:tc>
        <w:tc>
          <w:tcPr>
            <w:tcW w:w="1548" w:type="dxa"/>
            <w:tcBorders>
              <w:bottom w:val="nil"/>
            </w:tcBorders>
          </w:tcPr>
          <w:p w:rsidR="005C1146" w:rsidRPr="00D40A38" w:rsidRDefault="005C1146" w:rsidP="006F76F0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  <w:tcBorders>
              <w:bottom w:val="nil"/>
            </w:tcBorders>
          </w:tcPr>
          <w:p w:rsidR="005C1146" w:rsidRPr="00D40A38" w:rsidRDefault="005C1146" w:rsidP="00A801D1">
            <w:pPr>
              <w:rPr>
                <w:lang w:val="uk-UA"/>
              </w:rPr>
            </w:pPr>
          </w:p>
        </w:tc>
        <w:tc>
          <w:tcPr>
            <w:tcW w:w="1021" w:type="dxa"/>
            <w:tcBorders>
              <w:bottom w:val="nil"/>
            </w:tcBorders>
          </w:tcPr>
          <w:p w:rsidR="005C1146" w:rsidRPr="00D40A38" w:rsidRDefault="005C1146" w:rsidP="00C50A1D">
            <w:pPr>
              <w:rPr>
                <w:lang w:val="uk-UA"/>
              </w:rPr>
            </w:pPr>
          </w:p>
        </w:tc>
      </w:tr>
      <w:tr w:rsidR="00245332" w:rsidRPr="00D40A38" w:rsidTr="003C680D">
        <w:trPr>
          <w:trHeight w:val="96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5332" w:rsidRPr="00D40A38" w:rsidRDefault="00245332" w:rsidP="00FF0B8C">
            <w:pPr>
              <w:jc w:val="both"/>
              <w:rPr>
                <w:lang w:val="uk-UA"/>
              </w:rPr>
            </w:pPr>
          </w:p>
        </w:tc>
        <w:tc>
          <w:tcPr>
            <w:tcW w:w="2652" w:type="dxa"/>
            <w:tcBorders>
              <w:top w:val="nil"/>
            </w:tcBorders>
          </w:tcPr>
          <w:p w:rsidR="00245332" w:rsidRPr="00D40A38" w:rsidRDefault="00245332" w:rsidP="00A801D1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Вивезення сміття по місту.</w:t>
            </w:r>
          </w:p>
        </w:tc>
        <w:tc>
          <w:tcPr>
            <w:tcW w:w="2593" w:type="dxa"/>
            <w:tcBorders>
              <w:top w:val="nil"/>
            </w:tcBorders>
          </w:tcPr>
          <w:p w:rsidR="00245332" w:rsidRPr="00D40A38" w:rsidRDefault="00245332" w:rsidP="00C745D2">
            <w:pPr>
              <w:rPr>
                <w:lang w:val="uk-UA"/>
              </w:rPr>
            </w:pPr>
            <w:r w:rsidRPr="00D40A38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  <w:tcBorders>
              <w:top w:val="nil"/>
            </w:tcBorders>
          </w:tcPr>
          <w:p w:rsidR="00245332" w:rsidRPr="00D40A38" w:rsidRDefault="00245332" w:rsidP="00C745D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ротягом року</w:t>
            </w:r>
          </w:p>
        </w:tc>
        <w:tc>
          <w:tcPr>
            <w:tcW w:w="1429" w:type="dxa"/>
            <w:tcBorders>
              <w:top w:val="nil"/>
            </w:tcBorders>
          </w:tcPr>
          <w:p w:rsidR="00245332" w:rsidRPr="00D40A38" w:rsidRDefault="00245332" w:rsidP="00902E5F">
            <w:pPr>
              <w:rPr>
                <w:lang w:val="uk-UA"/>
              </w:rPr>
            </w:pPr>
            <w:r>
              <w:rPr>
                <w:lang w:val="uk-UA"/>
              </w:rPr>
              <w:t xml:space="preserve">853,378 </w:t>
            </w:r>
          </w:p>
        </w:tc>
        <w:tc>
          <w:tcPr>
            <w:tcW w:w="1021" w:type="dxa"/>
            <w:tcBorders>
              <w:top w:val="nil"/>
              <w:bottom w:val="single" w:sz="4" w:space="0" w:color="auto"/>
            </w:tcBorders>
          </w:tcPr>
          <w:p w:rsidR="00245332" w:rsidRPr="00D40A38" w:rsidRDefault="00245332" w:rsidP="00C50A1D">
            <w:pPr>
              <w:rPr>
                <w:lang w:val="uk-UA"/>
              </w:rPr>
            </w:pPr>
          </w:p>
          <w:p w:rsidR="00245332" w:rsidRPr="00D40A38" w:rsidRDefault="00245332" w:rsidP="00C50A1D">
            <w:pPr>
              <w:rPr>
                <w:lang w:val="uk-UA"/>
              </w:rPr>
            </w:pPr>
          </w:p>
          <w:p w:rsidR="00245332" w:rsidRPr="00D40A38" w:rsidRDefault="00245332" w:rsidP="00C50A1D">
            <w:pPr>
              <w:rPr>
                <w:lang w:val="uk-UA"/>
              </w:rPr>
            </w:pPr>
          </w:p>
          <w:p w:rsidR="00245332" w:rsidRPr="00D40A38" w:rsidRDefault="00245332" w:rsidP="00C50A1D">
            <w:pPr>
              <w:rPr>
                <w:lang w:val="uk-UA"/>
              </w:rPr>
            </w:pPr>
          </w:p>
        </w:tc>
      </w:tr>
      <w:tr w:rsidR="00D40A38" w:rsidRPr="00D40A38" w:rsidTr="0028290B">
        <w:trPr>
          <w:trHeight w:val="1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25F2" w:rsidRPr="00D40A38" w:rsidRDefault="00FF0B8C" w:rsidP="00F825F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F825F2" w:rsidRPr="00D40A38" w:rsidRDefault="00F825F2" w:rsidP="00F825F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Утилізація сміття</w:t>
            </w:r>
          </w:p>
        </w:tc>
        <w:tc>
          <w:tcPr>
            <w:tcW w:w="2593" w:type="dxa"/>
          </w:tcPr>
          <w:p w:rsidR="00F825F2" w:rsidRPr="00D40A38" w:rsidRDefault="00F825F2" w:rsidP="00F825F2">
            <w:pPr>
              <w:rPr>
                <w:lang w:val="uk-UA"/>
              </w:rPr>
            </w:pPr>
          </w:p>
          <w:p w:rsidR="00F825F2" w:rsidRPr="00D40A38" w:rsidRDefault="00F825F2" w:rsidP="00F825F2">
            <w:pPr>
              <w:rPr>
                <w:lang w:val="uk-UA"/>
              </w:rPr>
            </w:pPr>
            <w:r w:rsidRPr="00D40A38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F825F2" w:rsidRPr="00D40A38" w:rsidRDefault="00F825F2" w:rsidP="00F825F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ротягом року</w:t>
            </w:r>
          </w:p>
        </w:tc>
        <w:tc>
          <w:tcPr>
            <w:tcW w:w="1429" w:type="dxa"/>
          </w:tcPr>
          <w:p w:rsidR="00F825F2" w:rsidRDefault="00F825F2" w:rsidP="00423584">
            <w:pPr>
              <w:rPr>
                <w:lang w:val="uk-UA"/>
              </w:rPr>
            </w:pPr>
          </w:p>
          <w:p w:rsidR="00523CA4" w:rsidRPr="00D40A38" w:rsidRDefault="00523CA4" w:rsidP="00423584">
            <w:pPr>
              <w:rPr>
                <w:lang w:val="uk-UA"/>
              </w:rPr>
            </w:pPr>
            <w:r w:rsidRPr="00FF0B8C">
              <w:rPr>
                <w:lang w:val="uk-UA"/>
              </w:rPr>
              <w:t>75,75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825F2" w:rsidRPr="00D40A38" w:rsidRDefault="00F825F2" w:rsidP="00F825F2">
            <w:pPr>
              <w:rPr>
                <w:lang w:val="uk-UA"/>
              </w:rPr>
            </w:pPr>
          </w:p>
          <w:p w:rsidR="00F825F2" w:rsidRPr="00D40A38" w:rsidRDefault="00F825F2" w:rsidP="00F825F2">
            <w:pPr>
              <w:rPr>
                <w:lang w:val="uk-UA"/>
              </w:rPr>
            </w:pPr>
          </w:p>
          <w:p w:rsidR="00F825F2" w:rsidRPr="00D40A38" w:rsidRDefault="00F825F2" w:rsidP="00F825F2">
            <w:pPr>
              <w:rPr>
                <w:lang w:val="uk-UA"/>
              </w:rPr>
            </w:pPr>
          </w:p>
          <w:p w:rsidR="00F825F2" w:rsidRPr="00D40A38" w:rsidRDefault="00F825F2" w:rsidP="00F825F2">
            <w:pPr>
              <w:rPr>
                <w:lang w:val="uk-UA"/>
              </w:rPr>
            </w:pPr>
          </w:p>
        </w:tc>
      </w:tr>
      <w:tr w:rsidR="00D40A38" w:rsidRPr="00D40A38" w:rsidTr="0028290B">
        <w:trPr>
          <w:trHeight w:val="1065"/>
        </w:trPr>
        <w:tc>
          <w:tcPr>
            <w:tcW w:w="709" w:type="dxa"/>
            <w:tcBorders>
              <w:top w:val="single" w:sz="4" w:space="0" w:color="auto"/>
            </w:tcBorders>
          </w:tcPr>
          <w:p w:rsidR="006F76F0" w:rsidRPr="00D40A38" w:rsidRDefault="00FF0B8C" w:rsidP="009B6A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5E4943" w:rsidRPr="00D40A38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6F76F0" w:rsidRPr="00D40A38" w:rsidRDefault="006F76F0" w:rsidP="00CE753A">
            <w:pPr>
              <w:jc w:val="both"/>
              <w:rPr>
                <w:lang w:val="uk-UA"/>
              </w:rPr>
            </w:pPr>
          </w:p>
          <w:p w:rsidR="006F76F0" w:rsidRPr="00D40A38" w:rsidRDefault="006F76F0" w:rsidP="00A801D1">
            <w:pPr>
              <w:rPr>
                <w:lang w:val="uk-UA"/>
              </w:rPr>
            </w:pPr>
            <w:r w:rsidRPr="00D40A38">
              <w:rPr>
                <w:lang w:val="uk-UA"/>
              </w:rPr>
              <w:t>Ліквідація аварійних застарілих дерев</w:t>
            </w:r>
          </w:p>
          <w:p w:rsidR="006F76F0" w:rsidRPr="00D40A38" w:rsidRDefault="006F76F0" w:rsidP="00C745D2">
            <w:pPr>
              <w:rPr>
                <w:lang w:val="uk-UA"/>
              </w:rPr>
            </w:pPr>
          </w:p>
        </w:tc>
        <w:tc>
          <w:tcPr>
            <w:tcW w:w="2593" w:type="dxa"/>
          </w:tcPr>
          <w:p w:rsidR="006F76F0" w:rsidRPr="00D40A38" w:rsidRDefault="006F76F0" w:rsidP="00A801D1">
            <w:pPr>
              <w:rPr>
                <w:lang w:val="uk-UA"/>
              </w:rPr>
            </w:pPr>
            <w:r w:rsidRPr="00D40A38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6F76F0" w:rsidRPr="00D40A38" w:rsidRDefault="006F76F0" w:rsidP="00C745D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ротягом року</w:t>
            </w:r>
          </w:p>
        </w:tc>
        <w:tc>
          <w:tcPr>
            <w:tcW w:w="1429" w:type="dxa"/>
          </w:tcPr>
          <w:p w:rsidR="006F76F0" w:rsidRPr="00D40A38" w:rsidRDefault="006F76F0" w:rsidP="00A801D1">
            <w:pPr>
              <w:rPr>
                <w:lang w:val="uk-UA"/>
              </w:rPr>
            </w:pPr>
          </w:p>
          <w:p w:rsidR="006F76F0" w:rsidRPr="00D40A38" w:rsidRDefault="005C5753" w:rsidP="00423584">
            <w:pPr>
              <w:rPr>
                <w:lang w:val="uk-UA"/>
              </w:rPr>
            </w:pPr>
            <w:r w:rsidRPr="00D40A38">
              <w:rPr>
                <w:lang w:val="uk-UA"/>
              </w:rPr>
              <w:t>2</w:t>
            </w:r>
            <w:r w:rsidR="00423584">
              <w:rPr>
                <w:lang w:val="uk-UA"/>
              </w:rPr>
              <w:t>5</w:t>
            </w:r>
            <w:r w:rsidRPr="00D40A38">
              <w:rPr>
                <w:lang w:val="uk-UA"/>
              </w:rPr>
              <w:t>0</w:t>
            </w:r>
            <w:r w:rsidR="006F76F0" w:rsidRPr="00D40A38">
              <w:rPr>
                <w:lang w:val="uk-UA"/>
              </w:rPr>
              <w:t>,0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6F76F0" w:rsidRPr="00D40A38" w:rsidRDefault="006F76F0" w:rsidP="00C50A1D">
            <w:pPr>
              <w:rPr>
                <w:lang w:val="uk-UA"/>
              </w:rPr>
            </w:pPr>
          </w:p>
          <w:p w:rsidR="005C1146" w:rsidRPr="00D40A38" w:rsidRDefault="005C1146" w:rsidP="00C50A1D">
            <w:pPr>
              <w:rPr>
                <w:lang w:val="uk-UA"/>
              </w:rPr>
            </w:pPr>
          </w:p>
          <w:p w:rsidR="005C1146" w:rsidRPr="00D40A38" w:rsidRDefault="005C1146" w:rsidP="00C50A1D">
            <w:pPr>
              <w:rPr>
                <w:lang w:val="uk-UA"/>
              </w:rPr>
            </w:pPr>
          </w:p>
          <w:p w:rsidR="005C1146" w:rsidRPr="00D40A38" w:rsidRDefault="005C1146" w:rsidP="00C50A1D">
            <w:pPr>
              <w:rPr>
                <w:lang w:val="uk-UA"/>
              </w:rPr>
            </w:pPr>
          </w:p>
        </w:tc>
      </w:tr>
      <w:tr w:rsidR="00D40A38" w:rsidRPr="00D40A38" w:rsidTr="0028290B">
        <w:trPr>
          <w:trHeight w:val="1110"/>
        </w:trPr>
        <w:tc>
          <w:tcPr>
            <w:tcW w:w="709" w:type="dxa"/>
          </w:tcPr>
          <w:p w:rsidR="005C1146" w:rsidRPr="00D40A38" w:rsidRDefault="009B6AEC" w:rsidP="00FF0B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F0B8C">
              <w:rPr>
                <w:lang w:val="uk-UA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5C1146" w:rsidRPr="00D40A38" w:rsidRDefault="005C1146" w:rsidP="00C745D2">
            <w:pPr>
              <w:rPr>
                <w:lang w:val="uk-UA"/>
              </w:rPr>
            </w:pPr>
            <w:r w:rsidRPr="00D40A38">
              <w:rPr>
                <w:lang w:val="uk-UA"/>
              </w:rPr>
              <w:t>Завезення піску на :</w:t>
            </w:r>
          </w:p>
          <w:p w:rsidR="005C1146" w:rsidRPr="00D40A38" w:rsidRDefault="005C1146" w:rsidP="00C745D2">
            <w:pPr>
              <w:rPr>
                <w:lang w:val="uk-UA"/>
              </w:rPr>
            </w:pPr>
            <w:r w:rsidRPr="00D40A38">
              <w:rPr>
                <w:lang w:val="uk-UA"/>
              </w:rPr>
              <w:t>-кладовища міста</w:t>
            </w:r>
          </w:p>
          <w:p w:rsidR="005C1146" w:rsidRPr="00D40A38" w:rsidRDefault="005C1146" w:rsidP="00C745D2">
            <w:pPr>
              <w:rPr>
                <w:lang w:val="uk-UA"/>
              </w:rPr>
            </w:pPr>
            <w:r w:rsidRPr="00D40A38">
              <w:rPr>
                <w:lang w:val="uk-UA"/>
              </w:rPr>
              <w:t>-на дитячі майданчики</w:t>
            </w:r>
          </w:p>
        </w:tc>
        <w:tc>
          <w:tcPr>
            <w:tcW w:w="2593" w:type="dxa"/>
          </w:tcPr>
          <w:p w:rsidR="005C1146" w:rsidRPr="00D40A38" w:rsidRDefault="005C1146" w:rsidP="00A801D1">
            <w:pPr>
              <w:rPr>
                <w:lang w:val="uk-UA"/>
              </w:rPr>
            </w:pPr>
            <w:r w:rsidRPr="00D40A38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5C1146" w:rsidRPr="00D40A38" w:rsidRDefault="005C1146" w:rsidP="005C1146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березень - жовтень</w:t>
            </w:r>
          </w:p>
          <w:p w:rsidR="005C1146" w:rsidRPr="00D40A38" w:rsidRDefault="005C1146" w:rsidP="005C1146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28290B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.</w:t>
            </w:r>
          </w:p>
          <w:p w:rsidR="005C1146" w:rsidRPr="00D40A38" w:rsidRDefault="005C1146" w:rsidP="00C745D2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</w:tcPr>
          <w:p w:rsidR="005C1146" w:rsidRPr="00D40A38" w:rsidRDefault="00423584" w:rsidP="0042358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8290B" w:rsidRPr="00D40A38">
              <w:rPr>
                <w:lang w:val="uk-UA"/>
              </w:rPr>
              <w:t>0</w:t>
            </w:r>
            <w:r w:rsidR="005C1146" w:rsidRPr="00D40A38">
              <w:rPr>
                <w:lang w:val="uk-UA"/>
              </w:rPr>
              <w:t xml:space="preserve">.00 </w:t>
            </w:r>
          </w:p>
        </w:tc>
        <w:tc>
          <w:tcPr>
            <w:tcW w:w="1021" w:type="dxa"/>
          </w:tcPr>
          <w:p w:rsidR="005C1146" w:rsidRPr="00D40A38" w:rsidRDefault="005C1146" w:rsidP="00C50A1D">
            <w:pPr>
              <w:rPr>
                <w:lang w:val="uk-UA"/>
              </w:rPr>
            </w:pPr>
          </w:p>
          <w:p w:rsidR="005C1146" w:rsidRPr="00D40A38" w:rsidRDefault="005C1146" w:rsidP="00C50A1D">
            <w:pPr>
              <w:rPr>
                <w:lang w:val="uk-UA"/>
              </w:rPr>
            </w:pPr>
          </w:p>
          <w:p w:rsidR="005C1146" w:rsidRPr="00D40A38" w:rsidRDefault="005C1146" w:rsidP="00C50A1D">
            <w:pPr>
              <w:rPr>
                <w:lang w:val="uk-UA"/>
              </w:rPr>
            </w:pPr>
          </w:p>
          <w:p w:rsidR="00CC13C9" w:rsidRPr="00D40A38" w:rsidRDefault="00CC13C9" w:rsidP="00C50A1D">
            <w:pPr>
              <w:rPr>
                <w:lang w:val="uk-UA"/>
              </w:rPr>
            </w:pPr>
          </w:p>
        </w:tc>
      </w:tr>
      <w:tr w:rsidR="00D40A38" w:rsidRPr="00D40A38" w:rsidTr="0028290B">
        <w:trPr>
          <w:trHeight w:val="531"/>
        </w:trPr>
        <w:tc>
          <w:tcPr>
            <w:tcW w:w="709" w:type="dxa"/>
          </w:tcPr>
          <w:p w:rsidR="00CC13C9" w:rsidRPr="00D40A38" w:rsidRDefault="005E4943" w:rsidP="00FF0B8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</w:t>
            </w:r>
            <w:r w:rsidR="00FF0B8C">
              <w:rPr>
                <w:lang w:val="uk-UA"/>
              </w:rPr>
              <w:t>1</w:t>
            </w:r>
            <w:r w:rsidRPr="00D40A38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CC13C9" w:rsidRPr="00D40A38" w:rsidRDefault="00CC13C9" w:rsidP="00C745D2">
            <w:pPr>
              <w:rPr>
                <w:lang w:val="uk-UA"/>
              </w:rPr>
            </w:pPr>
            <w:r w:rsidRPr="00D40A38">
              <w:rPr>
                <w:lang w:val="uk-UA"/>
              </w:rPr>
              <w:t>Виготовлення бігбордів</w:t>
            </w:r>
          </w:p>
        </w:tc>
        <w:tc>
          <w:tcPr>
            <w:tcW w:w="2593" w:type="dxa"/>
          </w:tcPr>
          <w:p w:rsidR="00CC13C9" w:rsidRPr="00D40A38" w:rsidRDefault="00CC13C9" w:rsidP="00A801D1">
            <w:pPr>
              <w:rPr>
                <w:lang w:val="uk-UA"/>
              </w:rPr>
            </w:pPr>
            <w:r w:rsidRPr="00D40A38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CC13C9" w:rsidRPr="00D40A38" w:rsidRDefault="00CC13C9" w:rsidP="00C745D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ротягом року</w:t>
            </w:r>
          </w:p>
        </w:tc>
        <w:tc>
          <w:tcPr>
            <w:tcW w:w="1429" w:type="dxa"/>
          </w:tcPr>
          <w:p w:rsidR="00CC13C9" w:rsidRPr="00D40A38" w:rsidRDefault="00431B03" w:rsidP="00423584">
            <w:pPr>
              <w:rPr>
                <w:lang w:val="uk-UA"/>
              </w:rPr>
            </w:pPr>
            <w:r w:rsidRPr="00D40A38">
              <w:rPr>
                <w:lang w:val="uk-UA"/>
              </w:rPr>
              <w:t>10,</w:t>
            </w:r>
            <w:r w:rsidR="00423584">
              <w:rPr>
                <w:lang w:val="uk-UA"/>
              </w:rPr>
              <w:t>00</w:t>
            </w:r>
            <w:r w:rsidR="00CC13C9" w:rsidRPr="00D40A38">
              <w:rPr>
                <w:lang w:val="uk-UA"/>
              </w:rPr>
              <w:t>.</w:t>
            </w:r>
          </w:p>
        </w:tc>
        <w:tc>
          <w:tcPr>
            <w:tcW w:w="1021" w:type="dxa"/>
          </w:tcPr>
          <w:p w:rsidR="00CC13C9" w:rsidRPr="00D40A38" w:rsidRDefault="00CC13C9" w:rsidP="00C50A1D">
            <w:pPr>
              <w:rPr>
                <w:lang w:val="uk-UA"/>
              </w:rPr>
            </w:pPr>
          </w:p>
          <w:p w:rsidR="00CC13C9" w:rsidRPr="00D40A38" w:rsidRDefault="00CC13C9" w:rsidP="00C50A1D">
            <w:pPr>
              <w:rPr>
                <w:lang w:val="uk-UA"/>
              </w:rPr>
            </w:pPr>
          </w:p>
        </w:tc>
      </w:tr>
      <w:tr w:rsidR="00D40A38" w:rsidRPr="00D40A38" w:rsidTr="0028290B">
        <w:trPr>
          <w:trHeight w:val="930"/>
        </w:trPr>
        <w:tc>
          <w:tcPr>
            <w:tcW w:w="709" w:type="dxa"/>
          </w:tcPr>
          <w:p w:rsidR="005C1146" w:rsidRPr="00D40A38" w:rsidRDefault="005E4943" w:rsidP="00FF0B8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</w:t>
            </w:r>
            <w:r w:rsidR="00FF0B8C">
              <w:rPr>
                <w:lang w:val="uk-UA"/>
              </w:rPr>
              <w:t>2</w:t>
            </w:r>
            <w:r w:rsidRPr="00D40A38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5C1146" w:rsidRPr="00D40A38" w:rsidRDefault="005C1146" w:rsidP="00C745D2">
            <w:pPr>
              <w:rPr>
                <w:lang w:val="uk-UA"/>
              </w:rPr>
            </w:pPr>
            <w:r w:rsidRPr="00D40A38">
              <w:rPr>
                <w:lang w:val="uk-UA"/>
              </w:rPr>
              <w:t xml:space="preserve">Чистка </w:t>
            </w:r>
            <w:r w:rsidR="00721F45" w:rsidRPr="00D40A38">
              <w:rPr>
                <w:lang w:val="uk-UA"/>
              </w:rPr>
              <w:t xml:space="preserve"> та посипка </w:t>
            </w:r>
            <w:r w:rsidRPr="00D40A38">
              <w:rPr>
                <w:lang w:val="uk-UA"/>
              </w:rPr>
              <w:t>тротуарів від снігу</w:t>
            </w:r>
          </w:p>
        </w:tc>
        <w:tc>
          <w:tcPr>
            <w:tcW w:w="2593" w:type="dxa"/>
          </w:tcPr>
          <w:p w:rsidR="005C1146" w:rsidRPr="00D40A38" w:rsidRDefault="005C1146" w:rsidP="00A801D1">
            <w:pPr>
              <w:rPr>
                <w:lang w:val="uk-UA"/>
              </w:rPr>
            </w:pPr>
            <w:r w:rsidRPr="00D40A38">
              <w:rPr>
                <w:lang w:val="uk-UA"/>
              </w:rPr>
              <w:t>КП «Сватове-благоустрій»</w:t>
            </w:r>
          </w:p>
        </w:tc>
        <w:tc>
          <w:tcPr>
            <w:tcW w:w="1548" w:type="dxa"/>
          </w:tcPr>
          <w:p w:rsidR="005C1146" w:rsidRPr="00D40A38" w:rsidRDefault="005C1146" w:rsidP="00C745D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Зимові місяці</w:t>
            </w:r>
          </w:p>
        </w:tc>
        <w:tc>
          <w:tcPr>
            <w:tcW w:w="1429" w:type="dxa"/>
          </w:tcPr>
          <w:p w:rsidR="005C1146" w:rsidRPr="00D40A38" w:rsidRDefault="00423584" w:rsidP="00423584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="005C1146" w:rsidRPr="00D40A38">
              <w:rPr>
                <w:lang w:val="uk-UA"/>
              </w:rPr>
              <w:t>,00.</w:t>
            </w:r>
          </w:p>
        </w:tc>
        <w:tc>
          <w:tcPr>
            <w:tcW w:w="1021" w:type="dxa"/>
          </w:tcPr>
          <w:p w:rsidR="005C1146" w:rsidRPr="00D40A38" w:rsidRDefault="005C1146" w:rsidP="00C50A1D">
            <w:pPr>
              <w:rPr>
                <w:lang w:val="uk-UA"/>
              </w:rPr>
            </w:pPr>
          </w:p>
          <w:p w:rsidR="005C1146" w:rsidRPr="00D40A38" w:rsidRDefault="005C1146" w:rsidP="00C50A1D">
            <w:pPr>
              <w:rPr>
                <w:lang w:val="uk-UA"/>
              </w:rPr>
            </w:pPr>
          </w:p>
          <w:p w:rsidR="005C1146" w:rsidRPr="00D40A38" w:rsidRDefault="005C1146" w:rsidP="00C50A1D">
            <w:pPr>
              <w:rPr>
                <w:lang w:val="uk-UA"/>
              </w:rPr>
            </w:pPr>
          </w:p>
        </w:tc>
      </w:tr>
      <w:tr w:rsidR="00D40A38" w:rsidRPr="00D40A38" w:rsidTr="0028290B">
        <w:trPr>
          <w:trHeight w:val="480"/>
        </w:trPr>
        <w:tc>
          <w:tcPr>
            <w:tcW w:w="709" w:type="dxa"/>
            <w:tcBorders>
              <w:bottom w:val="single" w:sz="4" w:space="0" w:color="auto"/>
            </w:tcBorders>
          </w:tcPr>
          <w:p w:rsidR="005C1146" w:rsidRPr="00D40A38" w:rsidRDefault="005E4943" w:rsidP="00FF0B8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</w:t>
            </w:r>
            <w:r w:rsidR="00FF0B8C">
              <w:rPr>
                <w:lang w:val="uk-UA"/>
              </w:rPr>
              <w:t>3</w:t>
            </w:r>
            <w:r w:rsidRPr="00D40A38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5C1146" w:rsidRPr="00D40A38" w:rsidRDefault="005143B5" w:rsidP="008C64EF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апітальний ремонт кладок через р .Хорино</w:t>
            </w:r>
          </w:p>
          <w:p w:rsidR="005143B5" w:rsidRPr="00D40A38" w:rsidRDefault="005143B5" w:rsidP="008C64EF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-вул.Свободи</w:t>
            </w:r>
          </w:p>
          <w:p w:rsidR="005C1146" w:rsidRPr="00D40A38" w:rsidRDefault="005C1146" w:rsidP="008C64EF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5C1146" w:rsidRPr="00D40A38" w:rsidRDefault="005C1146" w:rsidP="005C1146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П «Сватове-благоустрій»</w:t>
            </w:r>
          </w:p>
          <w:p w:rsidR="005C1146" w:rsidRPr="00D40A38" w:rsidRDefault="005C1146" w:rsidP="005C1146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П «Сватове-тепло»</w:t>
            </w:r>
          </w:p>
        </w:tc>
        <w:tc>
          <w:tcPr>
            <w:tcW w:w="1548" w:type="dxa"/>
          </w:tcPr>
          <w:p w:rsidR="005C1146" w:rsidRPr="00D40A38" w:rsidRDefault="005C1146" w:rsidP="004B3487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березень - жовтень 201</w:t>
            </w:r>
            <w:r w:rsidR="004B3487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</w:t>
            </w:r>
          </w:p>
        </w:tc>
        <w:tc>
          <w:tcPr>
            <w:tcW w:w="1429" w:type="dxa"/>
          </w:tcPr>
          <w:p w:rsidR="005C1146" w:rsidRPr="00D40A38" w:rsidRDefault="004B3487" w:rsidP="00423584">
            <w:pPr>
              <w:rPr>
                <w:lang w:val="uk-UA"/>
              </w:rPr>
            </w:pPr>
            <w:r w:rsidRPr="00D40A38">
              <w:rPr>
                <w:lang w:val="uk-UA"/>
              </w:rPr>
              <w:t>100</w:t>
            </w:r>
            <w:r w:rsidR="005C1146" w:rsidRPr="00D40A38">
              <w:rPr>
                <w:lang w:val="uk-UA"/>
              </w:rPr>
              <w:t>,00</w:t>
            </w:r>
          </w:p>
        </w:tc>
        <w:tc>
          <w:tcPr>
            <w:tcW w:w="1021" w:type="dxa"/>
          </w:tcPr>
          <w:p w:rsidR="005C1146" w:rsidRPr="00D40A38" w:rsidRDefault="005C1146" w:rsidP="00A801D1">
            <w:pPr>
              <w:rPr>
                <w:lang w:val="uk-UA"/>
              </w:rPr>
            </w:pPr>
          </w:p>
        </w:tc>
      </w:tr>
      <w:tr w:rsidR="00D40A38" w:rsidRPr="00D40A38" w:rsidTr="0028290B">
        <w:trPr>
          <w:trHeight w:val="1416"/>
        </w:trPr>
        <w:tc>
          <w:tcPr>
            <w:tcW w:w="709" w:type="dxa"/>
            <w:tcBorders>
              <w:bottom w:val="nil"/>
            </w:tcBorders>
          </w:tcPr>
          <w:p w:rsidR="00FF0D4C" w:rsidRPr="00D40A38" w:rsidRDefault="005E4943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</w:t>
            </w:r>
            <w:r w:rsidR="00FF0B8C">
              <w:rPr>
                <w:lang w:val="uk-UA"/>
              </w:rPr>
              <w:t>4</w:t>
            </w:r>
            <w:r w:rsidR="00FF0D4C" w:rsidRPr="00D40A38">
              <w:rPr>
                <w:lang w:val="uk-UA"/>
              </w:rPr>
              <w:t>.</w:t>
            </w:r>
          </w:p>
          <w:p w:rsidR="00FF0D4C" w:rsidRPr="00D40A38" w:rsidRDefault="00FF0D4C" w:rsidP="00FF0D4C">
            <w:pPr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F0D4C" w:rsidRPr="00D40A38" w:rsidRDefault="00FF0D4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Очищення від снігу прилеглої території підприємств, установ, організацій, торгових точок.</w:t>
            </w:r>
          </w:p>
          <w:p w:rsidR="00FF0D4C" w:rsidRPr="00D40A38" w:rsidRDefault="00FF0D4C" w:rsidP="00FF0D4C">
            <w:pPr>
              <w:rPr>
                <w:lang w:val="uk-UA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  <w:p w:rsidR="00FF0D4C" w:rsidRPr="00D40A38" w:rsidRDefault="00FF0D4C" w:rsidP="002151F7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ідприємства, установи, організації, приватні підприємці</w:t>
            </w:r>
          </w:p>
          <w:p w:rsidR="00FF0D4C" w:rsidRPr="00D40A38" w:rsidRDefault="00FF0D4C" w:rsidP="00FF0D4C">
            <w:pPr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FF0D4C" w:rsidRPr="00D40A38" w:rsidRDefault="00FF0D4C" w:rsidP="00F5529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зимові місяці</w:t>
            </w:r>
          </w:p>
          <w:p w:rsidR="00FF0D4C" w:rsidRPr="00D40A38" w:rsidRDefault="00FF0D4C" w:rsidP="00F5529C">
            <w:pPr>
              <w:jc w:val="both"/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  <w:p w:rsidR="00FF0D4C" w:rsidRPr="00D40A38" w:rsidRDefault="00FF0D4C" w:rsidP="00FF0D4C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  <w:p w:rsidR="00FF0D4C" w:rsidRPr="00D40A38" w:rsidRDefault="00FF0D4C" w:rsidP="00FF0D4C">
            <w:pPr>
              <w:rPr>
                <w:lang w:val="uk-U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F0D4C" w:rsidRPr="00D40A38" w:rsidRDefault="00423584" w:rsidP="004235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</w:tr>
      <w:tr w:rsidR="00D40A38" w:rsidRPr="00D40A38" w:rsidTr="0028290B">
        <w:trPr>
          <w:trHeight w:val="1605"/>
        </w:trPr>
        <w:tc>
          <w:tcPr>
            <w:tcW w:w="709" w:type="dxa"/>
            <w:tcBorders>
              <w:top w:val="nil"/>
            </w:tcBorders>
          </w:tcPr>
          <w:p w:rsidR="005143B5" w:rsidRPr="00D40A38" w:rsidRDefault="005143B5" w:rsidP="00FF0B8C">
            <w:pPr>
              <w:rPr>
                <w:lang w:val="uk-UA"/>
              </w:rPr>
            </w:pPr>
            <w:r w:rsidRPr="00D40A38">
              <w:rPr>
                <w:lang w:val="uk-UA"/>
              </w:rPr>
              <w:t>1</w:t>
            </w:r>
            <w:r w:rsidR="00FF0B8C">
              <w:rPr>
                <w:lang w:val="uk-UA"/>
              </w:rPr>
              <w:t>5</w:t>
            </w:r>
            <w:r w:rsidRPr="00D40A38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5143B5" w:rsidRPr="00D40A38" w:rsidRDefault="009D2A0E" w:rsidP="005143B5">
            <w:pPr>
              <w:rPr>
                <w:lang w:val="uk-UA"/>
              </w:rPr>
            </w:pPr>
            <w:r w:rsidRPr="00D40A38">
              <w:rPr>
                <w:lang w:val="uk-UA"/>
              </w:rPr>
              <w:t>Утримання об’єктів благоустрою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9D2A0E" w:rsidRPr="00D40A38" w:rsidRDefault="009D2A0E" w:rsidP="009D2A0E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П «Сватове-благоустрій»</w:t>
            </w:r>
          </w:p>
          <w:p w:rsidR="005143B5" w:rsidRPr="00D40A38" w:rsidRDefault="005143B5" w:rsidP="005143B5">
            <w:pPr>
              <w:rPr>
                <w:lang w:val="uk-UA"/>
              </w:rPr>
            </w:pPr>
          </w:p>
        </w:tc>
        <w:tc>
          <w:tcPr>
            <w:tcW w:w="1548" w:type="dxa"/>
          </w:tcPr>
          <w:p w:rsidR="005143B5" w:rsidRPr="00D40A38" w:rsidRDefault="005143B5" w:rsidP="00FF0D4C">
            <w:pPr>
              <w:jc w:val="center"/>
              <w:rPr>
                <w:lang w:val="uk-UA"/>
              </w:rPr>
            </w:pPr>
          </w:p>
        </w:tc>
        <w:tc>
          <w:tcPr>
            <w:tcW w:w="1429" w:type="dxa"/>
          </w:tcPr>
          <w:p w:rsidR="005143B5" w:rsidRPr="00D40A38" w:rsidRDefault="00423584" w:rsidP="00423584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9D2A0E" w:rsidRPr="00D40A38">
              <w:rPr>
                <w:lang w:val="uk-UA"/>
              </w:rPr>
              <w:t>0,00</w:t>
            </w:r>
          </w:p>
        </w:tc>
        <w:tc>
          <w:tcPr>
            <w:tcW w:w="1021" w:type="dxa"/>
          </w:tcPr>
          <w:p w:rsidR="005143B5" w:rsidRPr="00D40A38" w:rsidRDefault="005143B5" w:rsidP="004B3487">
            <w:pPr>
              <w:jc w:val="both"/>
              <w:rPr>
                <w:lang w:val="uk-UA"/>
              </w:rPr>
            </w:pPr>
          </w:p>
        </w:tc>
      </w:tr>
      <w:tr w:rsidR="00D40A38" w:rsidRPr="00D40A38" w:rsidTr="0028290B">
        <w:trPr>
          <w:trHeight w:val="1357"/>
        </w:trPr>
        <w:tc>
          <w:tcPr>
            <w:tcW w:w="709" w:type="dxa"/>
            <w:tcBorders>
              <w:bottom w:val="single" w:sz="4" w:space="0" w:color="auto"/>
            </w:tcBorders>
          </w:tcPr>
          <w:p w:rsidR="00FF0D4C" w:rsidRPr="00D40A38" w:rsidRDefault="009B6AEC" w:rsidP="00FF0B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F0B8C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FF0D4C" w:rsidRPr="00D40A38" w:rsidRDefault="00FF0D4C" w:rsidP="004B3487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Упорядкування територій,ліквідація сміттєзвалищ  по місту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4B3487" w:rsidRPr="00D40A38" w:rsidRDefault="004B3487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 Міська рада, КП«Сватове-благоустрій»,</w:t>
            </w:r>
          </w:p>
          <w:p w:rsidR="00FF0D4C" w:rsidRPr="00D40A38" w:rsidRDefault="00FF0D4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мешканці міст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FF0D4C" w:rsidRPr="00D40A38" w:rsidRDefault="00FF0D4C" w:rsidP="00F825F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вітень жовтень 201</w:t>
            </w:r>
            <w:r w:rsidR="00F825F2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FF0D4C" w:rsidRPr="00D40A38" w:rsidRDefault="00423584" w:rsidP="004235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4B3487" w:rsidRPr="00D40A38">
              <w:rPr>
                <w:lang w:val="uk-UA"/>
              </w:rPr>
              <w:t>0,00 .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F0D4C" w:rsidRPr="00D40A38" w:rsidRDefault="002432CA" w:rsidP="0042358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5</w:t>
            </w:r>
            <w:r w:rsidR="00FF0D4C" w:rsidRPr="00D40A38">
              <w:rPr>
                <w:lang w:val="uk-UA"/>
              </w:rPr>
              <w:t>0</w:t>
            </w:r>
            <w:r w:rsidR="0028290B" w:rsidRPr="00D40A38">
              <w:rPr>
                <w:lang w:val="uk-UA"/>
              </w:rPr>
              <w:t>,00</w:t>
            </w:r>
          </w:p>
        </w:tc>
      </w:tr>
      <w:tr w:rsidR="00D40A38" w:rsidRPr="00D40A38" w:rsidTr="0028290B">
        <w:trPr>
          <w:trHeight w:val="1440"/>
        </w:trPr>
        <w:tc>
          <w:tcPr>
            <w:tcW w:w="709" w:type="dxa"/>
          </w:tcPr>
          <w:p w:rsidR="00FF0D4C" w:rsidRPr="00D40A38" w:rsidRDefault="009B6AEC" w:rsidP="00FF0B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F0B8C">
              <w:rPr>
                <w:lang w:val="uk-UA"/>
              </w:rPr>
              <w:t>7</w:t>
            </w:r>
            <w:r w:rsidR="00FF0D4C" w:rsidRPr="00D40A38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FF0D4C" w:rsidRPr="00D40A38" w:rsidRDefault="00FF0D4C" w:rsidP="00A801D1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ідготовка проектно-сметної документації по полігону ТПВ</w:t>
            </w:r>
          </w:p>
        </w:tc>
        <w:tc>
          <w:tcPr>
            <w:tcW w:w="2593" w:type="dxa"/>
          </w:tcPr>
          <w:p w:rsidR="00FF0D4C" w:rsidRPr="00D40A38" w:rsidRDefault="00FF0D4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омунальні підприємства міста,спеціалізовані підприємства</w:t>
            </w:r>
          </w:p>
        </w:tc>
        <w:tc>
          <w:tcPr>
            <w:tcW w:w="1548" w:type="dxa"/>
          </w:tcPr>
          <w:p w:rsidR="00FF0D4C" w:rsidRPr="00D40A38" w:rsidRDefault="00FF0D4C" w:rsidP="00F825F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F825F2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ік</w:t>
            </w:r>
          </w:p>
        </w:tc>
        <w:tc>
          <w:tcPr>
            <w:tcW w:w="1429" w:type="dxa"/>
          </w:tcPr>
          <w:p w:rsidR="00FF0D4C" w:rsidRPr="00D40A38" w:rsidRDefault="00FF0D4C" w:rsidP="005143B5">
            <w:pPr>
              <w:jc w:val="both"/>
              <w:rPr>
                <w:lang w:val="uk-UA"/>
              </w:rPr>
            </w:pPr>
          </w:p>
        </w:tc>
        <w:tc>
          <w:tcPr>
            <w:tcW w:w="1021" w:type="dxa"/>
          </w:tcPr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  <w:p w:rsidR="00FF0D4C" w:rsidRPr="00D40A38" w:rsidRDefault="005143B5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300,00</w:t>
            </w:r>
          </w:p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</w:tc>
      </w:tr>
      <w:tr w:rsidR="00D40A38" w:rsidRPr="00D40A38" w:rsidTr="0028290B">
        <w:trPr>
          <w:trHeight w:val="795"/>
        </w:trPr>
        <w:tc>
          <w:tcPr>
            <w:tcW w:w="709" w:type="dxa"/>
          </w:tcPr>
          <w:p w:rsidR="00431B03" w:rsidRPr="00D40A38" w:rsidRDefault="009B6AEC" w:rsidP="00FF0B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F0B8C">
              <w:rPr>
                <w:lang w:val="uk-UA"/>
              </w:rPr>
              <w:t>8</w:t>
            </w:r>
            <w:r w:rsidR="00431B03" w:rsidRPr="00D40A38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431B03" w:rsidRPr="00D40A38" w:rsidRDefault="00431B03" w:rsidP="00431B03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Розбивка скверу та облаштування місця відпочинку на вул.Зарічній.</w:t>
            </w:r>
          </w:p>
        </w:tc>
        <w:tc>
          <w:tcPr>
            <w:tcW w:w="2593" w:type="dxa"/>
          </w:tcPr>
          <w:p w:rsidR="00431B03" w:rsidRPr="00D40A38" w:rsidRDefault="00431B03" w:rsidP="00431B03">
            <w:pPr>
              <w:jc w:val="both"/>
              <w:rPr>
                <w:lang w:val="uk-UA"/>
              </w:rPr>
            </w:pPr>
          </w:p>
          <w:p w:rsidR="00431B03" w:rsidRPr="00D40A38" w:rsidRDefault="00431B03" w:rsidP="00431B03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Міська рада</w:t>
            </w:r>
          </w:p>
        </w:tc>
        <w:tc>
          <w:tcPr>
            <w:tcW w:w="1548" w:type="dxa"/>
          </w:tcPr>
          <w:p w:rsidR="00431B03" w:rsidRPr="00D40A38" w:rsidRDefault="00431B03" w:rsidP="00431B03">
            <w:pPr>
              <w:jc w:val="both"/>
              <w:rPr>
                <w:lang w:val="uk-UA"/>
              </w:rPr>
            </w:pPr>
          </w:p>
          <w:p w:rsidR="00431B03" w:rsidRPr="00D40A38" w:rsidRDefault="00431B03" w:rsidP="005C5753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5C5753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ік</w:t>
            </w:r>
          </w:p>
        </w:tc>
        <w:tc>
          <w:tcPr>
            <w:tcW w:w="1429" w:type="dxa"/>
          </w:tcPr>
          <w:p w:rsidR="00431B03" w:rsidRPr="00D40A38" w:rsidRDefault="00431B03" w:rsidP="005143B5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.</w:t>
            </w:r>
          </w:p>
        </w:tc>
        <w:tc>
          <w:tcPr>
            <w:tcW w:w="1021" w:type="dxa"/>
          </w:tcPr>
          <w:p w:rsidR="00431B03" w:rsidRPr="00D40A38" w:rsidRDefault="00431B03" w:rsidP="003027B2">
            <w:pPr>
              <w:rPr>
                <w:lang w:val="uk-UA"/>
              </w:rPr>
            </w:pPr>
          </w:p>
          <w:p w:rsidR="00431B03" w:rsidRPr="00D40A38" w:rsidRDefault="00431B03" w:rsidP="003027B2">
            <w:pPr>
              <w:rPr>
                <w:lang w:val="uk-UA"/>
              </w:rPr>
            </w:pPr>
          </w:p>
          <w:p w:rsidR="00431B03" w:rsidRPr="00D40A38" w:rsidRDefault="005143B5" w:rsidP="00423584">
            <w:pPr>
              <w:rPr>
                <w:lang w:val="uk-UA"/>
              </w:rPr>
            </w:pPr>
            <w:r w:rsidRPr="00D40A38">
              <w:rPr>
                <w:lang w:val="uk-UA"/>
              </w:rPr>
              <w:t xml:space="preserve">500,00 </w:t>
            </w:r>
          </w:p>
        </w:tc>
      </w:tr>
      <w:tr w:rsidR="00D40A38" w:rsidRPr="00D40A38" w:rsidTr="00AD2E9F">
        <w:trPr>
          <w:trHeight w:val="1665"/>
        </w:trPr>
        <w:tc>
          <w:tcPr>
            <w:tcW w:w="709" w:type="dxa"/>
            <w:tcBorders>
              <w:bottom w:val="single" w:sz="4" w:space="0" w:color="auto"/>
            </w:tcBorders>
          </w:tcPr>
          <w:p w:rsidR="00690C79" w:rsidRPr="00D40A38" w:rsidRDefault="00FF0B8C" w:rsidP="009B6A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690C79" w:rsidRPr="00D40A38"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690C79" w:rsidRPr="00D40A38" w:rsidRDefault="00690C79" w:rsidP="00A801D1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Капітальний ремонт </w:t>
            </w:r>
            <w:r w:rsidR="004B3487" w:rsidRPr="00D40A38">
              <w:rPr>
                <w:lang w:val="uk-UA"/>
              </w:rPr>
              <w:t>ремонт</w:t>
            </w:r>
            <w:r w:rsidR="00245332">
              <w:rPr>
                <w:lang w:val="uk-UA"/>
              </w:rPr>
              <w:t xml:space="preserve"> </w:t>
            </w:r>
            <w:r w:rsidR="004B3487" w:rsidRPr="00D40A38">
              <w:rPr>
                <w:lang w:val="uk-UA"/>
              </w:rPr>
              <w:t>адмінбудівлі міської ради-темомодернізація та заміна покрівлі</w:t>
            </w:r>
          </w:p>
          <w:p w:rsidR="00865CD3" w:rsidRPr="00D40A38" w:rsidRDefault="00865CD3" w:rsidP="00A801D1">
            <w:pPr>
              <w:jc w:val="both"/>
              <w:rPr>
                <w:lang w:val="uk-UA"/>
              </w:rPr>
            </w:pPr>
          </w:p>
          <w:p w:rsidR="00865CD3" w:rsidRPr="00D40A38" w:rsidRDefault="00865CD3" w:rsidP="00A801D1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</w:tcPr>
          <w:p w:rsidR="00690C79" w:rsidRPr="00D40A38" w:rsidRDefault="00690C79" w:rsidP="00CE753A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690C79" w:rsidRPr="00D40A38" w:rsidRDefault="00690C79" w:rsidP="00431B03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690C79" w:rsidRPr="00D40A38" w:rsidRDefault="004B3487" w:rsidP="0042358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500</w:t>
            </w:r>
            <w:r w:rsidR="00423584">
              <w:rPr>
                <w:lang w:val="uk-UA"/>
              </w:rPr>
              <w:t>,00</w:t>
            </w:r>
          </w:p>
        </w:tc>
        <w:tc>
          <w:tcPr>
            <w:tcW w:w="1021" w:type="dxa"/>
          </w:tcPr>
          <w:p w:rsidR="00690C79" w:rsidRPr="00D40A38" w:rsidRDefault="00690C79" w:rsidP="003027B2">
            <w:pPr>
              <w:rPr>
                <w:lang w:val="uk-UA"/>
              </w:rPr>
            </w:pPr>
          </w:p>
          <w:p w:rsidR="00690C79" w:rsidRPr="00D40A38" w:rsidRDefault="00690C79" w:rsidP="003027B2">
            <w:pPr>
              <w:rPr>
                <w:lang w:val="uk-UA"/>
              </w:rPr>
            </w:pPr>
          </w:p>
          <w:p w:rsidR="00690C79" w:rsidRPr="00D40A38" w:rsidRDefault="00690C79" w:rsidP="003027B2">
            <w:pPr>
              <w:rPr>
                <w:lang w:val="uk-UA"/>
              </w:rPr>
            </w:pPr>
          </w:p>
        </w:tc>
      </w:tr>
      <w:tr w:rsidR="00D40A38" w:rsidRPr="00D40A38" w:rsidTr="00AD2E9F">
        <w:trPr>
          <w:trHeight w:val="1320"/>
        </w:trPr>
        <w:tc>
          <w:tcPr>
            <w:tcW w:w="709" w:type="dxa"/>
            <w:tcBorders>
              <w:bottom w:val="single" w:sz="4" w:space="0" w:color="auto"/>
            </w:tcBorders>
          </w:tcPr>
          <w:p w:rsidR="002B07E9" w:rsidRPr="00D40A38" w:rsidRDefault="00FF0B8C" w:rsidP="00987A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2652" w:type="dxa"/>
          </w:tcPr>
          <w:p w:rsidR="002B07E9" w:rsidRPr="00D40A38" w:rsidRDefault="00F825F2" w:rsidP="002B07E9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 Реконструкція ганків КЗДО «Веселка» та «Журавка»</w:t>
            </w:r>
          </w:p>
        </w:tc>
        <w:tc>
          <w:tcPr>
            <w:tcW w:w="2593" w:type="dxa"/>
            <w:shd w:val="clear" w:color="auto" w:fill="auto"/>
          </w:tcPr>
          <w:p w:rsidR="002B07E9" w:rsidRDefault="002B07E9" w:rsidP="00CE753A">
            <w:pPr>
              <w:jc w:val="both"/>
              <w:rPr>
                <w:lang w:val="uk-UA"/>
              </w:rPr>
            </w:pPr>
          </w:p>
          <w:p w:rsidR="00AD2E9F" w:rsidRDefault="00AD2E9F" w:rsidP="00CE753A">
            <w:pPr>
              <w:jc w:val="both"/>
              <w:rPr>
                <w:lang w:val="uk-UA"/>
              </w:rPr>
            </w:pPr>
          </w:p>
          <w:p w:rsidR="00AD2E9F" w:rsidRDefault="00AD2E9F" w:rsidP="00CE753A">
            <w:pPr>
              <w:jc w:val="both"/>
              <w:rPr>
                <w:lang w:val="uk-UA"/>
              </w:rPr>
            </w:pPr>
          </w:p>
          <w:p w:rsidR="00AD2E9F" w:rsidRDefault="00AD2E9F" w:rsidP="00CE753A">
            <w:pPr>
              <w:jc w:val="both"/>
              <w:rPr>
                <w:lang w:val="uk-UA"/>
              </w:rPr>
            </w:pPr>
          </w:p>
          <w:p w:rsidR="00AD2E9F" w:rsidRPr="00D40A38" w:rsidRDefault="00AD2E9F" w:rsidP="00CE753A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2B07E9" w:rsidRPr="00D40A38" w:rsidRDefault="002B07E9" w:rsidP="00431B03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2B07E9" w:rsidRPr="00D40A38" w:rsidRDefault="00F825F2" w:rsidP="0042358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000</w:t>
            </w:r>
            <w:r w:rsidR="00423584">
              <w:rPr>
                <w:lang w:val="uk-UA"/>
              </w:rPr>
              <w:t>,</w:t>
            </w:r>
            <w:r w:rsidRPr="00D40A38">
              <w:rPr>
                <w:lang w:val="uk-UA"/>
              </w:rPr>
              <w:t>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B07E9" w:rsidRPr="00D40A38" w:rsidRDefault="002B07E9" w:rsidP="003027B2">
            <w:pPr>
              <w:rPr>
                <w:lang w:val="uk-UA"/>
              </w:rPr>
            </w:pPr>
          </w:p>
        </w:tc>
      </w:tr>
      <w:tr w:rsidR="00AD2E9F" w:rsidRPr="00D40A38" w:rsidTr="00AD2E9F">
        <w:trPr>
          <w:trHeight w:val="5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2E9F" w:rsidRPr="00D40A38" w:rsidRDefault="009B6AEC" w:rsidP="00FF0B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F0B8C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AD2E9F" w:rsidRPr="00D40A38" w:rsidRDefault="00AD2E9F" w:rsidP="002B07E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будівлі МККД по вул.ім.Сосюри</w:t>
            </w:r>
          </w:p>
        </w:tc>
        <w:tc>
          <w:tcPr>
            <w:tcW w:w="2593" w:type="dxa"/>
            <w:shd w:val="clear" w:color="auto" w:fill="auto"/>
          </w:tcPr>
          <w:p w:rsidR="00AD2E9F" w:rsidRDefault="00AD2E9F" w:rsidP="00AD2E9F">
            <w:pPr>
              <w:jc w:val="both"/>
              <w:rPr>
                <w:lang w:val="uk-UA"/>
              </w:rPr>
            </w:pPr>
          </w:p>
          <w:p w:rsidR="00AD2E9F" w:rsidRDefault="00AD2E9F" w:rsidP="00CE753A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AD2E9F" w:rsidRPr="00D40A38" w:rsidRDefault="00AD2E9F" w:rsidP="00431B03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D2E9F" w:rsidRPr="00D40A38" w:rsidRDefault="00AD2E9F" w:rsidP="0042358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26,63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D2E9F" w:rsidRPr="00D40A38" w:rsidRDefault="00AD2E9F" w:rsidP="003027B2">
            <w:pPr>
              <w:rPr>
                <w:lang w:val="uk-UA"/>
              </w:rPr>
            </w:pPr>
          </w:p>
        </w:tc>
      </w:tr>
      <w:tr w:rsidR="00AD2E9F" w:rsidRPr="00D40A38" w:rsidTr="0028290B">
        <w:trPr>
          <w:trHeight w:val="228"/>
        </w:trPr>
        <w:tc>
          <w:tcPr>
            <w:tcW w:w="709" w:type="dxa"/>
            <w:tcBorders>
              <w:top w:val="single" w:sz="4" w:space="0" w:color="auto"/>
            </w:tcBorders>
          </w:tcPr>
          <w:p w:rsidR="00AD2E9F" w:rsidRPr="00D40A38" w:rsidRDefault="009B6AEC" w:rsidP="00FF0B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F0B8C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652" w:type="dxa"/>
          </w:tcPr>
          <w:p w:rsidR="00AD2E9F" w:rsidRPr="00D40A38" w:rsidRDefault="00AD2E9F" w:rsidP="00AD2E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конструкція електромережі в МККД</w:t>
            </w:r>
          </w:p>
        </w:tc>
        <w:tc>
          <w:tcPr>
            <w:tcW w:w="2593" w:type="dxa"/>
          </w:tcPr>
          <w:p w:rsidR="00AD2E9F" w:rsidRPr="00D40A38" w:rsidRDefault="00AD2E9F" w:rsidP="00AD2E9F">
            <w:pPr>
              <w:jc w:val="both"/>
              <w:rPr>
                <w:lang w:val="uk-UA"/>
              </w:rPr>
            </w:pPr>
          </w:p>
        </w:tc>
        <w:tc>
          <w:tcPr>
            <w:tcW w:w="1548" w:type="dxa"/>
          </w:tcPr>
          <w:p w:rsidR="00AD2E9F" w:rsidRPr="00D40A38" w:rsidRDefault="00AD2E9F" w:rsidP="00AD2E9F">
            <w:pPr>
              <w:jc w:val="both"/>
              <w:rPr>
                <w:lang w:val="uk-UA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D2E9F" w:rsidRPr="00D40A38" w:rsidRDefault="00AD2E9F" w:rsidP="00AD2E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40,5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D2E9F" w:rsidRPr="00D40A38" w:rsidRDefault="00AD2E9F" w:rsidP="00AD2E9F">
            <w:pPr>
              <w:rPr>
                <w:lang w:val="uk-UA"/>
              </w:rPr>
            </w:pPr>
          </w:p>
        </w:tc>
      </w:tr>
      <w:tr w:rsidR="00AD2E9F" w:rsidRPr="00D40A38" w:rsidTr="0028290B">
        <w:trPr>
          <w:trHeight w:val="1497"/>
        </w:trPr>
        <w:tc>
          <w:tcPr>
            <w:tcW w:w="709" w:type="dxa"/>
            <w:tcBorders>
              <w:bottom w:val="single" w:sz="4" w:space="0" w:color="auto"/>
            </w:tcBorders>
          </w:tcPr>
          <w:p w:rsidR="00AD2E9F" w:rsidRPr="00D40A38" w:rsidRDefault="00AD2E9F" w:rsidP="00FF0B8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</w:t>
            </w:r>
            <w:r w:rsidR="00FF0B8C">
              <w:rPr>
                <w:lang w:val="uk-UA"/>
              </w:rPr>
              <w:t>3</w:t>
            </w:r>
            <w:r w:rsidRPr="00D40A38">
              <w:rPr>
                <w:lang w:val="uk-UA"/>
              </w:rPr>
              <w:t>.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AD2E9F" w:rsidRPr="00D40A38" w:rsidRDefault="00AD2E9F" w:rsidP="00AD2E9F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Технічне обслуговування бювету</w:t>
            </w:r>
          </w:p>
          <w:p w:rsidR="00AD2E9F" w:rsidRPr="00D40A38" w:rsidRDefault="00AD2E9F" w:rsidP="00AD2E9F">
            <w:pPr>
              <w:jc w:val="both"/>
              <w:rPr>
                <w:lang w:val="uk-UA"/>
              </w:rPr>
            </w:pPr>
          </w:p>
          <w:p w:rsidR="00AD2E9F" w:rsidRPr="00D40A38" w:rsidRDefault="00AD2E9F" w:rsidP="00AD2E9F">
            <w:pPr>
              <w:jc w:val="both"/>
              <w:rPr>
                <w:lang w:val="uk-UA"/>
              </w:rPr>
            </w:pPr>
          </w:p>
          <w:p w:rsidR="00AD2E9F" w:rsidRPr="00D40A38" w:rsidRDefault="00AD2E9F" w:rsidP="00AD2E9F">
            <w:pPr>
              <w:jc w:val="both"/>
              <w:rPr>
                <w:lang w:val="uk-UA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AD2E9F" w:rsidRPr="00D40A38" w:rsidRDefault="00AD2E9F" w:rsidP="00AD2E9F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Сватівська міська рада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AD2E9F" w:rsidRPr="00D40A38" w:rsidRDefault="00AD2E9F" w:rsidP="00AD2E9F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9 рік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AD2E9F" w:rsidRPr="00D40A38" w:rsidRDefault="00AD2E9F" w:rsidP="00AD2E9F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05,0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AD2E9F" w:rsidRPr="00D40A38" w:rsidRDefault="00AD2E9F" w:rsidP="00AD2E9F">
            <w:pPr>
              <w:rPr>
                <w:lang w:val="uk-UA"/>
              </w:rPr>
            </w:pPr>
          </w:p>
        </w:tc>
      </w:tr>
    </w:tbl>
    <w:p w:rsidR="007C07E6" w:rsidRPr="00D40A38" w:rsidRDefault="007C07E6" w:rsidP="00CE753A">
      <w:pPr>
        <w:ind w:right="141"/>
        <w:jc w:val="both"/>
        <w:rPr>
          <w:b/>
          <w:lang w:val="uk-UA"/>
        </w:rPr>
      </w:pPr>
    </w:p>
    <w:p w:rsidR="00B31815" w:rsidRPr="00D40A38" w:rsidRDefault="00B31815" w:rsidP="006F5B8D">
      <w:pPr>
        <w:ind w:right="141"/>
        <w:jc w:val="center"/>
        <w:rPr>
          <w:b/>
          <w:lang w:val="uk-UA"/>
        </w:rPr>
      </w:pPr>
      <w:r w:rsidRPr="00D40A38">
        <w:rPr>
          <w:b/>
          <w:lang w:val="uk-UA"/>
        </w:rPr>
        <w:t>Боротьба з карантинними бур’янами</w:t>
      </w:r>
    </w:p>
    <w:p w:rsidR="00B31815" w:rsidRPr="00D40A38" w:rsidRDefault="00B31815" w:rsidP="00CE753A">
      <w:pPr>
        <w:ind w:right="141"/>
        <w:jc w:val="both"/>
        <w:rPr>
          <w:b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886"/>
        <w:gridCol w:w="2541"/>
        <w:gridCol w:w="1184"/>
        <w:gridCol w:w="1134"/>
        <w:gridCol w:w="1559"/>
      </w:tblGrid>
      <w:tr w:rsidR="00D40A38" w:rsidRPr="00D40A38" w:rsidTr="00195B87">
        <w:tc>
          <w:tcPr>
            <w:tcW w:w="477" w:type="dxa"/>
          </w:tcPr>
          <w:p w:rsidR="00B31815" w:rsidRPr="00D40A38" w:rsidRDefault="00B31815" w:rsidP="006F5B8D">
            <w:pPr>
              <w:jc w:val="center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1</w:t>
            </w:r>
          </w:p>
        </w:tc>
        <w:tc>
          <w:tcPr>
            <w:tcW w:w="2886" w:type="dxa"/>
          </w:tcPr>
          <w:p w:rsidR="00B31815" w:rsidRPr="00D40A38" w:rsidRDefault="00B31815" w:rsidP="006F5B8D">
            <w:pPr>
              <w:jc w:val="center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2</w:t>
            </w:r>
          </w:p>
        </w:tc>
        <w:tc>
          <w:tcPr>
            <w:tcW w:w="2541" w:type="dxa"/>
          </w:tcPr>
          <w:p w:rsidR="00B31815" w:rsidRPr="00D40A38" w:rsidRDefault="00B31815" w:rsidP="006F5B8D">
            <w:pPr>
              <w:jc w:val="center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3</w:t>
            </w:r>
          </w:p>
        </w:tc>
        <w:tc>
          <w:tcPr>
            <w:tcW w:w="1184" w:type="dxa"/>
          </w:tcPr>
          <w:p w:rsidR="00B31815" w:rsidRPr="00D40A38" w:rsidRDefault="00B31815" w:rsidP="006F5B8D">
            <w:pPr>
              <w:jc w:val="center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B31815" w:rsidRPr="00D40A38" w:rsidRDefault="00B31815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Міський бюджет </w:t>
            </w:r>
          </w:p>
        </w:tc>
        <w:tc>
          <w:tcPr>
            <w:tcW w:w="1559" w:type="dxa"/>
          </w:tcPr>
          <w:p w:rsidR="00B31815" w:rsidRPr="00D40A38" w:rsidRDefault="00B31815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залучені </w:t>
            </w:r>
          </w:p>
        </w:tc>
      </w:tr>
      <w:tr w:rsidR="00D40A38" w:rsidRPr="00D40A38" w:rsidTr="00FF0D4C">
        <w:trPr>
          <w:trHeight w:val="1215"/>
        </w:trPr>
        <w:tc>
          <w:tcPr>
            <w:tcW w:w="477" w:type="dxa"/>
          </w:tcPr>
          <w:p w:rsidR="00B31815" w:rsidRPr="00D40A38" w:rsidRDefault="00B31815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.</w:t>
            </w:r>
          </w:p>
        </w:tc>
        <w:tc>
          <w:tcPr>
            <w:tcW w:w="2886" w:type="dxa"/>
          </w:tcPr>
          <w:p w:rsidR="00B31815" w:rsidRPr="00D40A38" w:rsidRDefault="00B31815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Придбання гербіцидів та  </w:t>
            </w:r>
          </w:p>
          <w:p w:rsidR="00B31815" w:rsidRPr="00D40A38" w:rsidRDefault="00B31815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обробка  ними  місць локалізації карантинних бур’янів </w:t>
            </w:r>
          </w:p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2541" w:type="dxa"/>
          </w:tcPr>
          <w:p w:rsidR="00B31815" w:rsidRPr="00D40A38" w:rsidRDefault="00B31815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Міська рада</w:t>
            </w:r>
            <w:r w:rsidR="006F5B8D" w:rsidRPr="00D40A38">
              <w:rPr>
                <w:lang w:val="uk-UA"/>
              </w:rPr>
              <w:t>,</w:t>
            </w:r>
          </w:p>
          <w:p w:rsidR="00B31815" w:rsidRPr="00D40A38" w:rsidRDefault="00B31815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 КП «Сватове-благоустрій»,</w:t>
            </w:r>
          </w:p>
          <w:p w:rsidR="00B31815" w:rsidRPr="00D40A38" w:rsidRDefault="00B31815" w:rsidP="00CE753A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B31815" w:rsidRPr="00D40A38" w:rsidRDefault="00B31815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квітень-червень </w:t>
            </w:r>
          </w:p>
          <w:p w:rsidR="00B31815" w:rsidRPr="00D40A38" w:rsidRDefault="00B31815" w:rsidP="002B07E9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2B07E9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</w:t>
            </w:r>
            <w:r w:rsidR="006F5B8D" w:rsidRPr="00D40A38">
              <w:rPr>
                <w:lang w:val="uk-UA"/>
              </w:rPr>
              <w:t>.</w:t>
            </w:r>
          </w:p>
        </w:tc>
        <w:tc>
          <w:tcPr>
            <w:tcW w:w="1134" w:type="dxa"/>
          </w:tcPr>
          <w:p w:rsidR="00B31815" w:rsidRPr="00D40A38" w:rsidRDefault="002B07E9" w:rsidP="0042358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5</w:t>
            </w:r>
            <w:r w:rsidR="00FF0D4C" w:rsidRPr="00D40A38">
              <w:rPr>
                <w:lang w:val="uk-UA"/>
              </w:rPr>
              <w:t>0,</w:t>
            </w:r>
            <w:r w:rsidR="00423584">
              <w:rPr>
                <w:lang w:val="uk-UA"/>
              </w:rPr>
              <w:t>00</w:t>
            </w:r>
          </w:p>
        </w:tc>
        <w:tc>
          <w:tcPr>
            <w:tcW w:w="1559" w:type="dxa"/>
          </w:tcPr>
          <w:p w:rsidR="00B31815" w:rsidRPr="00D40A38" w:rsidRDefault="00423584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  <w:p w:rsidR="00B31815" w:rsidRPr="00D40A38" w:rsidRDefault="00B31815" w:rsidP="00CE753A">
            <w:pPr>
              <w:jc w:val="both"/>
              <w:rPr>
                <w:lang w:val="uk-UA"/>
              </w:rPr>
            </w:pPr>
          </w:p>
          <w:p w:rsidR="00F662CA" w:rsidRPr="00D40A38" w:rsidRDefault="00F662CA" w:rsidP="00CE753A">
            <w:pPr>
              <w:jc w:val="both"/>
              <w:rPr>
                <w:lang w:val="uk-UA"/>
              </w:rPr>
            </w:pPr>
          </w:p>
          <w:p w:rsidR="00F662CA" w:rsidRPr="00D40A38" w:rsidRDefault="00F662CA" w:rsidP="00CE753A">
            <w:pPr>
              <w:jc w:val="both"/>
              <w:rPr>
                <w:lang w:val="uk-UA"/>
              </w:rPr>
            </w:pPr>
          </w:p>
          <w:p w:rsidR="00F662CA" w:rsidRPr="00D40A38" w:rsidRDefault="00F662CA" w:rsidP="00CE753A">
            <w:pPr>
              <w:jc w:val="both"/>
              <w:rPr>
                <w:lang w:val="uk-UA"/>
              </w:rPr>
            </w:pPr>
          </w:p>
        </w:tc>
      </w:tr>
      <w:tr w:rsidR="00D40A38" w:rsidRPr="00D40A38" w:rsidTr="00195B87">
        <w:trPr>
          <w:trHeight w:val="1239"/>
        </w:trPr>
        <w:tc>
          <w:tcPr>
            <w:tcW w:w="477" w:type="dxa"/>
          </w:tcPr>
          <w:p w:rsidR="00FF0D4C" w:rsidRPr="00D40A38" w:rsidRDefault="00FF0D4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.</w:t>
            </w:r>
          </w:p>
        </w:tc>
        <w:tc>
          <w:tcPr>
            <w:tcW w:w="2886" w:type="dxa"/>
          </w:tcPr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  <w:p w:rsidR="00FF0D4C" w:rsidRPr="00D40A38" w:rsidRDefault="00FF0D4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окіс карантинних бур’янів по вулицям міста</w:t>
            </w:r>
          </w:p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2541" w:type="dxa"/>
          </w:tcPr>
          <w:p w:rsidR="00FF0D4C" w:rsidRPr="00D40A38" w:rsidRDefault="00FF0D4C" w:rsidP="00FF0D4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Міська рада,</w:t>
            </w:r>
          </w:p>
          <w:p w:rsidR="00FF0D4C" w:rsidRPr="00D40A38" w:rsidRDefault="00FF0D4C" w:rsidP="00FF0D4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 КП «Сватове-благоустрій»,</w:t>
            </w:r>
          </w:p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FF0D4C" w:rsidRPr="00D40A38" w:rsidRDefault="00FF0D4C" w:rsidP="00FF0D4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квітень-червень </w:t>
            </w:r>
          </w:p>
          <w:p w:rsidR="00FF0D4C" w:rsidRPr="00D40A38" w:rsidRDefault="00FF0D4C" w:rsidP="002B07E9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2B07E9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</w:t>
            </w:r>
          </w:p>
        </w:tc>
        <w:tc>
          <w:tcPr>
            <w:tcW w:w="1134" w:type="dxa"/>
          </w:tcPr>
          <w:p w:rsidR="00FF0D4C" w:rsidRPr="00D40A38" w:rsidRDefault="002B07E9" w:rsidP="0042358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5</w:t>
            </w:r>
            <w:r w:rsidR="00FF0D4C" w:rsidRPr="00D40A38">
              <w:rPr>
                <w:lang w:val="uk-UA"/>
              </w:rPr>
              <w:t>0,</w:t>
            </w:r>
            <w:r w:rsidR="00423584">
              <w:rPr>
                <w:lang w:val="uk-UA"/>
              </w:rPr>
              <w:t>00</w:t>
            </w:r>
          </w:p>
        </w:tc>
        <w:tc>
          <w:tcPr>
            <w:tcW w:w="1559" w:type="dxa"/>
          </w:tcPr>
          <w:p w:rsidR="00FF0D4C" w:rsidRPr="00D40A38" w:rsidRDefault="00FF0D4C" w:rsidP="00CE753A">
            <w:pPr>
              <w:jc w:val="both"/>
              <w:rPr>
                <w:lang w:val="uk-UA"/>
              </w:rPr>
            </w:pPr>
          </w:p>
        </w:tc>
      </w:tr>
    </w:tbl>
    <w:p w:rsidR="00F662CA" w:rsidRPr="00D40A38" w:rsidRDefault="00F662CA" w:rsidP="00195B87">
      <w:pPr>
        <w:jc w:val="both"/>
        <w:rPr>
          <w:b/>
          <w:lang w:val="uk-UA"/>
        </w:rPr>
      </w:pPr>
    </w:p>
    <w:p w:rsidR="00F662CA" w:rsidRPr="00D40A38" w:rsidRDefault="00F662CA" w:rsidP="00195B87">
      <w:pPr>
        <w:jc w:val="both"/>
        <w:rPr>
          <w:b/>
          <w:lang w:val="uk-UA"/>
        </w:rPr>
      </w:pPr>
      <w:r w:rsidRPr="00D40A38">
        <w:rPr>
          <w:b/>
          <w:lang w:val="uk-UA"/>
        </w:rPr>
        <w:t>Боротьба з безпритульними собакам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886"/>
        <w:gridCol w:w="2541"/>
        <w:gridCol w:w="1184"/>
        <w:gridCol w:w="1134"/>
        <w:gridCol w:w="1559"/>
      </w:tblGrid>
      <w:tr w:rsidR="00D40A38" w:rsidRPr="00D40A38" w:rsidTr="00F5529C">
        <w:tc>
          <w:tcPr>
            <w:tcW w:w="477" w:type="dxa"/>
          </w:tcPr>
          <w:p w:rsidR="00F662CA" w:rsidRPr="00D40A38" w:rsidRDefault="00F662CA" w:rsidP="00F5529C">
            <w:pPr>
              <w:jc w:val="center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1</w:t>
            </w:r>
          </w:p>
        </w:tc>
        <w:tc>
          <w:tcPr>
            <w:tcW w:w="2886" w:type="dxa"/>
          </w:tcPr>
          <w:p w:rsidR="00F662CA" w:rsidRPr="00D40A38" w:rsidRDefault="00F662CA" w:rsidP="00F5529C">
            <w:pPr>
              <w:jc w:val="center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2</w:t>
            </w:r>
          </w:p>
        </w:tc>
        <w:tc>
          <w:tcPr>
            <w:tcW w:w="2541" w:type="dxa"/>
          </w:tcPr>
          <w:p w:rsidR="00F662CA" w:rsidRPr="00D40A38" w:rsidRDefault="00F662CA" w:rsidP="00F5529C">
            <w:pPr>
              <w:jc w:val="center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3</w:t>
            </w:r>
          </w:p>
        </w:tc>
        <w:tc>
          <w:tcPr>
            <w:tcW w:w="1184" w:type="dxa"/>
          </w:tcPr>
          <w:p w:rsidR="00F662CA" w:rsidRPr="00D40A38" w:rsidRDefault="00F662CA" w:rsidP="00F5529C">
            <w:pPr>
              <w:jc w:val="center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F662CA" w:rsidRPr="00D40A38" w:rsidRDefault="00F662CA" w:rsidP="00F5529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Міський бюджет </w:t>
            </w:r>
          </w:p>
        </w:tc>
        <w:tc>
          <w:tcPr>
            <w:tcW w:w="1559" w:type="dxa"/>
          </w:tcPr>
          <w:p w:rsidR="00F662CA" w:rsidRPr="00D40A38" w:rsidRDefault="00F662CA" w:rsidP="00F5529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залучені </w:t>
            </w:r>
          </w:p>
        </w:tc>
      </w:tr>
      <w:tr w:rsidR="00D40A38" w:rsidRPr="00D40A38" w:rsidTr="00F5529C">
        <w:trPr>
          <w:trHeight w:val="1313"/>
        </w:trPr>
        <w:tc>
          <w:tcPr>
            <w:tcW w:w="477" w:type="dxa"/>
          </w:tcPr>
          <w:p w:rsidR="00F662CA" w:rsidRPr="00D40A38" w:rsidRDefault="00F662CA" w:rsidP="00F5529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.</w:t>
            </w:r>
          </w:p>
        </w:tc>
        <w:tc>
          <w:tcPr>
            <w:tcW w:w="2886" w:type="dxa"/>
          </w:tcPr>
          <w:p w:rsidR="00F662CA" w:rsidRPr="00D40A38" w:rsidRDefault="004B0FF8" w:rsidP="00F5529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Відлов безпритульних тварин по місту</w:t>
            </w:r>
            <w:r w:rsidR="00E75240" w:rsidRPr="00D40A38">
              <w:rPr>
                <w:lang w:val="uk-UA"/>
              </w:rPr>
              <w:t>,</w:t>
            </w:r>
          </w:p>
          <w:p w:rsidR="00E75240" w:rsidRPr="00D40A38" w:rsidRDefault="00E75240" w:rsidP="00721F45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роведення профілактичних заходів по попередженню</w:t>
            </w:r>
            <w:r w:rsidR="00721F45" w:rsidRPr="00D40A38">
              <w:rPr>
                <w:lang w:val="uk-UA"/>
              </w:rPr>
              <w:t>профілактики,локалізації та ліквідації хвороб тварин</w:t>
            </w:r>
          </w:p>
        </w:tc>
        <w:tc>
          <w:tcPr>
            <w:tcW w:w="2541" w:type="dxa"/>
          </w:tcPr>
          <w:p w:rsidR="00F662CA" w:rsidRPr="00D40A38" w:rsidRDefault="00F662CA" w:rsidP="00F5529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Міська рада,</w:t>
            </w:r>
          </w:p>
          <w:p w:rsidR="00F662CA" w:rsidRPr="00D40A38" w:rsidRDefault="00F662CA" w:rsidP="00F5529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 КП «Сватове-благоустрій»,</w:t>
            </w:r>
            <w:r w:rsidR="00721F45" w:rsidRPr="00D40A38">
              <w:rPr>
                <w:lang w:val="uk-UA"/>
              </w:rPr>
              <w:t>спеціалізовані підприємства</w:t>
            </w:r>
          </w:p>
          <w:p w:rsidR="00F662CA" w:rsidRPr="00D40A38" w:rsidRDefault="00F662CA" w:rsidP="00F5529C">
            <w:pPr>
              <w:jc w:val="both"/>
              <w:rPr>
                <w:lang w:val="uk-UA"/>
              </w:rPr>
            </w:pPr>
          </w:p>
        </w:tc>
        <w:tc>
          <w:tcPr>
            <w:tcW w:w="1184" w:type="dxa"/>
          </w:tcPr>
          <w:p w:rsidR="00F662CA" w:rsidRPr="00D40A38" w:rsidRDefault="00F662CA" w:rsidP="00F5529C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ротягом року</w:t>
            </w:r>
          </w:p>
          <w:p w:rsidR="00F662CA" w:rsidRPr="00D40A38" w:rsidRDefault="00F662CA" w:rsidP="002B07E9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2B07E9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.</w:t>
            </w:r>
          </w:p>
        </w:tc>
        <w:tc>
          <w:tcPr>
            <w:tcW w:w="1134" w:type="dxa"/>
          </w:tcPr>
          <w:p w:rsidR="00F662CA" w:rsidRPr="00D40A38" w:rsidRDefault="00431B03" w:rsidP="0042358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00</w:t>
            </w:r>
            <w:r w:rsidR="004B0FF8" w:rsidRPr="00D40A38">
              <w:rPr>
                <w:lang w:val="uk-UA"/>
              </w:rPr>
              <w:t>,</w:t>
            </w:r>
            <w:r w:rsidR="00423584">
              <w:rPr>
                <w:lang w:val="uk-UA"/>
              </w:rPr>
              <w:t>00</w:t>
            </w:r>
          </w:p>
        </w:tc>
        <w:tc>
          <w:tcPr>
            <w:tcW w:w="1559" w:type="dxa"/>
          </w:tcPr>
          <w:p w:rsidR="00F662CA" w:rsidRPr="00D40A38" w:rsidRDefault="00F662CA" w:rsidP="00F5529C">
            <w:pPr>
              <w:jc w:val="both"/>
              <w:rPr>
                <w:lang w:val="uk-UA"/>
              </w:rPr>
            </w:pPr>
          </w:p>
          <w:p w:rsidR="00F662CA" w:rsidRPr="00D40A38" w:rsidRDefault="00F662CA" w:rsidP="00F5529C">
            <w:pPr>
              <w:jc w:val="both"/>
              <w:rPr>
                <w:lang w:val="uk-UA"/>
              </w:rPr>
            </w:pPr>
          </w:p>
          <w:p w:rsidR="00F662CA" w:rsidRPr="00D40A38" w:rsidRDefault="00F662CA" w:rsidP="00F5529C">
            <w:pPr>
              <w:jc w:val="both"/>
              <w:rPr>
                <w:lang w:val="uk-UA"/>
              </w:rPr>
            </w:pPr>
          </w:p>
          <w:p w:rsidR="00F662CA" w:rsidRPr="00D40A38" w:rsidRDefault="00F662CA" w:rsidP="00F5529C">
            <w:pPr>
              <w:jc w:val="both"/>
              <w:rPr>
                <w:lang w:val="uk-UA"/>
              </w:rPr>
            </w:pPr>
          </w:p>
          <w:p w:rsidR="00F662CA" w:rsidRPr="00D40A38" w:rsidRDefault="00F662CA" w:rsidP="00F5529C">
            <w:pPr>
              <w:jc w:val="both"/>
              <w:rPr>
                <w:lang w:val="uk-UA"/>
              </w:rPr>
            </w:pPr>
          </w:p>
        </w:tc>
      </w:tr>
    </w:tbl>
    <w:p w:rsidR="00F662CA" w:rsidRPr="00D40A38" w:rsidRDefault="00F662CA" w:rsidP="00195B87">
      <w:pPr>
        <w:jc w:val="both"/>
        <w:rPr>
          <w:b/>
          <w:lang w:val="uk-UA"/>
        </w:rPr>
      </w:pPr>
    </w:p>
    <w:p w:rsidR="007B228C" w:rsidRPr="00D40A38" w:rsidRDefault="00184848" w:rsidP="00195B87">
      <w:pPr>
        <w:jc w:val="both"/>
        <w:rPr>
          <w:b/>
          <w:lang w:val="uk-UA"/>
        </w:rPr>
      </w:pPr>
      <w:r w:rsidRPr="00D40A38">
        <w:rPr>
          <w:b/>
          <w:lang w:val="uk-UA"/>
        </w:rPr>
        <w:t>Братські могили, пам’ятні знаки,пам’ятник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298"/>
        <w:gridCol w:w="3328"/>
        <w:gridCol w:w="1099"/>
        <w:gridCol w:w="1243"/>
        <w:gridCol w:w="1417"/>
      </w:tblGrid>
      <w:tr w:rsidR="00D40A38" w:rsidRPr="00D40A38" w:rsidTr="00195B87">
        <w:tc>
          <w:tcPr>
            <w:tcW w:w="396" w:type="dxa"/>
          </w:tcPr>
          <w:p w:rsidR="00FA709A" w:rsidRPr="00D40A38" w:rsidRDefault="00FA709A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1</w:t>
            </w:r>
          </w:p>
        </w:tc>
        <w:tc>
          <w:tcPr>
            <w:tcW w:w="2298" w:type="dxa"/>
          </w:tcPr>
          <w:p w:rsidR="00FA709A" w:rsidRPr="00D40A38" w:rsidRDefault="00FA709A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2</w:t>
            </w:r>
          </w:p>
        </w:tc>
        <w:tc>
          <w:tcPr>
            <w:tcW w:w="3328" w:type="dxa"/>
          </w:tcPr>
          <w:p w:rsidR="00FA709A" w:rsidRPr="00D40A38" w:rsidRDefault="00FA709A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3</w:t>
            </w:r>
          </w:p>
        </w:tc>
        <w:tc>
          <w:tcPr>
            <w:tcW w:w="1099" w:type="dxa"/>
          </w:tcPr>
          <w:p w:rsidR="00FA709A" w:rsidRPr="00D40A38" w:rsidRDefault="00FA709A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4</w:t>
            </w:r>
          </w:p>
        </w:tc>
        <w:tc>
          <w:tcPr>
            <w:tcW w:w="1243" w:type="dxa"/>
          </w:tcPr>
          <w:p w:rsidR="00FA709A" w:rsidRPr="00D40A38" w:rsidRDefault="00EA68AE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Міський </w:t>
            </w:r>
            <w:r w:rsidR="006F5B8D" w:rsidRPr="00D40A38">
              <w:rPr>
                <w:lang w:val="uk-UA"/>
              </w:rPr>
              <w:t>бюджет</w:t>
            </w:r>
          </w:p>
        </w:tc>
        <w:tc>
          <w:tcPr>
            <w:tcW w:w="1417" w:type="dxa"/>
          </w:tcPr>
          <w:p w:rsidR="006F5B8D" w:rsidRPr="00D40A38" w:rsidRDefault="006F5B8D" w:rsidP="00195B87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З</w:t>
            </w:r>
            <w:r w:rsidR="00EA68AE" w:rsidRPr="00D40A38">
              <w:rPr>
                <w:lang w:val="uk-UA"/>
              </w:rPr>
              <w:t>алуче</w:t>
            </w:r>
            <w:r w:rsidRPr="00D40A38">
              <w:rPr>
                <w:lang w:val="uk-UA"/>
              </w:rPr>
              <w:t>ні</w:t>
            </w:r>
          </w:p>
        </w:tc>
      </w:tr>
      <w:tr w:rsidR="00D40A38" w:rsidRPr="00D40A38" w:rsidTr="00A801D1">
        <w:trPr>
          <w:trHeight w:val="1440"/>
        </w:trPr>
        <w:tc>
          <w:tcPr>
            <w:tcW w:w="396" w:type="dxa"/>
          </w:tcPr>
          <w:p w:rsidR="00690C79" w:rsidRPr="00D40A38" w:rsidRDefault="00930FCD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</w:t>
            </w:r>
          </w:p>
          <w:p w:rsidR="00690C79" w:rsidRPr="00D40A38" w:rsidRDefault="00690C79" w:rsidP="00CE753A">
            <w:pPr>
              <w:jc w:val="both"/>
              <w:rPr>
                <w:lang w:val="uk-UA"/>
              </w:rPr>
            </w:pPr>
          </w:p>
          <w:p w:rsidR="00690C79" w:rsidRPr="00D40A38" w:rsidRDefault="00690C79" w:rsidP="00CE753A">
            <w:pPr>
              <w:jc w:val="both"/>
              <w:rPr>
                <w:lang w:val="uk-UA"/>
              </w:rPr>
            </w:pPr>
          </w:p>
          <w:p w:rsidR="00690C79" w:rsidRPr="00D40A38" w:rsidRDefault="00690C79" w:rsidP="00CE753A">
            <w:pPr>
              <w:jc w:val="both"/>
              <w:rPr>
                <w:lang w:val="uk-UA"/>
              </w:rPr>
            </w:pPr>
          </w:p>
          <w:p w:rsidR="00690C79" w:rsidRPr="00D40A38" w:rsidRDefault="00690C79" w:rsidP="00CE753A">
            <w:pPr>
              <w:jc w:val="both"/>
              <w:rPr>
                <w:lang w:val="uk-UA"/>
              </w:rPr>
            </w:pPr>
          </w:p>
          <w:p w:rsidR="00930FCD" w:rsidRPr="00D40A38" w:rsidRDefault="00930FCD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.</w:t>
            </w:r>
          </w:p>
        </w:tc>
        <w:tc>
          <w:tcPr>
            <w:tcW w:w="2298" w:type="dxa"/>
          </w:tcPr>
          <w:p w:rsidR="00690C79" w:rsidRPr="00D40A38" w:rsidRDefault="00930FCD" w:rsidP="00C519C0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риведення в порядок Братських могил, пам’ятників та пам’ятних знаків</w:t>
            </w:r>
            <w:r w:rsidR="00A9544B" w:rsidRPr="00D40A38">
              <w:rPr>
                <w:lang w:val="uk-UA"/>
              </w:rPr>
              <w:t>,</w:t>
            </w:r>
          </w:p>
          <w:p w:rsidR="00690C79" w:rsidRPr="00D40A38" w:rsidRDefault="00690C79" w:rsidP="00C519C0">
            <w:pPr>
              <w:jc w:val="both"/>
              <w:rPr>
                <w:lang w:val="uk-UA"/>
              </w:rPr>
            </w:pPr>
          </w:p>
          <w:p w:rsidR="00930FCD" w:rsidRPr="00D40A38" w:rsidRDefault="00930FCD" w:rsidP="00C519C0">
            <w:pPr>
              <w:jc w:val="both"/>
              <w:rPr>
                <w:lang w:val="uk-UA"/>
              </w:rPr>
            </w:pPr>
          </w:p>
        </w:tc>
        <w:tc>
          <w:tcPr>
            <w:tcW w:w="3328" w:type="dxa"/>
          </w:tcPr>
          <w:p w:rsidR="00930FCD" w:rsidRPr="00D40A38" w:rsidRDefault="00930FCD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П «Сватове-благоустрій»</w:t>
            </w:r>
          </w:p>
          <w:p w:rsidR="00930FCD" w:rsidRPr="00D40A38" w:rsidRDefault="00930FCD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ідприємства, закріплені рішенням міськвиконкому (за згодою)</w:t>
            </w:r>
          </w:p>
        </w:tc>
        <w:tc>
          <w:tcPr>
            <w:tcW w:w="1099" w:type="dxa"/>
          </w:tcPr>
          <w:p w:rsidR="00930FCD" w:rsidRPr="00D40A38" w:rsidRDefault="00930FCD" w:rsidP="00F825F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вітень  201</w:t>
            </w:r>
            <w:r w:rsidR="00F825F2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.</w:t>
            </w:r>
          </w:p>
        </w:tc>
        <w:tc>
          <w:tcPr>
            <w:tcW w:w="1243" w:type="dxa"/>
          </w:tcPr>
          <w:p w:rsidR="00930FCD" w:rsidRPr="00D40A38" w:rsidRDefault="002432CA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5</w:t>
            </w:r>
            <w:r w:rsidR="00431B03" w:rsidRPr="00D40A38">
              <w:rPr>
                <w:lang w:val="uk-UA"/>
              </w:rPr>
              <w:t>0</w:t>
            </w:r>
            <w:r w:rsidR="000C49F9" w:rsidRPr="00D40A38">
              <w:rPr>
                <w:lang w:val="uk-UA"/>
              </w:rPr>
              <w:t>,</w:t>
            </w:r>
            <w:r w:rsidR="00423584">
              <w:rPr>
                <w:lang w:val="uk-UA"/>
              </w:rPr>
              <w:t>00</w:t>
            </w:r>
          </w:p>
          <w:p w:rsidR="00690C79" w:rsidRPr="00D40A38" w:rsidRDefault="00690C79" w:rsidP="00CE753A">
            <w:pPr>
              <w:jc w:val="both"/>
              <w:rPr>
                <w:lang w:val="uk-UA"/>
              </w:rPr>
            </w:pPr>
          </w:p>
          <w:p w:rsidR="00690C79" w:rsidRPr="00D40A38" w:rsidRDefault="00690C79" w:rsidP="00CE753A">
            <w:pPr>
              <w:jc w:val="both"/>
              <w:rPr>
                <w:lang w:val="uk-UA"/>
              </w:rPr>
            </w:pPr>
          </w:p>
          <w:p w:rsidR="00690C79" w:rsidRPr="00D40A38" w:rsidRDefault="00690C79" w:rsidP="00CE753A">
            <w:pPr>
              <w:jc w:val="both"/>
              <w:rPr>
                <w:lang w:val="uk-UA"/>
              </w:rPr>
            </w:pPr>
          </w:p>
          <w:p w:rsidR="00CA45D2" w:rsidRPr="00D40A38" w:rsidRDefault="00CA45D2" w:rsidP="00CA45D2">
            <w:pPr>
              <w:jc w:val="both"/>
              <w:rPr>
                <w:lang w:val="uk-UA"/>
              </w:rPr>
            </w:pPr>
          </w:p>
          <w:p w:rsidR="00690C79" w:rsidRPr="00D40A38" w:rsidRDefault="00690C79" w:rsidP="00CE753A">
            <w:pPr>
              <w:jc w:val="both"/>
              <w:rPr>
                <w:lang w:val="uk-UA"/>
              </w:rPr>
            </w:pPr>
          </w:p>
        </w:tc>
        <w:tc>
          <w:tcPr>
            <w:tcW w:w="1417" w:type="dxa"/>
          </w:tcPr>
          <w:p w:rsidR="00930FCD" w:rsidRPr="00D40A38" w:rsidRDefault="00423584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  <w:p w:rsidR="00A801D1" w:rsidRPr="00D40A38" w:rsidRDefault="00A801D1" w:rsidP="00CE753A">
            <w:pPr>
              <w:jc w:val="both"/>
              <w:rPr>
                <w:lang w:val="uk-UA"/>
              </w:rPr>
            </w:pPr>
          </w:p>
          <w:p w:rsidR="00A801D1" w:rsidRPr="00D40A38" w:rsidRDefault="00A801D1" w:rsidP="00CE753A">
            <w:pPr>
              <w:jc w:val="both"/>
              <w:rPr>
                <w:lang w:val="uk-UA"/>
              </w:rPr>
            </w:pPr>
          </w:p>
          <w:p w:rsidR="00A801D1" w:rsidRPr="00D40A38" w:rsidRDefault="00A801D1" w:rsidP="00CE753A">
            <w:pPr>
              <w:jc w:val="both"/>
              <w:rPr>
                <w:lang w:val="uk-UA"/>
              </w:rPr>
            </w:pPr>
          </w:p>
          <w:p w:rsidR="00A801D1" w:rsidRPr="00D40A38" w:rsidRDefault="00A801D1" w:rsidP="00CE753A">
            <w:pPr>
              <w:jc w:val="both"/>
              <w:rPr>
                <w:lang w:val="uk-UA"/>
              </w:rPr>
            </w:pPr>
          </w:p>
        </w:tc>
      </w:tr>
    </w:tbl>
    <w:p w:rsidR="00C72CDA" w:rsidRPr="00D40A38" w:rsidRDefault="00C72CDA" w:rsidP="006F5B8D">
      <w:pPr>
        <w:jc w:val="center"/>
        <w:rPr>
          <w:b/>
          <w:lang w:val="uk-UA"/>
        </w:rPr>
      </w:pPr>
      <w:r w:rsidRPr="00D40A38">
        <w:rPr>
          <w:b/>
          <w:lang w:val="uk-UA"/>
        </w:rPr>
        <w:lastRenderedPageBreak/>
        <w:t>Дороги</w:t>
      </w:r>
    </w:p>
    <w:p w:rsidR="009B0460" w:rsidRPr="00D40A38" w:rsidRDefault="009B0460" w:rsidP="00CE753A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5"/>
        <w:gridCol w:w="2013"/>
        <w:gridCol w:w="1134"/>
        <w:gridCol w:w="1843"/>
        <w:gridCol w:w="1389"/>
      </w:tblGrid>
      <w:tr w:rsidR="00D40A38" w:rsidRPr="00D40A38" w:rsidTr="002E5937">
        <w:tc>
          <w:tcPr>
            <w:tcW w:w="396" w:type="dxa"/>
          </w:tcPr>
          <w:p w:rsidR="00930FCD" w:rsidRPr="00D40A38" w:rsidRDefault="006F5B8D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1</w:t>
            </w:r>
          </w:p>
        </w:tc>
        <w:tc>
          <w:tcPr>
            <w:tcW w:w="2865" w:type="dxa"/>
          </w:tcPr>
          <w:p w:rsidR="00930FCD" w:rsidRPr="00D40A38" w:rsidRDefault="00930FCD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2</w:t>
            </w:r>
          </w:p>
        </w:tc>
        <w:tc>
          <w:tcPr>
            <w:tcW w:w="2013" w:type="dxa"/>
          </w:tcPr>
          <w:p w:rsidR="00930FCD" w:rsidRPr="00D40A38" w:rsidRDefault="00930FCD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3</w:t>
            </w:r>
          </w:p>
        </w:tc>
        <w:tc>
          <w:tcPr>
            <w:tcW w:w="1134" w:type="dxa"/>
          </w:tcPr>
          <w:p w:rsidR="00930FCD" w:rsidRPr="00D40A38" w:rsidRDefault="00930FCD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0FCD" w:rsidRPr="00D40A38" w:rsidRDefault="00EA68AE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5</w:t>
            </w:r>
          </w:p>
        </w:tc>
        <w:tc>
          <w:tcPr>
            <w:tcW w:w="1389" w:type="dxa"/>
          </w:tcPr>
          <w:p w:rsidR="00930FCD" w:rsidRPr="00D40A38" w:rsidRDefault="006F5B8D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6</w:t>
            </w:r>
          </w:p>
        </w:tc>
      </w:tr>
      <w:tr w:rsidR="00523CA4" w:rsidRPr="00D40A38" w:rsidTr="002E5937">
        <w:trPr>
          <w:trHeight w:val="2520"/>
        </w:trPr>
        <w:tc>
          <w:tcPr>
            <w:tcW w:w="396" w:type="dxa"/>
            <w:vMerge w:val="restart"/>
          </w:tcPr>
          <w:p w:rsidR="00523CA4" w:rsidRPr="00D40A38" w:rsidRDefault="00523CA4" w:rsidP="00C50A1D">
            <w:pPr>
              <w:rPr>
                <w:lang w:val="uk-UA"/>
              </w:rPr>
            </w:pPr>
          </w:p>
          <w:p w:rsidR="00523CA4" w:rsidRPr="00D40A38" w:rsidRDefault="00523CA4" w:rsidP="00C50A1D">
            <w:pPr>
              <w:rPr>
                <w:lang w:val="uk-UA"/>
              </w:rPr>
            </w:pPr>
            <w:r w:rsidRPr="00D40A38">
              <w:rPr>
                <w:lang w:val="uk-UA"/>
              </w:rPr>
              <w:t>1.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523CA4" w:rsidRPr="00D40A38" w:rsidRDefault="00523CA4" w:rsidP="00C50A1D">
            <w:pPr>
              <w:rPr>
                <w:lang w:val="uk-UA"/>
              </w:rPr>
            </w:pPr>
          </w:p>
          <w:p w:rsidR="00523CA4" w:rsidRDefault="00523CA4" w:rsidP="00F825F2">
            <w:pPr>
              <w:rPr>
                <w:lang w:val="uk-UA"/>
              </w:rPr>
            </w:pPr>
            <w:r w:rsidRPr="00D40A38">
              <w:rPr>
                <w:lang w:val="uk-UA"/>
              </w:rPr>
              <w:t xml:space="preserve">Капітальний ремонт автодоріг  </w:t>
            </w:r>
            <w:r>
              <w:rPr>
                <w:lang w:val="uk-UA"/>
              </w:rPr>
              <w:t>по вулицям</w:t>
            </w:r>
            <w:r w:rsidRPr="00D40A38">
              <w:rPr>
                <w:lang w:val="uk-UA"/>
              </w:rPr>
              <w:t xml:space="preserve"> міста</w:t>
            </w:r>
            <w:r>
              <w:rPr>
                <w:lang w:val="uk-UA"/>
              </w:rPr>
              <w:t>:</w:t>
            </w:r>
          </w:p>
          <w:p w:rsidR="00523CA4" w:rsidRDefault="00523CA4" w:rsidP="00F825F2">
            <w:pPr>
              <w:rPr>
                <w:lang w:val="uk-UA"/>
              </w:rPr>
            </w:pPr>
          </w:p>
          <w:p w:rsidR="00523CA4" w:rsidRDefault="00523CA4" w:rsidP="00F825F2">
            <w:pPr>
              <w:rPr>
                <w:lang w:val="uk-UA"/>
              </w:rPr>
            </w:pPr>
          </w:p>
          <w:p w:rsidR="00523CA4" w:rsidRDefault="00523CA4" w:rsidP="00F825F2">
            <w:pPr>
              <w:rPr>
                <w:lang w:val="uk-UA"/>
              </w:rPr>
            </w:pPr>
          </w:p>
          <w:p w:rsidR="00523CA4" w:rsidRDefault="00523CA4" w:rsidP="00F825F2">
            <w:pPr>
              <w:rPr>
                <w:lang w:val="uk-UA"/>
              </w:rPr>
            </w:pPr>
          </w:p>
          <w:p w:rsidR="00523CA4" w:rsidRDefault="00523CA4" w:rsidP="00F825F2">
            <w:pPr>
              <w:rPr>
                <w:lang w:val="uk-UA"/>
              </w:rPr>
            </w:pPr>
          </w:p>
          <w:p w:rsidR="00523CA4" w:rsidRPr="00D40A38" w:rsidRDefault="00523CA4" w:rsidP="00F825F2">
            <w:pPr>
              <w:rPr>
                <w:lang w:val="uk-UA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523CA4" w:rsidRPr="00D40A38" w:rsidRDefault="00523CA4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омунальні підприємства міста,спеціалізовані підприєм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CA4" w:rsidRPr="00D40A38" w:rsidRDefault="00523CA4" w:rsidP="00C50A1D">
            <w:pPr>
              <w:jc w:val="both"/>
              <w:rPr>
                <w:lang w:val="uk-UA"/>
              </w:rPr>
            </w:pPr>
          </w:p>
          <w:p w:rsidR="00523CA4" w:rsidRPr="00D40A38" w:rsidRDefault="00523CA4" w:rsidP="00C50A1D">
            <w:pPr>
              <w:jc w:val="both"/>
              <w:rPr>
                <w:lang w:val="uk-UA"/>
              </w:rPr>
            </w:pPr>
          </w:p>
          <w:p w:rsidR="00523CA4" w:rsidRDefault="00523CA4" w:rsidP="00F825F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9рік</w:t>
            </w:r>
          </w:p>
          <w:p w:rsidR="00523CA4" w:rsidRDefault="00523CA4" w:rsidP="00F825F2">
            <w:pPr>
              <w:jc w:val="both"/>
              <w:rPr>
                <w:lang w:val="uk-UA"/>
              </w:rPr>
            </w:pPr>
          </w:p>
          <w:p w:rsidR="00523CA4" w:rsidRDefault="00523CA4" w:rsidP="00F825F2">
            <w:pPr>
              <w:jc w:val="both"/>
              <w:rPr>
                <w:lang w:val="uk-UA"/>
              </w:rPr>
            </w:pPr>
          </w:p>
          <w:p w:rsidR="00523CA4" w:rsidRDefault="00523CA4" w:rsidP="00F825F2">
            <w:pPr>
              <w:jc w:val="both"/>
              <w:rPr>
                <w:lang w:val="uk-UA"/>
              </w:rPr>
            </w:pPr>
          </w:p>
          <w:p w:rsidR="00523CA4" w:rsidRDefault="00523CA4" w:rsidP="00F825F2">
            <w:pPr>
              <w:jc w:val="both"/>
              <w:rPr>
                <w:lang w:val="uk-UA"/>
              </w:rPr>
            </w:pPr>
          </w:p>
          <w:p w:rsidR="00523CA4" w:rsidRDefault="00523CA4" w:rsidP="00F825F2">
            <w:pPr>
              <w:jc w:val="both"/>
              <w:rPr>
                <w:lang w:val="uk-UA"/>
              </w:rPr>
            </w:pPr>
          </w:p>
          <w:p w:rsidR="00523CA4" w:rsidRDefault="00523CA4" w:rsidP="00F825F2">
            <w:pPr>
              <w:jc w:val="both"/>
              <w:rPr>
                <w:lang w:val="uk-UA"/>
              </w:rPr>
            </w:pPr>
          </w:p>
          <w:p w:rsidR="00523CA4" w:rsidRPr="00D40A38" w:rsidRDefault="00523CA4" w:rsidP="00F825F2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CA4" w:rsidRPr="00D40A38" w:rsidRDefault="00523CA4" w:rsidP="00CE753A">
            <w:pPr>
              <w:jc w:val="both"/>
              <w:rPr>
                <w:lang w:val="uk-UA"/>
              </w:rPr>
            </w:pPr>
          </w:p>
          <w:p w:rsidR="00523CA4" w:rsidRPr="00D40A38" w:rsidRDefault="00523CA4" w:rsidP="00850448">
            <w:pPr>
              <w:jc w:val="both"/>
              <w:rPr>
                <w:lang w:val="uk-UA"/>
              </w:rPr>
            </w:pPr>
            <w:r w:rsidRPr="009B6AEC">
              <w:rPr>
                <w:lang w:val="uk-UA"/>
              </w:rPr>
              <w:t>2378</w:t>
            </w:r>
            <w:r w:rsidR="00850448" w:rsidRPr="009B6AEC">
              <w:rPr>
                <w:lang w:val="uk-UA"/>
              </w:rPr>
              <w:t>,</w:t>
            </w:r>
            <w:r w:rsidRPr="009B6AEC">
              <w:rPr>
                <w:lang w:val="uk-UA"/>
              </w:rPr>
              <w:t>926,</w:t>
            </w:r>
            <w:r w:rsidR="00850448" w:rsidRPr="009B6AEC">
              <w:rPr>
                <w:lang w:val="uk-UA"/>
              </w:rPr>
              <w:t xml:space="preserve"> (всього)</w:t>
            </w:r>
          </w:p>
        </w:tc>
        <w:tc>
          <w:tcPr>
            <w:tcW w:w="1389" w:type="dxa"/>
            <w:vMerge w:val="restart"/>
          </w:tcPr>
          <w:p w:rsidR="00523CA4" w:rsidRPr="00D40A38" w:rsidRDefault="00523CA4" w:rsidP="00F57478">
            <w:pPr>
              <w:jc w:val="both"/>
              <w:rPr>
                <w:lang w:val="uk-UA"/>
              </w:rPr>
            </w:pPr>
          </w:p>
          <w:p w:rsidR="00523CA4" w:rsidRPr="00D40A38" w:rsidRDefault="00523CA4" w:rsidP="00F57478">
            <w:pPr>
              <w:jc w:val="both"/>
              <w:rPr>
                <w:lang w:val="uk-UA"/>
              </w:rPr>
            </w:pPr>
          </w:p>
          <w:p w:rsidR="00523CA4" w:rsidRPr="00D40A38" w:rsidRDefault="00523CA4" w:rsidP="00F57478">
            <w:pPr>
              <w:jc w:val="both"/>
              <w:rPr>
                <w:lang w:val="uk-UA"/>
              </w:rPr>
            </w:pPr>
          </w:p>
          <w:p w:rsidR="00523CA4" w:rsidRPr="00D40A38" w:rsidRDefault="00523CA4" w:rsidP="00F57478">
            <w:pPr>
              <w:jc w:val="both"/>
              <w:rPr>
                <w:lang w:val="uk-UA"/>
              </w:rPr>
            </w:pPr>
          </w:p>
        </w:tc>
      </w:tr>
      <w:tr w:rsidR="00523CA4" w:rsidRPr="00D40A38" w:rsidTr="002E5937">
        <w:trPr>
          <w:trHeight w:val="225"/>
        </w:trPr>
        <w:tc>
          <w:tcPr>
            <w:tcW w:w="396" w:type="dxa"/>
            <w:vMerge/>
          </w:tcPr>
          <w:p w:rsidR="00523CA4" w:rsidRPr="00D40A38" w:rsidRDefault="00523CA4" w:rsidP="00C50A1D">
            <w:pPr>
              <w:rPr>
                <w:lang w:val="uk-UA"/>
              </w:rPr>
            </w:pPr>
          </w:p>
        </w:tc>
        <w:tc>
          <w:tcPr>
            <w:tcW w:w="2865" w:type="dxa"/>
          </w:tcPr>
          <w:p w:rsidR="00523CA4" w:rsidRPr="00D40A38" w:rsidRDefault="00523CA4" w:rsidP="00F825F2">
            <w:pPr>
              <w:rPr>
                <w:lang w:val="uk-UA"/>
              </w:rPr>
            </w:pPr>
            <w:r>
              <w:rPr>
                <w:lang w:val="uk-UA"/>
              </w:rPr>
              <w:t>вул.Успенська</w:t>
            </w:r>
          </w:p>
        </w:tc>
        <w:tc>
          <w:tcPr>
            <w:tcW w:w="2013" w:type="dxa"/>
          </w:tcPr>
          <w:p w:rsidR="00523CA4" w:rsidRPr="00D40A38" w:rsidRDefault="00523CA4" w:rsidP="00CE753A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523CA4" w:rsidRPr="00D40A38" w:rsidRDefault="00523CA4" w:rsidP="00F825F2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CA4" w:rsidRPr="009B6AEC" w:rsidRDefault="002E5937" w:rsidP="009B4FA6">
            <w:pPr>
              <w:jc w:val="both"/>
              <w:rPr>
                <w:lang w:val="uk-UA"/>
              </w:rPr>
            </w:pPr>
            <w:r w:rsidRPr="009B6AEC">
              <w:rPr>
                <w:lang w:val="uk-UA"/>
              </w:rPr>
              <w:t>386</w:t>
            </w:r>
            <w:r w:rsidR="009B4FA6" w:rsidRPr="009B6AEC">
              <w:rPr>
                <w:lang w:val="uk-UA"/>
              </w:rPr>
              <w:t>,</w:t>
            </w:r>
            <w:r w:rsidRPr="009B6AEC">
              <w:rPr>
                <w:lang w:val="uk-UA"/>
              </w:rPr>
              <w:t>747</w:t>
            </w:r>
          </w:p>
        </w:tc>
        <w:tc>
          <w:tcPr>
            <w:tcW w:w="1389" w:type="dxa"/>
            <w:vMerge/>
          </w:tcPr>
          <w:p w:rsidR="00523CA4" w:rsidRPr="00D40A38" w:rsidRDefault="00523CA4" w:rsidP="00F57478">
            <w:pPr>
              <w:jc w:val="both"/>
              <w:rPr>
                <w:lang w:val="uk-UA"/>
              </w:rPr>
            </w:pPr>
          </w:p>
        </w:tc>
      </w:tr>
      <w:tr w:rsidR="00523CA4" w:rsidRPr="00523CA4" w:rsidTr="002E5937">
        <w:trPr>
          <w:trHeight w:val="291"/>
        </w:trPr>
        <w:tc>
          <w:tcPr>
            <w:tcW w:w="396" w:type="dxa"/>
            <w:vMerge/>
          </w:tcPr>
          <w:p w:rsidR="00523CA4" w:rsidRPr="00D40A38" w:rsidRDefault="00523CA4" w:rsidP="00523CA4">
            <w:pPr>
              <w:rPr>
                <w:lang w:val="uk-UA"/>
              </w:rPr>
            </w:pPr>
          </w:p>
        </w:tc>
        <w:tc>
          <w:tcPr>
            <w:tcW w:w="2865" w:type="dxa"/>
          </w:tcPr>
          <w:p w:rsidR="00523CA4" w:rsidRDefault="00523CA4" w:rsidP="002E5937">
            <w:pPr>
              <w:rPr>
                <w:lang w:val="uk-UA"/>
              </w:rPr>
            </w:pPr>
            <w:r>
              <w:rPr>
                <w:lang w:val="uk-UA"/>
              </w:rPr>
              <w:t>вул.Челюскінців</w:t>
            </w:r>
          </w:p>
        </w:tc>
        <w:tc>
          <w:tcPr>
            <w:tcW w:w="2013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CA4" w:rsidRPr="009B6AEC" w:rsidRDefault="002E5937" w:rsidP="009B4FA6">
            <w:pPr>
              <w:jc w:val="both"/>
              <w:rPr>
                <w:lang w:val="uk-UA"/>
              </w:rPr>
            </w:pPr>
            <w:r w:rsidRPr="009B6AEC">
              <w:rPr>
                <w:lang w:val="uk-UA"/>
              </w:rPr>
              <w:t>394</w:t>
            </w:r>
            <w:r w:rsidR="009B4FA6" w:rsidRPr="009B6AEC">
              <w:rPr>
                <w:lang w:val="uk-UA"/>
              </w:rPr>
              <w:t>,</w:t>
            </w:r>
            <w:r w:rsidRPr="009B6AEC">
              <w:rPr>
                <w:lang w:val="uk-UA"/>
              </w:rPr>
              <w:t>542</w:t>
            </w:r>
          </w:p>
        </w:tc>
        <w:tc>
          <w:tcPr>
            <w:tcW w:w="1389" w:type="dxa"/>
            <w:vMerge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</w:tr>
      <w:tr w:rsidR="00523CA4" w:rsidRPr="00523CA4" w:rsidTr="002E5937">
        <w:trPr>
          <w:trHeight w:val="300"/>
        </w:trPr>
        <w:tc>
          <w:tcPr>
            <w:tcW w:w="396" w:type="dxa"/>
            <w:vMerge/>
          </w:tcPr>
          <w:p w:rsidR="00523CA4" w:rsidRPr="00D40A38" w:rsidRDefault="00523CA4" w:rsidP="00523CA4">
            <w:pPr>
              <w:rPr>
                <w:lang w:val="uk-UA"/>
              </w:rPr>
            </w:pPr>
          </w:p>
        </w:tc>
        <w:tc>
          <w:tcPr>
            <w:tcW w:w="2865" w:type="dxa"/>
          </w:tcPr>
          <w:p w:rsidR="00523CA4" w:rsidRDefault="00523CA4" w:rsidP="00523CA4">
            <w:pPr>
              <w:rPr>
                <w:lang w:val="uk-UA"/>
              </w:rPr>
            </w:pPr>
            <w:r>
              <w:rPr>
                <w:lang w:val="uk-UA"/>
              </w:rPr>
              <w:t>пл.Привокзальна</w:t>
            </w:r>
          </w:p>
        </w:tc>
        <w:tc>
          <w:tcPr>
            <w:tcW w:w="2013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523CA4" w:rsidRPr="009B6AEC" w:rsidRDefault="002E5937" w:rsidP="009B4FA6">
            <w:pPr>
              <w:jc w:val="both"/>
              <w:rPr>
                <w:lang w:val="uk-UA"/>
              </w:rPr>
            </w:pPr>
            <w:r w:rsidRPr="009B6AEC">
              <w:rPr>
                <w:lang w:val="uk-UA"/>
              </w:rPr>
              <w:t>397</w:t>
            </w:r>
            <w:r w:rsidR="009B4FA6" w:rsidRPr="009B6AEC">
              <w:rPr>
                <w:lang w:val="uk-UA"/>
              </w:rPr>
              <w:t>,</w:t>
            </w:r>
            <w:r w:rsidRPr="009B6AEC">
              <w:rPr>
                <w:lang w:val="uk-UA"/>
              </w:rPr>
              <w:t>620</w:t>
            </w:r>
          </w:p>
        </w:tc>
        <w:tc>
          <w:tcPr>
            <w:tcW w:w="1389" w:type="dxa"/>
            <w:vMerge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</w:tr>
      <w:tr w:rsidR="00523CA4" w:rsidRPr="00523CA4" w:rsidTr="002E5937">
        <w:trPr>
          <w:trHeight w:val="330"/>
        </w:trPr>
        <w:tc>
          <w:tcPr>
            <w:tcW w:w="396" w:type="dxa"/>
            <w:vMerge/>
          </w:tcPr>
          <w:p w:rsidR="00523CA4" w:rsidRPr="00D40A38" w:rsidRDefault="00523CA4" w:rsidP="00523CA4">
            <w:pPr>
              <w:rPr>
                <w:lang w:val="uk-UA"/>
              </w:rPr>
            </w:pPr>
          </w:p>
        </w:tc>
        <w:tc>
          <w:tcPr>
            <w:tcW w:w="2865" w:type="dxa"/>
          </w:tcPr>
          <w:p w:rsidR="00523CA4" w:rsidRDefault="00523CA4" w:rsidP="00523CA4">
            <w:pPr>
              <w:rPr>
                <w:lang w:val="uk-UA"/>
              </w:rPr>
            </w:pPr>
            <w:r>
              <w:rPr>
                <w:lang w:val="uk-UA"/>
              </w:rPr>
              <w:t>кв.Мирний</w:t>
            </w:r>
          </w:p>
          <w:p w:rsidR="00523CA4" w:rsidRPr="00D40A38" w:rsidRDefault="00523CA4" w:rsidP="00523CA4">
            <w:pPr>
              <w:rPr>
                <w:lang w:val="uk-UA"/>
              </w:rPr>
            </w:pPr>
          </w:p>
        </w:tc>
        <w:tc>
          <w:tcPr>
            <w:tcW w:w="2013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523CA4" w:rsidRPr="009B6AEC" w:rsidRDefault="002E5937" w:rsidP="009B4FA6">
            <w:pPr>
              <w:jc w:val="both"/>
              <w:rPr>
                <w:lang w:val="uk-UA"/>
              </w:rPr>
            </w:pPr>
            <w:r w:rsidRPr="009B6AEC">
              <w:rPr>
                <w:lang w:val="uk-UA"/>
              </w:rPr>
              <w:t>1200</w:t>
            </w:r>
            <w:r w:rsidR="009B4FA6" w:rsidRPr="009B6AEC">
              <w:rPr>
                <w:lang w:val="uk-UA"/>
              </w:rPr>
              <w:t>,</w:t>
            </w:r>
            <w:r w:rsidRPr="009B6AEC">
              <w:rPr>
                <w:lang w:val="uk-UA"/>
              </w:rPr>
              <w:t>017</w:t>
            </w:r>
          </w:p>
        </w:tc>
        <w:tc>
          <w:tcPr>
            <w:tcW w:w="1389" w:type="dxa"/>
            <w:vMerge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</w:tr>
      <w:tr w:rsidR="00523CA4" w:rsidRPr="00523CA4" w:rsidTr="009B6AEC">
        <w:trPr>
          <w:trHeight w:val="735"/>
        </w:trPr>
        <w:tc>
          <w:tcPr>
            <w:tcW w:w="396" w:type="dxa"/>
            <w:vMerge/>
          </w:tcPr>
          <w:p w:rsidR="00523CA4" w:rsidRPr="00D40A38" w:rsidRDefault="00523CA4" w:rsidP="00523CA4">
            <w:pPr>
              <w:rPr>
                <w:lang w:val="uk-UA"/>
              </w:rPr>
            </w:pPr>
          </w:p>
        </w:tc>
        <w:tc>
          <w:tcPr>
            <w:tcW w:w="2865" w:type="dxa"/>
          </w:tcPr>
          <w:p w:rsidR="00523CA4" w:rsidRPr="00D40A38" w:rsidRDefault="00523CA4" w:rsidP="00523CA4">
            <w:pPr>
              <w:rPr>
                <w:lang w:val="uk-UA"/>
              </w:rPr>
            </w:pPr>
          </w:p>
        </w:tc>
        <w:tc>
          <w:tcPr>
            <w:tcW w:w="2013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  <w:tc>
          <w:tcPr>
            <w:tcW w:w="1389" w:type="dxa"/>
            <w:vMerge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</w:tr>
      <w:tr w:rsidR="00523CA4" w:rsidRPr="00D40A38" w:rsidTr="009B6AEC">
        <w:trPr>
          <w:trHeight w:val="2655"/>
        </w:trPr>
        <w:tc>
          <w:tcPr>
            <w:tcW w:w="396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.</w:t>
            </w:r>
          </w:p>
        </w:tc>
        <w:tc>
          <w:tcPr>
            <w:tcW w:w="2865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Будівництво тротуару по вулицям міста:</w:t>
            </w: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вул. Ветеринарна</w:t>
            </w: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в. Будівельників</w:t>
            </w:r>
          </w:p>
        </w:tc>
        <w:tc>
          <w:tcPr>
            <w:tcW w:w="2013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ідприємства міста,спеціалізовані підприємства</w:t>
            </w:r>
          </w:p>
        </w:tc>
        <w:tc>
          <w:tcPr>
            <w:tcW w:w="1134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9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rPr>
                <w:lang w:val="uk-UA"/>
              </w:rPr>
            </w:pPr>
          </w:p>
          <w:p w:rsidR="00523CA4" w:rsidRPr="00D40A38" w:rsidRDefault="00523CA4" w:rsidP="00523CA4">
            <w:pPr>
              <w:rPr>
                <w:lang w:val="uk-UA"/>
              </w:rPr>
            </w:pPr>
          </w:p>
          <w:p w:rsidR="00523CA4" w:rsidRPr="00D40A38" w:rsidRDefault="00523CA4" w:rsidP="00523CA4">
            <w:pPr>
              <w:rPr>
                <w:lang w:val="uk-UA"/>
              </w:rPr>
            </w:pPr>
          </w:p>
          <w:p w:rsidR="00523CA4" w:rsidRPr="00D40A38" w:rsidRDefault="00523CA4" w:rsidP="00523CA4">
            <w:pPr>
              <w:rPr>
                <w:lang w:val="uk-UA"/>
              </w:rPr>
            </w:pPr>
          </w:p>
          <w:p w:rsidR="00523CA4" w:rsidRPr="00D40A38" w:rsidRDefault="00523CA4" w:rsidP="00523CA4">
            <w:pPr>
              <w:rPr>
                <w:lang w:val="uk-UA"/>
              </w:rPr>
            </w:pPr>
          </w:p>
        </w:tc>
        <w:tc>
          <w:tcPr>
            <w:tcW w:w="1389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30</w:t>
            </w:r>
            <w:r>
              <w:rPr>
                <w:lang w:val="uk-UA"/>
              </w:rPr>
              <w:t>0,00</w:t>
            </w: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580,</w:t>
            </w:r>
            <w:r>
              <w:rPr>
                <w:lang w:val="uk-UA"/>
              </w:rPr>
              <w:t xml:space="preserve"> 00 </w:t>
            </w: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</w:tr>
      <w:tr w:rsidR="00523CA4" w:rsidRPr="006D6815" w:rsidTr="009B6AEC">
        <w:trPr>
          <w:trHeight w:val="1200"/>
        </w:trPr>
        <w:tc>
          <w:tcPr>
            <w:tcW w:w="396" w:type="dxa"/>
            <w:tcBorders>
              <w:bottom w:val="single" w:sz="4" w:space="0" w:color="auto"/>
            </w:tcBorders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3</w:t>
            </w:r>
          </w:p>
        </w:tc>
        <w:tc>
          <w:tcPr>
            <w:tcW w:w="2865" w:type="dxa"/>
          </w:tcPr>
          <w:p w:rsidR="00523CA4" w:rsidRPr="00D40A38" w:rsidRDefault="00523CA4" w:rsidP="00523CA4">
            <w:pPr>
              <w:rPr>
                <w:lang w:val="uk-UA"/>
              </w:rPr>
            </w:pPr>
            <w:r w:rsidRPr="00D40A38">
              <w:rPr>
                <w:lang w:val="uk-UA"/>
              </w:rPr>
              <w:t>Очищення автодоріг міста  від  снігу</w:t>
            </w:r>
          </w:p>
        </w:tc>
        <w:tc>
          <w:tcPr>
            <w:tcW w:w="2013" w:type="dxa"/>
          </w:tcPr>
          <w:p w:rsidR="00523CA4" w:rsidRPr="00D40A38" w:rsidRDefault="00523CA4" w:rsidP="00523CA4">
            <w:pPr>
              <w:rPr>
                <w:lang w:val="uk-UA"/>
              </w:rPr>
            </w:pPr>
            <w:r w:rsidRPr="00D40A38">
              <w:rPr>
                <w:lang w:val="uk-UA"/>
              </w:rPr>
              <w:t>Міська рада, КП«Сватове-благоустрій»,КП«Сватове-тепло», закріплені підприємства</w:t>
            </w:r>
          </w:p>
        </w:tc>
        <w:tc>
          <w:tcPr>
            <w:tcW w:w="1134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зимові місяці</w:t>
            </w:r>
          </w:p>
          <w:p w:rsidR="00523CA4" w:rsidRPr="00D40A38" w:rsidRDefault="00523CA4" w:rsidP="00523CA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23CA4" w:rsidRPr="00D40A38" w:rsidRDefault="00523CA4" w:rsidP="00523CA4">
            <w:pPr>
              <w:rPr>
                <w:lang w:val="uk-UA"/>
              </w:rPr>
            </w:pPr>
          </w:p>
          <w:p w:rsidR="00523CA4" w:rsidRPr="00D40A38" w:rsidRDefault="00523CA4" w:rsidP="00523CA4">
            <w:pPr>
              <w:rPr>
                <w:lang w:val="uk-UA"/>
              </w:rPr>
            </w:pPr>
          </w:p>
          <w:p w:rsidR="00523CA4" w:rsidRPr="00D40A38" w:rsidRDefault="00523CA4" w:rsidP="00523CA4">
            <w:pPr>
              <w:rPr>
                <w:lang w:val="uk-UA"/>
              </w:rPr>
            </w:pPr>
            <w:r w:rsidRPr="00D40A38">
              <w:rPr>
                <w:lang w:val="uk-UA"/>
              </w:rPr>
              <w:t>250,</w:t>
            </w:r>
            <w:r>
              <w:rPr>
                <w:lang w:val="uk-UA"/>
              </w:rPr>
              <w:t>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523CA4" w:rsidRPr="00D40A38" w:rsidRDefault="00523CA4" w:rsidP="00523CA4">
            <w:pPr>
              <w:rPr>
                <w:lang w:val="uk-UA"/>
              </w:rPr>
            </w:pPr>
            <w:r w:rsidRPr="00D40A38">
              <w:rPr>
                <w:lang w:val="uk-UA"/>
              </w:rPr>
              <w:t>Очищення автодоріг міста  від  снігу</w:t>
            </w:r>
          </w:p>
        </w:tc>
      </w:tr>
      <w:tr w:rsidR="00523CA4" w:rsidRPr="00D40A38" w:rsidTr="009B6AEC">
        <w:trPr>
          <w:trHeight w:val="1140"/>
        </w:trPr>
        <w:tc>
          <w:tcPr>
            <w:tcW w:w="396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4.</w:t>
            </w:r>
          </w:p>
        </w:tc>
        <w:tc>
          <w:tcPr>
            <w:tcW w:w="2865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Утримання</w:t>
            </w: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 автодоріг вулиць міста</w:t>
            </w:r>
            <w:r w:rsidR="00BD1D41">
              <w:rPr>
                <w:lang w:val="uk-UA"/>
              </w:rPr>
              <w:t xml:space="preserve"> (упорядкування, покіс трави)</w:t>
            </w:r>
          </w:p>
          <w:p w:rsidR="006A2441" w:rsidRPr="00D40A38" w:rsidRDefault="006A2441" w:rsidP="006A2441">
            <w:pPr>
              <w:jc w:val="both"/>
              <w:rPr>
                <w:lang w:val="uk-UA"/>
              </w:rPr>
            </w:pPr>
          </w:p>
        </w:tc>
        <w:tc>
          <w:tcPr>
            <w:tcW w:w="2013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523CA4" w:rsidRDefault="00523CA4" w:rsidP="00523CA4">
            <w:pPr>
              <w:rPr>
                <w:lang w:val="uk-UA"/>
              </w:rPr>
            </w:pPr>
            <w:r w:rsidRPr="00D40A38">
              <w:rPr>
                <w:lang w:val="uk-UA"/>
              </w:rPr>
              <w:t>1</w:t>
            </w:r>
            <w:r>
              <w:rPr>
                <w:lang w:val="uk-UA"/>
              </w:rPr>
              <w:t>05</w:t>
            </w:r>
            <w:r w:rsidRPr="00D40A38">
              <w:rPr>
                <w:lang w:val="uk-UA"/>
              </w:rPr>
              <w:t>0</w:t>
            </w:r>
            <w:r>
              <w:rPr>
                <w:lang w:val="uk-UA"/>
              </w:rPr>
              <w:t>,0</w:t>
            </w:r>
            <w:r w:rsidRPr="00D40A38">
              <w:rPr>
                <w:lang w:val="uk-UA"/>
              </w:rPr>
              <w:t xml:space="preserve">0 </w:t>
            </w:r>
          </w:p>
          <w:p w:rsidR="00850448" w:rsidRDefault="00850448" w:rsidP="00523CA4">
            <w:pPr>
              <w:rPr>
                <w:lang w:val="uk-UA"/>
              </w:rPr>
            </w:pPr>
          </w:p>
          <w:p w:rsidR="00850448" w:rsidRDefault="00850448" w:rsidP="00523CA4">
            <w:pPr>
              <w:rPr>
                <w:lang w:val="uk-UA"/>
              </w:rPr>
            </w:pPr>
          </w:p>
          <w:p w:rsidR="00850448" w:rsidRDefault="00850448" w:rsidP="00523CA4">
            <w:pPr>
              <w:rPr>
                <w:lang w:val="uk-UA"/>
              </w:rPr>
            </w:pPr>
          </w:p>
          <w:p w:rsidR="00850448" w:rsidRPr="00D40A38" w:rsidRDefault="00850448" w:rsidP="00523CA4">
            <w:pPr>
              <w:rPr>
                <w:lang w:val="uk-UA"/>
              </w:rPr>
            </w:pPr>
          </w:p>
        </w:tc>
        <w:tc>
          <w:tcPr>
            <w:tcW w:w="1389" w:type="dxa"/>
          </w:tcPr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  <w:p w:rsidR="00523CA4" w:rsidRPr="00D40A38" w:rsidRDefault="00523CA4" w:rsidP="00523CA4">
            <w:pPr>
              <w:jc w:val="both"/>
              <w:rPr>
                <w:lang w:val="uk-UA"/>
              </w:rPr>
            </w:pPr>
          </w:p>
        </w:tc>
      </w:tr>
      <w:tr w:rsidR="009B6AEC" w:rsidRPr="00D40A38" w:rsidTr="006A2441">
        <w:trPr>
          <w:trHeight w:val="1680"/>
        </w:trPr>
        <w:tc>
          <w:tcPr>
            <w:tcW w:w="396" w:type="dxa"/>
          </w:tcPr>
          <w:p w:rsidR="009B6AEC" w:rsidRPr="00D40A38" w:rsidRDefault="009B6AEC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865" w:type="dxa"/>
          </w:tcPr>
          <w:p w:rsidR="009B6AEC" w:rsidRDefault="009B6AEC" w:rsidP="009B6AEC">
            <w:pPr>
              <w:jc w:val="both"/>
              <w:rPr>
                <w:lang w:val="uk-UA"/>
              </w:rPr>
            </w:pPr>
          </w:p>
          <w:p w:rsidR="009B6AEC" w:rsidRDefault="009B6AEC" w:rsidP="009B6AE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ий ремонт автодоріг міста:</w:t>
            </w:r>
          </w:p>
          <w:p w:rsidR="009B6AEC" w:rsidRDefault="009B6AEC" w:rsidP="009B6AEC">
            <w:pPr>
              <w:jc w:val="both"/>
              <w:rPr>
                <w:lang w:val="uk-UA"/>
              </w:rPr>
            </w:pPr>
          </w:p>
          <w:p w:rsidR="009B6AEC" w:rsidRPr="00D40A38" w:rsidRDefault="009B6AEC" w:rsidP="006A2441">
            <w:pPr>
              <w:jc w:val="both"/>
              <w:rPr>
                <w:lang w:val="uk-UA"/>
              </w:rPr>
            </w:pPr>
          </w:p>
        </w:tc>
        <w:tc>
          <w:tcPr>
            <w:tcW w:w="2013" w:type="dxa"/>
          </w:tcPr>
          <w:p w:rsidR="009B6AEC" w:rsidRPr="00D40A38" w:rsidRDefault="009B6AEC" w:rsidP="00523C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9B6AEC" w:rsidRPr="00D40A38" w:rsidRDefault="009B6AEC" w:rsidP="00523CA4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9B6AEC" w:rsidRDefault="009B6AEC" w:rsidP="009B6AEC">
            <w:pPr>
              <w:rPr>
                <w:lang w:val="uk-UA"/>
              </w:rPr>
            </w:pPr>
          </w:p>
          <w:p w:rsidR="009B6AEC" w:rsidRDefault="009B6AEC" w:rsidP="009B6AEC">
            <w:pPr>
              <w:rPr>
                <w:lang w:val="uk-UA"/>
              </w:rPr>
            </w:pPr>
          </w:p>
          <w:p w:rsidR="009B6AEC" w:rsidRPr="00D40A38" w:rsidRDefault="009B6AEC" w:rsidP="009B6AEC">
            <w:pPr>
              <w:rPr>
                <w:lang w:val="uk-UA"/>
              </w:rPr>
            </w:pPr>
            <w:r>
              <w:rPr>
                <w:lang w:val="uk-UA"/>
              </w:rPr>
              <w:t>700,00,з них:</w:t>
            </w:r>
          </w:p>
        </w:tc>
        <w:tc>
          <w:tcPr>
            <w:tcW w:w="1389" w:type="dxa"/>
          </w:tcPr>
          <w:p w:rsidR="009B6AEC" w:rsidRPr="00D40A38" w:rsidRDefault="009B6AEC" w:rsidP="00523CA4">
            <w:pPr>
              <w:jc w:val="both"/>
              <w:rPr>
                <w:lang w:val="uk-UA"/>
              </w:rPr>
            </w:pPr>
          </w:p>
        </w:tc>
      </w:tr>
      <w:tr w:rsidR="006A2441" w:rsidRPr="00D40A38" w:rsidTr="006A2441">
        <w:trPr>
          <w:trHeight w:val="285"/>
        </w:trPr>
        <w:tc>
          <w:tcPr>
            <w:tcW w:w="396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2865" w:type="dxa"/>
          </w:tcPr>
          <w:p w:rsidR="006A2441" w:rsidRDefault="006A2441" w:rsidP="006A24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вул.Чкалова; </w:t>
            </w:r>
          </w:p>
          <w:p w:rsidR="006A2441" w:rsidRDefault="006A2441" w:rsidP="006A24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л.50-річчя Перемоги;</w:t>
            </w:r>
          </w:p>
          <w:p w:rsidR="006A2441" w:rsidRDefault="006A2441" w:rsidP="006A24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Садова;</w:t>
            </w:r>
          </w:p>
          <w:p w:rsidR="006A2441" w:rsidRPr="00D40A38" w:rsidRDefault="006A2441" w:rsidP="00BA7A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Державна;</w:t>
            </w:r>
          </w:p>
        </w:tc>
        <w:tc>
          <w:tcPr>
            <w:tcW w:w="2013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6A2441" w:rsidRPr="00D40A38" w:rsidRDefault="006A2441" w:rsidP="00523CA4">
            <w:pPr>
              <w:rPr>
                <w:lang w:val="uk-UA"/>
              </w:rPr>
            </w:pPr>
            <w:r>
              <w:rPr>
                <w:lang w:val="uk-UA"/>
              </w:rPr>
              <w:t>187,641</w:t>
            </w:r>
          </w:p>
        </w:tc>
        <w:tc>
          <w:tcPr>
            <w:tcW w:w="1389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</w:tr>
      <w:tr w:rsidR="006A2441" w:rsidRPr="00D40A38" w:rsidTr="006A2441">
        <w:trPr>
          <w:trHeight w:val="255"/>
        </w:trPr>
        <w:tc>
          <w:tcPr>
            <w:tcW w:w="396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2865" w:type="dxa"/>
          </w:tcPr>
          <w:p w:rsidR="006A2441" w:rsidRDefault="006A2441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кв.Мирний;</w:t>
            </w:r>
          </w:p>
          <w:p w:rsidR="006A2441" w:rsidRPr="006A2441" w:rsidRDefault="006A2441" w:rsidP="006A24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6A2441">
              <w:rPr>
                <w:lang w:val="uk-UA"/>
              </w:rPr>
              <w:t>вул.Ново-Старобільська;</w:t>
            </w:r>
          </w:p>
          <w:p w:rsidR="006A2441" w:rsidRDefault="006A2441" w:rsidP="006A244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Челюсківців</w:t>
            </w:r>
          </w:p>
        </w:tc>
        <w:tc>
          <w:tcPr>
            <w:tcW w:w="2013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6A2441" w:rsidRPr="00D40A38" w:rsidRDefault="006A2441" w:rsidP="00523CA4">
            <w:pPr>
              <w:rPr>
                <w:lang w:val="uk-UA"/>
              </w:rPr>
            </w:pPr>
            <w:r>
              <w:rPr>
                <w:lang w:val="uk-UA"/>
              </w:rPr>
              <w:t>191,272</w:t>
            </w:r>
          </w:p>
        </w:tc>
        <w:tc>
          <w:tcPr>
            <w:tcW w:w="1389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</w:tr>
      <w:tr w:rsidR="006A2441" w:rsidRPr="00B3411B" w:rsidTr="006A2441">
        <w:trPr>
          <w:trHeight w:val="192"/>
        </w:trPr>
        <w:tc>
          <w:tcPr>
            <w:tcW w:w="396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2865" w:type="dxa"/>
          </w:tcPr>
          <w:p w:rsidR="006A2441" w:rsidRDefault="00B3411B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Успенська;</w:t>
            </w:r>
          </w:p>
          <w:p w:rsidR="00B3411B" w:rsidRDefault="00B3411B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ім.Гагарина;</w:t>
            </w:r>
          </w:p>
          <w:p w:rsidR="00B3411B" w:rsidRDefault="009B4FA6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B3411B">
              <w:rPr>
                <w:lang w:val="uk-UA"/>
              </w:rPr>
              <w:t>в.Будівельників;</w:t>
            </w:r>
          </w:p>
          <w:p w:rsidR="00B3411B" w:rsidRDefault="00B3411B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кв.Залізничників;</w:t>
            </w:r>
          </w:p>
          <w:p w:rsidR="00B3411B" w:rsidRDefault="00B3411B" w:rsidP="00B3411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Новоселівка</w:t>
            </w:r>
          </w:p>
        </w:tc>
        <w:tc>
          <w:tcPr>
            <w:tcW w:w="2013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6A2441" w:rsidRPr="00D40A38" w:rsidRDefault="00B3411B" w:rsidP="00523CA4">
            <w:pPr>
              <w:rPr>
                <w:lang w:val="uk-UA"/>
              </w:rPr>
            </w:pPr>
            <w:r>
              <w:rPr>
                <w:lang w:val="uk-UA"/>
              </w:rPr>
              <w:t>126,088</w:t>
            </w:r>
          </w:p>
        </w:tc>
        <w:tc>
          <w:tcPr>
            <w:tcW w:w="1389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</w:tr>
      <w:tr w:rsidR="006A2441" w:rsidRPr="00B3411B" w:rsidTr="006A2441">
        <w:trPr>
          <w:trHeight w:val="345"/>
        </w:trPr>
        <w:tc>
          <w:tcPr>
            <w:tcW w:w="396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2865" w:type="dxa"/>
          </w:tcPr>
          <w:p w:rsidR="006A2441" w:rsidRDefault="00B3411B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м.Злагоди;</w:t>
            </w:r>
          </w:p>
          <w:p w:rsidR="00B3411B" w:rsidRDefault="00B3411B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ім.Шевченка;</w:t>
            </w:r>
          </w:p>
          <w:p w:rsidR="00B3411B" w:rsidRDefault="00B3411B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л.Привокзальна;</w:t>
            </w:r>
          </w:p>
          <w:p w:rsidR="00B3411B" w:rsidRDefault="00B3411B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Набережна-Водокачка;</w:t>
            </w:r>
          </w:p>
          <w:p w:rsidR="00B3411B" w:rsidRDefault="00B3411B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Грушевського;</w:t>
            </w:r>
          </w:p>
          <w:p w:rsidR="00B3411B" w:rsidRDefault="00B3411B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ім.Коваленка;</w:t>
            </w:r>
          </w:p>
          <w:p w:rsidR="00B3411B" w:rsidRDefault="00B3411B" w:rsidP="00523CA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ім.Горького</w:t>
            </w:r>
          </w:p>
        </w:tc>
        <w:tc>
          <w:tcPr>
            <w:tcW w:w="2013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6A2441" w:rsidRPr="00D40A38" w:rsidRDefault="009B4FA6" w:rsidP="00523CA4">
            <w:pPr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  <w:tc>
          <w:tcPr>
            <w:tcW w:w="1389" w:type="dxa"/>
          </w:tcPr>
          <w:p w:rsidR="006A2441" w:rsidRPr="00D40A38" w:rsidRDefault="006A2441" w:rsidP="00523CA4">
            <w:pPr>
              <w:jc w:val="both"/>
              <w:rPr>
                <w:lang w:val="uk-UA"/>
              </w:rPr>
            </w:pPr>
          </w:p>
        </w:tc>
      </w:tr>
      <w:tr w:rsidR="008E337C" w:rsidRPr="00B3411B" w:rsidTr="006A2441">
        <w:trPr>
          <w:trHeight w:val="345"/>
        </w:trPr>
        <w:tc>
          <w:tcPr>
            <w:tcW w:w="396" w:type="dxa"/>
          </w:tcPr>
          <w:p w:rsidR="008E337C" w:rsidRPr="00D40A38" w:rsidRDefault="008E337C" w:rsidP="00902E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865" w:type="dxa"/>
          </w:tcPr>
          <w:p w:rsidR="008E337C" w:rsidRDefault="008E337C" w:rsidP="00902E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точний ремонт тротуарів міста:</w:t>
            </w:r>
          </w:p>
          <w:p w:rsidR="008E337C" w:rsidRDefault="008E337C" w:rsidP="00902E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м.Злагоди</w:t>
            </w:r>
          </w:p>
        </w:tc>
        <w:tc>
          <w:tcPr>
            <w:tcW w:w="2013" w:type="dxa"/>
          </w:tcPr>
          <w:p w:rsidR="008E337C" w:rsidRPr="00D40A38" w:rsidRDefault="008E337C" w:rsidP="00902E5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E337C" w:rsidRPr="00D40A38" w:rsidRDefault="008E337C" w:rsidP="00902E5F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8E337C" w:rsidRDefault="008E337C" w:rsidP="00902E5F">
            <w:pPr>
              <w:rPr>
                <w:lang w:val="uk-UA"/>
              </w:rPr>
            </w:pPr>
          </w:p>
          <w:p w:rsidR="008E337C" w:rsidRDefault="008E337C" w:rsidP="00902E5F">
            <w:pPr>
              <w:rPr>
                <w:lang w:val="uk-UA"/>
              </w:rPr>
            </w:pPr>
          </w:p>
          <w:p w:rsidR="008E337C" w:rsidRPr="00D40A38" w:rsidRDefault="008E337C" w:rsidP="00902E5F">
            <w:pPr>
              <w:rPr>
                <w:lang w:val="uk-UA"/>
              </w:rPr>
            </w:pPr>
            <w:r>
              <w:rPr>
                <w:lang w:val="uk-UA"/>
              </w:rPr>
              <w:t>118,002</w:t>
            </w:r>
          </w:p>
        </w:tc>
        <w:tc>
          <w:tcPr>
            <w:tcW w:w="1389" w:type="dxa"/>
          </w:tcPr>
          <w:p w:rsidR="008E337C" w:rsidRPr="00D40A38" w:rsidRDefault="008E337C" w:rsidP="00523CA4">
            <w:pPr>
              <w:jc w:val="both"/>
              <w:rPr>
                <w:lang w:val="uk-UA"/>
              </w:rPr>
            </w:pPr>
          </w:p>
        </w:tc>
      </w:tr>
      <w:tr w:rsidR="008E337C" w:rsidRPr="00B3411B" w:rsidTr="006A2441">
        <w:trPr>
          <w:trHeight w:val="345"/>
        </w:trPr>
        <w:tc>
          <w:tcPr>
            <w:tcW w:w="396" w:type="dxa"/>
          </w:tcPr>
          <w:p w:rsidR="008E337C" w:rsidRDefault="008E337C" w:rsidP="00902E5F">
            <w:pPr>
              <w:jc w:val="both"/>
              <w:rPr>
                <w:lang w:val="uk-UA"/>
              </w:rPr>
            </w:pPr>
          </w:p>
        </w:tc>
        <w:tc>
          <w:tcPr>
            <w:tcW w:w="2865" w:type="dxa"/>
          </w:tcPr>
          <w:p w:rsidR="008E337C" w:rsidRDefault="008E337C" w:rsidP="00902E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ров.Промисловий</w:t>
            </w:r>
          </w:p>
        </w:tc>
        <w:tc>
          <w:tcPr>
            <w:tcW w:w="2013" w:type="dxa"/>
          </w:tcPr>
          <w:p w:rsidR="008E337C" w:rsidRPr="00D40A38" w:rsidRDefault="008E337C" w:rsidP="00902E5F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</w:tcPr>
          <w:p w:rsidR="008E337C" w:rsidRPr="00D40A38" w:rsidRDefault="008E337C" w:rsidP="00902E5F">
            <w:pPr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:rsidR="008E337C" w:rsidRPr="00D40A38" w:rsidRDefault="008E337C" w:rsidP="00902E5F">
            <w:pPr>
              <w:rPr>
                <w:lang w:val="uk-UA"/>
              </w:rPr>
            </w:pPr>
            <w:r>
              <w:rPr>
                <w:lang w:val="uk-UA"/>
              </w:rPr>
              <w:t>28,620</w:t>
            </w:r>
          </w:p>
        </w:tc>
        <w:tc>
          <w:tcPr>
            <w:tcW w:w="1389" w:type="dxa"/>
          </w:tcPr>
          <w:p w:rsidR="008E337C" w:rsidRPr="00D40A38" w:rsidRDefault="008E337C" w:rsidP="00523CA4">
            <w:pPr>
              <w:jc w:val="both"/>
              <w:rPr>
                <w:lang w:val="uk-UA"/>
              </w:rPr>
            </w:pPr>
          </w:p>
        </w:tc>
      </w:tr>
    </w:tbl>
    <w:p w:rsidR="00BA7A1D" w:rsidRDefault="00BA7A1D" w:rsidP="00195B87">
      <w:pPr>
        <w:jc w:val="both"/>
        <w:rPr>
          <w:b/>
          <w:lang w:val="uk-UA"/>
        </w:rPr>
      </w:pPr>
    </w:p>
    <w:p w:rsidR="003E4CF6" w:rsidRPr="00D40A38" w:rsidRDefault="002E5937" w:rsidP="00195B87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Б</w:t>
      </w:r>
      <w:r w:rsidR="008D6609">
        <w:rPr>
          <w:b/>
          <w:lang w:val="uk-UA"/>
        </w:rPr>
        <w:t>удівництво</w:t>
      </w:r>
      <w:r>
        <w:rPr>
          <w:b/>
          <w:lang w:val="uk-UA"/>
        </w:rPr>
        <w:t xml:space="preserve">  к</w:t>
      </w:r>
      <w:r w:rsidR="00C72CDA" w:rsidRPr="00D40A38">
        <w:rPr>
          <w:b/>
          <w:lang w:val="uk-UA"/>
        </w:rPr>
        <w:t>омунікації, обладнання</w:t>
      </w:r>
    </w:p>
    <w:p w:rsidR="009B0460" w:rsidRPr="00D40A38" w:rsidRDefault="009B0460" w:rsidP="00CE753A">
      <w:pPr>
        <w:jc w:val="both"/>
        <w:rPr>
          <w:b/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803"/>
        <w:gridCol w:w="1955"/>
        <w:gridCol w:w="1694"/>
        <w:gridCol w:w="1075"/>
        <w:gridCol w:w="1597"/>
      </w:tblGrid>
      <w:tr w:rsidR="00D40A38" w:rsidRPr="00D40A38" w:rsidTr="00C8737C">
        <w:tc>
          <w:tcPr>
            <w:tcW w:w="426" w:type="dxa"/>
          </w:tcPr>
          <w:p w:rsidR="000114CC" w:rsidRPr="00D40A38" w:rsidRDefault="000114CC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1</w:t>
            </w:r>
          </w:p>
        </w:tc>
        <w:tc>
          <w:tcPr>
            <w:tcW w:w="2835" w:type="dxa"/>
          </w:tcPr>
          <w:p w:rsidR="000114CC" w:rsidRPr="00D40A38" w:rsidRDefault="000114CC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2</w:t>
            </w:r>
          </w:p>
        </w:tc>
        <w:tc>
          <w:tcPr>
            <w:tcW w:w="1968" w:type="dxa"/>
          </w:tcPr>
          <w:p w:rsidR="000114CC" w:rsidRPr="00D40A38" w:rsidRDefault="000114CC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3</w:t>
            </w:r>
          </w:p>
        </w:tc>
        <w:tc>
          <w:tcPr>
            <w:tcW w:w="1734" w:type="dxa"/>
          </w:tcPr>
          <w:p w:rsidR="000114CC" w:rsidRPr="00D40A38" w:rsidRDefault="000114CC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4</w:t>
            </w:r>
          </w:p>
        </w:tc>
        <w:tc>
          <w:tcPr>
            <w:tcW w:w="1080" w:type="dxa"/>
          </w:tcPr>
          <w:p w:rsidR="000114CC" w:rsidRPr="00D40A38" w:rsidRDefault="000114CC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5</w:t>
            </w:r>
          </w:p>
        </w:tc>
        <w:tc>
          <w:tcPr>
            <w:tcW w:w="1597" w:type="dxa"/>
          </w:tcPr>
          <w:p w:rsidR="000114CC" w:rsidRPr="00D40A38" w:rsidRDefault="00C8737C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6</w:t>
            </w:r>
          </w:p>
        </w:tc>
      </w:tr>
      <w:tr w:rsidR="00D40A38" w:rsidRPr="00D40A38" w:rsidTr="00C8737C">
        <w:tc>
          <w:tcPr>
            <w:tcW w:w="426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.</w:t>
            </w:r>
          </w:p>
        </w:tc>
        <w:tc>
          <w:tcPr>
            <w:tcW w:w="2835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Наведення порядку та</w:t>
            </w:r>
            <w:r w:rsidR="00C8737C" w:rsidRPr="00D40A38">
              <w:rPr>
                <w:lang w:val="uk-UA"/>
              </w:rPr>
              <w:t xml:space="preserve"> фарбування підстанцій по місту</w:t>
            </w:r>
          </w:p>
        </w:tc>
        <w:tc>
          <w:tcPr>
            <w:tcW w:w="1968" w:type="dxa"/>
          </w:tcPr>
          <w:p w:rsidR="000114CC" w:rsidRPr="00D40A38" w:rsidRDefault="00C745D2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Р</w:t>
            </w:r>
            <w:r w:rsidR="000114CC" w:rsidRPr="00D40A38">
              <w:rPr>
                <w:lang w:val="uk-UA"/>
              </w:rPr>
              <w:t>ЕМ</w:t>
            </w:r>
          </w:p>
        </w:tc>
        <w:tc>
          <w:tcPr>
            <w:tcW w:w="1734" w:type="dxa"/>
          </w:tcPr>
          <w:p w:rsidR="000114CC" w:rsidRPr="00D40A38" w:rsidRDefault="000114CC" w:rsidP="00F825F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вітень – травень 201</w:t>
            </w:r>
            <w:r w:rsidR="00F825F2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D40A38" w:rsidRDefault="000114CC" w:rsidP="00C8737C">
            <w:pPr>
              <w:jc w:val="center"/>
              <w:rPr>
                <w:lang w:val="uk-UA"/>
              </w:rPr>
            </w:pPr>
          </w:p>
          <w:p w:rsidR="000114CC" w:rsidRPr="00D40A38" w:rsidRDefault="000114CC" w:rsidP="00C8737C">
            <w:pPr>
              <w:jc w:val="center"/>
              <w:rPr>
                <w:lang w:val="uk-UA"/>
              </w:rPr>
            </w:pPr>
            <w:r w:rsidRPr="00D40A38">
              <w:rPr>
                <w:lang w:val="uk-UA"/>
              </w:rPr>
              <w:t>____</w:t>
            </w:r>
          </w:p>
        </w:tc>
        <w:tc>
          <w:tcPr>
            <w:tcW w:w="1597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ошти підприємства</w:t>
            </w:r>
          </w:p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</w:tc>
      </w:tr>
      <w:tr w:rsidR="00D40A38" w:rsidRPr="00D40A38" w:rsidTr="00C8737C">
        <w:tc>
          <w:tcPr>
            <w:tcW w:w="426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.</w:t>
            </w:r>
          </w:p>
        </w:tc>
        <w:tc>
          <w:tcPr>
            <w:tcW w:w="2835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Фарбування та приведення в порядок лінійних засобів та с</w:t>
            </w:r>
            <w:r w:rsidR="00C8737C" w:rsidRPr="00D40A38">
              <w:rPr>
                <w:lang w:val="uk-UA"/>
              </w:rPr>
              <w:t>поруд міської телефонної мережі</w:t>
            </w:r>
          </w:p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Цех електрозв’язку № 18</w:t>
            </w:r>
          </w:p>
        </w:tc>
        <w:tc>
          <w:tcPr>
            <w:tcW w:w="1734" w:type="dxa"/>
          </w:tcPr>
          <w:p w:rsidR="00C8737C" w:rsidRPr="00D40A38" w:rsidRDefault="00C8737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</w:t>
            </w:r>
            <w:r w:rsidR="000114CC" w:rsidRPr="00D40A38">
              <w:rPr>
                <w:lang w:val="uk-UA"/>
              </w:rPr>
              <w:t>вітень</w:t>
            </w:r>
          </w:p>
          <w:p w:rsidR="000114CC" w:rsidRPr="00D40A38" w:rsidRDefault="000114CC" w:rsidP="00F825F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F825F2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D40A38" w:rsidRDefault="000114CC" w:rsidP="00C8737C">
            <w:pPr>
              <w:jc w:val="center"/>
              <w:rPr>
                <w:lang w:val="uk-UA"/>
              </w:rPr>
            </w:pPr>
          </w:p>
          <w:p w:rsidR="000114CC" w:rsidRPr="00D40A38" w:rsidRDefault="000114CC" w:rsidP="00C8737C">
            <w:pPr>
              <w:jc w:val="center"/>
              <w:rPr>
                <w:lang w:val="uk-UA"/>
              </w:rPr>
            </w:pPr>
            <w:r w:rsidRPr="00D40A38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ошти підприємства</w:t>
            </w:r>
          </w:p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</w:tc>
      </w:tr>
      <w:tr w:rsidR="00D40A38" w:rsidRPr="00D40A38" w:rsidTr="00C8737C">
        <w:tc>
          <w:tcPr>
            <w:tcW w:w="426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3.</w:t>
            </w:r>
          </w:p>
        </w:tc>
        <w:tc>
          <w:tcPr>
            <w:tcW w:w="2835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При</w:t>
            </w:r>
            <w:r w:rsidR="00C8737C" w:rsidRPr="00D40A38">
              <w:rPr>
                <w:lang w:val="uk-UA"/>
              </w:rPr>
              <w:t>ведення  в порядок каналізаційних та інші колодязі</w:t>
            </w:r>
            <w:r w:rsidRPr="00D40A38">
              <w:rPr>
                <w:lang w:val="uk-UA"/>
              </w:rPr>
              <w:t>в</w:t>
            </w:r>
            <w:r w:rsidR="00C8737C" w:rsidRPr="00D40A38">
              <w:rPr>
                <w:lang w:val="uk-UA"/>
              </w:rPr>
              <w:t xml:space="preserve"> у</w:t>
            </w:r>
            <w:r w:rsidRPr="00D40A38">
              <w:rPr>
                <w:lang w:val="uk-UA"/>
              </w:rPr>
              <w:t xml:space="preserve"> місті,  заміна пошкоджених та втрачених кришок люків на них</w:t>
            </w:r>
          </w:p>
        </w:tc>
        <w:tc>
          <w:tcPr>
            <w:tcW w:w="1968" w:type="dxa"/>
          </w:tcPr>
          <w:p w:rsidR="000114CC" w:rsidRPr="00D40A38" w:rsidRDefault="00B86B43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МКП </w:t>
            </w:r>
            <w:r w:rsidR="000114CC" w:rsidRPr="00D40A38">
              <w:rPr>
                <w:lang w:val="uk-UA"/>
              </w:rPr>
              <w:t>«</w:t>
            </w:r>
            <w:r w:rsidRPr="00D40A38">
              <w:rPr>
                <w:lang w:val="uk-UA"/>
              </w:rPr>
              <w:t>Сватівський водоканал</w:t>
            </w:r>
            <w:r w:rsidR="000114CC" w:rsidRPr="00D40A38">
              <w:rPr>
                <w:lang w:val="uk-UA"/>
              </w:rPr>
              <w:t>»,</w:t>
            </w:r>
          </w:p>
          <w:p w:rsidR="00C8737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П «Сватове-тепло»,</w:t>
            </w:r>
          </w:p>
          <w:p w:rsidR="000114CC" w:rsidRPr="00D40A38" w:rsidRDefault="00C8737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ЦЕЗ №18</w:t>
            </w:r>
          </w:p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C8737C" w:rsidRPr="00D40A38" w:rsidRDefault="00C8737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</w:t>
            </w:r>
            <w:r w:rsidR="000114CC" w:rsidRPr="00D40A38">
              <w:rPr>
                <w:lang w:val="uk-UA"/>
              </w:rPr>
              <w:t>вітень</w:t>
            </w:r>
          </w:p>
          <w:p w:rsidR="000114CC" w:rsidRPr="00D40A38" w:rsidRDefault="000114CC" w:rsidP="00F825F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F825F2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.</w:t>
            </w:r>
          </w:p>
        </w:tc>
        <w:tc>
          <w:tcPr>
            <w:tcW w:w="1080" w:type="dxa"/>
          </w:tcPr>
          <w:p w:rsidR="000114CC" w:rsidRPr="00D40A38" w:rsidRDefault="000114CC" w:rsidP="00C8737C">
            <w:pPr>
              <w:jc w:val="center"/>
              <w:rPr>
                <w:lang w:val="uk-UA"/>
              </w:rPr>
            </w:pPr>
          </w:p>
          <w:p w:rsidR="000114CC" w:rsidRPr="00D40A38" w:rsidRDefault="000114CC" w:rsidP="00C8737C">
            <w:pPr>
              <w:jc w:val="center"/>
              <w:rPr>
                <w:lang w:val="uk-UA"/>
              </w:rPr>
            </w:pPr>
            <w:r w:rsidRPr="00D40A38">
              <w:rPr>
                <w:lang w:val="uk-UA"/>
              </w:rPr>
              <w:t>_____</w:t>
            </w:r>
          </w:p>
        </w:tc>
        <w:tc>
          <w:tcPr>
            <w:tcW w:w="1597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ошти підприємства</w:t>
            </w:r>
          </w:p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</w:tc>
      </w:tr>
      <w:tr w:rsidR="00D40A38" w:rsidRPr="00D40A38" w:rsidTr="00EE3F09">
        <w:trPr>
          <w:trHeight w:val="667"/>
        </w:trPr>
        <w:tc>
          <w:tcPr>
            <w:tcW w:w="426" w:type="dxa"/>
            <w:tcBorders>
              <w:bottom w:val="single" w:sz="4" w:space="0" w:color="auto"/>
            </w:tcBorders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4.</w:t>
            </w:r>
          </w:p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Ф</w:t>
            </w:r>
            <w:r w:rsidR="00C8737C" w:rsidRPr="00D40A38">
              <w:rPr>
                <w:lang w:val="uk-UA"/>
              </w:rPr>
              <w:t>арбування газопроводів по місту</w:t>
            </w:r>
          </w:p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МУЕГГ</w:t>
            </w:r>
          </w:p>
        </w:tc>
        <w:tc>
          <w:tcPr>
            <w:tcW w:w="1734" w:type="dxa"/>
          </w:tcPr>
          <w:p w:rsidR="00C8737C" w:rsidRPr="00D40A38" w:rsidRDefault="00C8737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квітень </w:t>
            </w:r>
            <w:r w:rsidR="000114CC" w:rsidRPr="00D40A38">
              <w:rPr>
                <w:lang w:val="uk-UA"/>
              </w:rPr>
              <w:t xml:space="preserve">червень </w:t>
            </w:r>
          </w:p>
          <w:p w:rsidR="000114CC" w:rsidRPr="00D40A38" w:rsidRDefault="000114CC" w:rsidP="00F825F2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F825F2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>р.</w:t>
            </w:r>
          </w:p>
        </w:tc>
        <w:tc>
          <w:tcPr>
            <w:tcW w:w="1080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  <w:p w:rsidR="000114CC" w:rsidRPr="00D40A38" w:rsidRDefault="00C8737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    ____</w:t>
            </w:r>
          </w:p>
        </w:tc>
        <w:tc>
          <w:tcPr>
            <w:tcW w:w="1597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Кошти підприємства</w:t>
            </w:r>
          </w:p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</w:tc>
      </w:tr>
      <w:tr w:rsidR="00D40A38" w:rsidRPr="00FF5269" w:rsidTr="00EE3F09">
        <w:trPr>
          <w:trHeight w:val="7200"/>
        </w:trPr>
        <w:tc>
          <w:tcPr>
            <w:tcW w:w="426" w:type="dxa"/>
            <w:tcBorders>
              <w:bottom w:val="single" w:sz="4" w:space="0" w:color="auto"/>
            </w:tcBorders>
          </w:tcPr>
          <w:p w:rsidR="000114CC" w:rsidRPr="00D40A38" w:rsidRDefault="002E5937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F5269" w:rsidRDefault="00FF526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т аварійних дільниць самотічних каналізаційних  мереж  по вулицям міста</w:t>
            </w:r>
            <w:r w:rsidR="00B748D3">
              <w:rPr>
                <w:lang w:val="uk-UA"/>
              </w:rPr>
              <w:t xml:space="preserve"> у рамках  Надзвичайної кредитної програми для відновлення України:</w:t>
            </w:r>
          </w:p>
          <w:p w:rsidR="000114CC" w:rsidRDefault="00FF526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кв.Залізничників  КК-3-КК-6;</w:t>
            </w:r>
          </w:p>
          <w:p w:rsidR="00FF5269" w:rsidRDefault="00FF526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л.Привокзальна КК-3-КК-5;</w:t>
            </w:r>
          </w:p>
          <w:p w:rsidR="00FF5269" w:rsidRDefault="00FF526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Челюскінців;</w:t>
            </w:r>
          </w:p>
          <w:p w:rsidR="00FF5269" w:rsidRDefault="00FF526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кв.Мирний,буд.1-вул.Успенської;</w:t>
            </w:r>
          </w:p>
          <w:p w:rsidR="00FF5269" w:rsidRDefault="00FF526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Польова;</w:t>
            </w:r>
          </w:p>
          <w:p w:rsidR="00FF5269" w:rsidRDefault="00FF526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кв.Будівельників КК-4-КК-5;</w:t>
            </w:r>
          </w:p>
          <w:p w:rsidR="00FF5269" w:rsidRDefault="00FF526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апітальний ремон</w:t>
            </w:r>
            <w:r w:rsidR="00EE3F09">
              <w:rPr>
                <w:lang w:val="uk-UA"/>
              </w:rPr>
              <w:t xml:space="preserve">т об’єктів </w:t>
            </w:r>
            <w:r>
              <w:rPr>
                <w:lang w:val="uk-UA"/>
              </w:rPr>
              <w:t>МКП «Сватівський водоканал» за адресами:</w:t>
            </w:r>
          </w:p>
          <w:p w:rsidR="00FF5269" w:rsidRDefault="00FF526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Дружби72а;</w:t>
            </w:r>
          </w:p>
          <w:p w:rsidR="00FF5269" w:rsidRDefault="00FF526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вул.Садова 74;</w:t>
            </w:r>
          </w:p>
          <w:p w:rsidR="00FF5269" w:rsidRDefault="00FF526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кв.Будівелиників6а;</w:t>
            </w:r>
          </w:p>
          <w:p w:rsidR="00EE3F09" w:rsidRPr="00D40A38" w:rsidRDefault="00FF5269" w:rsidP="00BA7A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кв.Докучаєва 8а</w:t>
            </w:r>
          </w:p>
        </w:tc>
        <w:tc>
          <w:tcPr>
            <w:tcW w:w="1968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0114CC" w:rsidRPr="00D40A38" w:rsidRDefault="000114CC" w:rsidP="00C8737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  <w:p w:rsidR="000114CC" w:rsidRPr="00D40A38" w:rsidRDefault="000114CC" w:rsidP="00CE753A">
            <w:pPr>
              <w:jc w:val="both"/>
              <w:rPr>
                <w:lang w:val="uk-UA"/>
              </w:rPr>
            </w:pPr>
          </w:p>
        </w:tc>
        <w:tc>
          <w:tcPr>
            <w:tcW w:w="1597" w:type="dxa"/>
          </w:tcPr>
          <w:p w:rsidR="00FF5269" w:rsidRDefault="00EE3F0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53</w:t>
            </w:r>
            <w:r w:rsidR="00850448">
              <w:rPr>
                <w:lang w:val="uk-UA"/>
              </w:rPr>
              <w:t>,</w:t>
            </w:r>
            <w:r>
              <w:rPr>
                <w:lang w:val="uk-UA"/>
              </w:rPr>
              <w:t xml:space="preserve"> 368</w:t>
            </w:r>
          </w:p>
          <w:p w:rsidR="00FF5269" w:rsidRDefault="00FF5269" w:rsidP="00CE753A">
            <w:pPr>
              <w:jc w:val="both"/>
              <w:rPr>
                <w:lang w:val="uk-UA"/>
              </w:rPr>
            </w:pPr>
          </w:p>
          <w:p w:rsidR="00FF5269" w:rsidRDefault="00FF5269" w:rsidP="00CE753A">
            <w:pPr>
              <w:jc w:val="both"/>
              <w:rPr>
                <w:lang w:val="uk-UA"/>
              </w:rPr>
            </w:pPr>
          </w:p>
          <w:p w:rsidR="00FF5269" w:rsidRDefault="00FF5269" w:rsidP="00CE753A">
            <w:pPr>
              <w:jc w:val="both"/>
              <w:rPr>
                <w:lang w:val="uk-UA"/>
              </w:rPr>
            </w:pPr>
          </w:p>
          <w:p w:rsidR="00FF5269" w:rsidRDefault="00FF5269" w:rsidP="00CE753A">
            <w:pPr>
              <w:jc w:val="both"/>
              <w:rPr>
                <w:lang w:val="uk-UA"/>
              </w:rPr>
            </w:pPr>
          </w:p>
          <w:p w:rsidR="00FF5269" w:rsidRDefault="00FF5269" w:rsidP="00CE753A">
            <w:pPr>
              <w:jc w:val="both"/>
              <w:rPr>
                <w:lang w:val="uk-UA"/>
              </w:rPr>
            </w:pPr>
          </w:p>
          <w:p w:rsidR="00FF5269" w:rsidRPr="00D40A38" w:rsidRDefault="00FF5269" w:rsidP="00CE753A">
            <w:pPr>
              <w:jc w:val="both"/>
              <w:rPr>
                <w:lang w:val="uk-UA"/>
              </w:rPr>
            </w:pPr>
          </w:p>
        </w:tc>
      </w:tr>
      <w:tr w:rsidR="00EE3F09" w:rsidRPr="00FF5269" w:rsidTr="00EE3F09">
        <w:trPr>
          <w:trHeight w:val="92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E3F09" w:rsidRPr="00D40A38" w:rsidRDefault="009B6AE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3F09" w:rsidRDefault="00EE3F09" w:rsidP="00EE3F09">
            <w:pPr>
              <w:jc w:val="both"/>
              <w:rPr>
                <w:lang w:val="uk-UA"/>
              </w:rPr>
            </w:pPr>
          </w:p>
          <w:p w:rsidR="00EE3F09" w:rsidRDefault="009B4FA6" w:rsidP="00EE3F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пожежних гідрантів</w:t>
            </w:r>
          </w:p>
          <w:p w:rsidR="00EE3F09" w:rsidRDefault="00EE3F09" w:rsidP="00EE3F09">
            <w:pPr>
              <w:jc w:val="both"/>
              <w:rPr>
                <w:lang w:val="uk-UA"/>
              </w:rPr>
            </w:pPr>
          </w:p>
          <w:p w:rsidR="00EE3F09" w:rsidRPr="00D40A38" w:rsidRDefault="00EE3F09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EE3F09" w:rsidRPr="00D40A38" w:rsidRDefault="00EE3F09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EE3F09" w:rsidRPr="00D40A38" w:rsidRDefault="00EE3F09" w:rsidP="00C8737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EE3F09" w:rsidRPr="00D40A38" w:rsidRDefault="00B748D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,500</w:t>
            </w:r>
          </w:p>
        </w:tc>
        <w:tc>
          <w:tcPr>
            <w:tcW w:w="1597" w:type="dxa"/>
          </w:tcPr>
          <w:p w:rsidR="00EE3F09" w:rsidRDefault="00EE3F09" w:rsidP="00CE753A">
            <w:pPr>
              <w:jc w:val="both"/>
              <w:rPr>
                <w:lang w:val="uk-UA"/>
              </w:rPr>
            </w:pPr>
          </w:p>
        </w:tc>
      </w:tr>
      <w:tr w:rsidR="00EE3F09" w:rsidRPr="00FF5269" w:rsidTr="00EE3F09">
        <w:trPr>
          <w:trHeight w:val="7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E3F09" w:rsidRPr="00D40A38" w:rsidRDefault="009B6AE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3F09" w:rsidRDefault="00B748D3" w:rsidP="00EE3F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 засувок на водопровідно-каналізаційні мережі</w:t>
            </w:r>
          </w:p>
          <w:p w:rsidR="00EE3F09" w:rsidRDefault="00EE3F09" w:rsidP="00EE3F09">
            <w:pPr>
              <w:jc w:val="both"/>
              <w:rPr>
                <w:lang w:val="uk-UA"/>
              </w:rPr>
            </w:pPr>
          </w:p>
          <w:p w:rsidR="00EE3F09" w:rsidRDefault="00EE3F09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EE3F09" w:rsidRPr="00D40A38" w:rsidRDefault="00EE3F09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EE3F09" w:rsidRPr="00D40A38" w:rsidRDefault="00EE3F09" w:rsidP="00C8737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EE3F09" w:rsidRPr="00D40A38" w:rsidRDefault="00B748D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3,115</w:t>
            </w:r>
          </w:p>
        </w:tc>
        <w:tc>
          <w:tcPr>
            <w:tcW w:w="1597" w:type="dxa"/>
          </w:tcPr>
          <w:p w:rsidR="00EE3F09" w:rsidRDefault="00EE3F09" w:rsidP="00CE753A">
            <w:pPr>
              <w:jc w:val="both"/>
              <w:rPr>
                <w:lang w:val="uk-UA"/>
              </w:rPr>
            </w:pPr>
          </w:p>
        </w:tc>
      </w:tr>
      <w:tr w:rsidR="00EE3F09" w:rsidRPr="00FF5269" w:rsidTr="00EE3F09">
        <w:trPr>
          <w:trHeight w:val="5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E3F09" w:rsidRPr="00D40A38" w:rsidRDefault="009B6AE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3F09" w:rsidRDefault="00EE3F09" w:rsidP="00EE3F09">
            <w:pPr>
              <w:jc w:val="both"/>
              <w:rPr>
                <w:lang w:val="uk-UA"/>
              </w:rPr>
            </w:pPr>
          </w:p>
          <w:p w:rsidR="00EE3F09" w:rsidRDefault="00B748D3" w:rsidP="00EE3F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ідродинамічне очищення каналізаційних мереж КНС</w:t>
            </w:r>
          </w:p>
          <w:p w:rsidR="00EE3F09" w:rsidRDefault="00EE3F09" w:rsidP="00CE753A">
            <w:pPr>
              <w:jc w:val="both"/>
              <w:rPr>
                <w:lang w:val="uk-UA"/>
              </w:rPr>
            </w:pPr>
          </w:p>
        </w:tc>
        <w:tc>
          <w:tcPr>
            <w:tcW w:w="1968" w:type="dxa"/>
          </w:tcPr>
          <w:p w:rsidR="00EE3F09" w:rsidRPr="00D40A38" w:rsidRDefault="00EE3F09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EE3F09" w:rsidRPr="00D40A38" w:rsidRDefault="00EE3F09" w:rsidP="00C8737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EE3F09" w:rsidRPr="00D40A38" w:rsidRDefault="00B748D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1,805</w:t>
            </w:r>
          </w:p>
        </w:tc>
        <w:tc>
          <w:tcPr>
            <w:tcW w:w="1597" w:type="dxa"/>
          </w:tcPr>
          <w:p w:rsidR="00EE3F09" w:rsidRDefault="00EE3F09" w:rsidP="00CE753A">
            <w:pPr>
              <w:jc w:val="both"/>
              <w:rPr>
                <w:lang w:val="uk-UA"/>
              </w:rPr>
            </w:pPr>
          </w:p>
        </w:tc>
      </w:tr>
      <w:tr w:rsidR="00EE3F09" w:rsidRPr="00FF5269" w:rsidTr="00B54B05">
        <w:trPr>
          <w:trHeight w:val="3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E3F09" w:rsidRPr="00D40A38" w:rsidRDefault="009B6AE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3F09" w:rsidRDefault="00B748D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обладнання для дитячих майданчиків</w:t>
            </w:r>
          </w:p>
        </w:tc>
        <w:tc>
          <w:tcPr>
            <w:tcW w:w="1968" w:type="dxa"/>
          </w:tcPr>
          <w:p w:rsidR="00EE3F09" w:rsidRPr="00D40A38" w:rsidRDefault="00EE3F09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EE3F09" w:rsidRPr="00D40A38" w:rsidRDefault="00EE3F09" w:rsidP="00C8737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EE3F09" w:rsidRPr="00D40A38" w:rsidRDefault="00B748D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1597" w:type="dxa"/>
          </w:tcPr>
          <w:p w:rsidR="00EE3F09" w:rsidRDefault="00EE3F09" w:rsidP="00CE753A">
            <w:pPr>
              <w:jc w:val="both"/>
              <w:rPr>
                <w:lang w:val="uk-UA"/>
              </w:rPr>
            </w:pPr>
          </w:p>
        </w:tc>
      </w:tr>
      <w:tr w:rsidR="00EE3F09" w:rsidRPr="00FF5269" w:rsidTr="00B54B05">
        <w:trPr>
          <w:trHeight w:val="12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E3F09" w:rsidRPr="00D40A38" w:rsidRDefault="009B6AEC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3F09" w:rsidRDefault="00B748D3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удівництво па</w:t>
            </w:r>
            <w:r w:rsidR="00074B8C">
              <w:rPr>
                <w:lang w:val="uk-UA"/>
              </w:rPr>
              <w:t>р</w:t>
            </w:r>
            <w:r>
              <w:rPr>
                <w:lang w:val="uk-UA"/>
              </w:rPr>
              <w:t>кувальних місць на пл.50-річчя Перемоги</w:t>
            </w:r>
          </w:p>
        </w:tc>
        <w:tc>
          <w:tcPr>
            <w:tcW w:w="1968" w:type="dxa"/>
          </w:tcPr>
          <w:p w:rsidR="00EE3F09" w:rsidRPr="00D40A38" w:rsidRDefault="00EE3F09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</w:tcPr>
          <w:p w:rsidR="00EE3F09" w:rsidRDefault="00EE3F09" w:rsidP="00C8737C">
            <w:pPr>
              <w:jc w:val="both"/>
              <w:rPr>
                <w:lang w:val="uk-UA"/>
              </w:rPr>
            </w:pPr>
          </w:p>
          <w:p w:rsidR="00B54B05" w:rsidRDefault="00B54B05" w:rsidP="00C8737C">
            <w:pPr>
              <w:jc w:val="both"/>
              <w:rPr>
                <w:lang w:val="uk-UA"/>
              </w:rPr>
            </w:pPr>
          </w:p>
          <w:p w:rsidR="00B54B05" w:rsidRDefault="00B54B05" w:rsidP="00C8737C">
            <w:pPr>
              <w:jc w:val="both"/>
              <w:rPr>
                <w:lang w:val="uk-UA"/>
              </w:rPr>
            </w:pPr>
          </w:p>
          <w:p w:rsidR="00B54B05" w:rsidRDefault="00B54B05" w:rsidP="00C8737C">
            <w:pPr>
              <w:jc w:val="both"/>
              <w:rPr>
                <w:lang w:val="uk-UA"/>
              </w:rPr>
            </w:pPr>
          </w:p>
          <w:p w:rsidR="00B54B05" w:rsidRPr="00D40A38" w:rsidRDefault="00B54B05" w:rsidP="00C8737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EE3F09" w:rsidRPr="00D40A38" w:rsidRDefault="00D12849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B748D3">
              <w:rPr>
                <w:lang w:val="uk-UA"/>
              </w:rPr>
              <w:t>00,00</w:t>
            </w:r>
          </w:p>
        </w:tc>
        <w:tc>
          <w:tcPr>
            <w:tcW w:w="1597" w:type="dxa"/>
          </w:tcPr>
          <w:p w:rsidR="00EE3F09" w:rsidRDefault="00EE3F09" w:rsidP="00CE753A">
            <w:pPr>
              <w:jc w:val="both"/>
              <w:rPr>
                <w:lang w:val="uk-UA"/>
              </w:rPr>
            </w:pPr>
          </w:p>
        </w:tc>
      </w:tr>
      <w:tr w:rsidR="00B54B05" w:rsidRPr="00FF5269" w:rsidTr="00B54B05">
        <w:trPr>
          <w:trHeight w:val="2097"/>
        </w:trPr>
        <w:tc>
          <w:tcPr>
            <w:tcW w:w="426" w:type="dxa"/>
            <w:tcBorders>
              <w:top w:val="single" w:sz="4" w:space="0" w:color="auto"/>
            </w:tcBorders>
          </w:tcPr>
          <w:p w:rsidR="00B54B05" w:rsidRDefault="00B54B05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54B05" w:rsidRDefault="00B54B05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ня та облаштування громадських вбиральнь  по місту</w:t>
            </w:r>
          </w:p>
        </w:tc>
        <w:tc>
          <w:tcPr>
            <w:tcW w:w="1968" w:type="dxa"/>
          </w:tcPr>
          <w:p w:rsidR="00B54B05" w:rsidRPr="00D40A38" w:rsidRDefault="00B54B05" w:rsidP="00CE753A">
            <w:pPr>
              <w:jc w:val="both"/>
              <w:rPr>
                <w:lang w:val="uk-UA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B54B05" w:rsidRDefault="00B54B05" w:rsidP="00B54B05">
            <w:pPr>
              <w:jc w:val="both"/>
              <w:rPr>
                <w:lang w:val="uk-UA"/>
              </w:rPr>
            </w:pPr>
          </w:p>
          <w:p w:rsidR="00B54B05" w:rsidRDefault="00B54B05" w:rsidP="00B54B05">
            <w:pPr>
              <w:jc w:val="both"/>
              <w:rPr>
                <w:lang w:val="uk-UA"/>
              </w:rPr>
            </w:pPr>
          </w:p>
          <w:p w:rsidR="00B54B05" w:rsidRDefault="00B54B05" w:rsidP="00B54B05">
            <w:pPr>
              <w:jc w:val="both"/>
              <w:rPr>
                <w:lang w:val="uk-UA"/>
              </w:rPr>
            </w:pPr>
          </w:p>
          <w:p w:rsidR="00B54B05" w:rsidRDefault="00B54B05" w:rsidP="00B54B05">
            <w:pPr>
              <w:jc w:val="both"/>
              <w:rPr>
                <w:lang w:val="uk-UA"/>
              </w:rPr>
            </w:pPr>
          </w:p>
          <w:p w:rsidR="00B54B05" w:rsidRDefault="00B54B05" w:rsidP="00B54B05">
            <w:pPr>
              <w:jc w:val="both"/>
              <w:rPr>
                <w:lang w:val="uk-UA"/>
              </w:rPr>
            </w:pPr>
          </w:p>
          <w:p w:rsidR="00B54B05" w:rsidRDefault="00B54B05" w:rsidP="00B54B05">
            <w:pPr>
              <w:jc w:val="both"/>
              <w:rPr>
                <w:lang w:val="uk-UA"/>
              </w:rPr>
            </w:pPr>
          </w:p>
          <w:p w:rsidR="00B54B05" w:rsidRDefault="00B54B05" w:rsidP="00C8737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54B05" w:rsidRDefault="00B54B05" w:rsidP="00CE75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1597" w:type="dxa"/>
          </w:tcPr>
          <w:p w:rsidR="00B54B05" w:rsidRDefault="00B54B05" w:rsidP="00CE753A">
            <w:pPr>
              <w:jc w:val="both"/>
              <w:rPr>
                <w:lang w:val="uk-UA"/>
              </w:rPr>
            </w:pPr>
          </w:p>
        </w:tc>
      </w:tr>
    </w:tbl>
    <w:p w:rsidR="009B6AEC" w:rsidRDefault="009B6AEC" w:rsidP="00195B87">
      <w:pPr>
        <w:jc w:val="center"/>
        <w:rPr>
          <w:b/>
          <w:lang w:val="uk-UA"/>
        </w:rPr>
      </w:pPr>
    </w:p>
    <w:p w:rsidR="006610F3" w:rsidRPr="00D40A38" w:rsidRDefault="006610F3" w:rsidP="00195B87">
      <w:pPr>
        <w:jc w:val="center"/>
        <w:rPr>
          <w:b/>
          <w:lang w:val="uk-UA"/>
        </w:rPr>
      </w:pPr>
      <w:r w:rsidRPr="00D40A38">
        <w:rPr>
          <w:b/>
          <w:lang w:val="uk-UA"/>
        </w:rPr>
        <w:t>Зовнішнє  освітлення</w:t>
      </w:r>
    </w:p>
    <w:p w:rsidR="006610F3" w:rsidRPr="00D40A38" w:rsidRDefault="006610F3" w:rsidP="00CE753A">
      <w:pPr>
        <w:jc w:val="both"/>
        <w:rPr>
          <w:lang w:val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2855"/>
        <w:gridCol w:w="2017"/>
        <w:gridCol w:w="1408"/>
        <w:gridCol w:w="1683"/>
        <w:gridCol w:w="1265"/>
      </w:tblGrid>
      <w:tr w:rsidR="00D40A38" w:rsidRPr="00FF5269" w:rsidTr="008D6609">
        <w:tc>
          <w:tcPr>
            <w:tcW w:w="412" w:type="dxa"/>
            <w:tcBorders>
              <w:bottom w:val="single" w:sz="4" w:space="0" w:color="auto"/>
            </w:tcBorders>
          </w:tcPr>
          <w:p w:rsidR="00A801D1" w:rsidRPr="00D40A38" w:rsidRDefault="00A801D1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1</w:t>
            </w:r>
          </w:p>
        </w:tc>
        <w:tc>
          <w:tcPr>
            <w:tcW w:w="2855" w:type="dxa"/>
          </w:tcPr>
          <w:p w:rsidR="00A801D1" w:rsidRPr="00D40A38" w:rsidRDefault="00A801D1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2</w:t>
            </w:r>
          </w:p>
        </w:tc>
        <w:tc>
          <w:tcPr>
            <w:tcW w:w="2017" w:type="dxa"/>
          </w:tcPr>
          <w:p w:rsidR="00A801D1" w:rsidRPr="00D40A38" w:rsidRDefault="00A801D1" w:rsidP="00A801D1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3</w:t>
            </w:r>
          </w:p>
        </w:tc>
        <w:tc>
          <w:tcPr>
            <w:tcW w:w="1408" w:type="dxa"/>
          </w:tcPr>
          <w:p w:rsidR="00A801D1" w:rsidRPr="00D40A38" w:rsidRDefault="00A801D1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4</w:t>
            </w:r>
          </w:p>
        </w:tc>
        <w:tc>
          <w:tcPr>
            <w:tcW w:w="1683" w:type="dxa"/>
          </w:tcPr>
          <w:p w:rsidR="00A801D1" w:rsidRPr="00D40A38" w:rsidRDefault="00A801D1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5</w:t>
            </w:r>
          </w:p>
        </w:tc>
        <w:tc>
          <w:tcPr>
            <w:tcW w:w="1265" w:type="dxa"/>
          </w:tcPr>
          <w:p w:rsidR="00A801D1" w:rsidRPr="00D40A38" w:rsidRDefault="00A801D1" w:rsidP="00CE753A">
            <w:pPr>
              <w:jc w:val="both"/>
              <w:rPr>
                <w:b/>
                <w:lang w:val="uk-UA"/>
              </w:rPr>
            </w:pPr>
            <w:r w:rsidRPr="00D40A38">
              <w:rPr>
                <w:b/>
                <w:lang w:val="uk-UA"/>
              </w:rPr>
              <w:t>6</w:t>
            </w:r>
          </w:p>
        </w:tc>
      </w:tr>
      <w:tr w:rsidR="00D40A38" w:rsidRPr="00D40A38" w:rsidTr="008D6609">
        <w:trPr>
          <w:trHeight w:val="2160"/>
        </w:trPr>
        <w:tc>
          <w:tcPr>
            <w:tcW w:w="412" w:type="dxa"/>
            <w:tcBorders>
              <w:bottom w:val="single" w:sz="4" w:space="0" w:color="auto"/>
            </w:tcBorders>
          </w:tcPr>
          <w:p w:rsidR="00A801D1" w:rsidRPr="00D40A38" w:rsidRDefault="008C64EF" w:rsidP="006B1D5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1</w:t>
            </w:r>
            <w:r w:rsidR="00A801D1" w:rsidRPr="00D40A38">
              <w:rPr>
                <w:lang w:val="uk-UA"/>
              </w:rPr>
              <w:t>.</w:t>
            </w:r>
          </w:p>
        </w:tc>
        <w:tc>
          <w:tcPr>
            <w:tcW w:w="2855" w:type="dxa"/>
          </w:tcPr>
          <w:p w:rsidR="00A801D1" w:rsidRPr="00D40A38" w:rsidRDefault="00A801D1" w:rsidP="006B1D5A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 xml:space="preserve">Капітальний ремонт ліній зовнішнього </w:t>
            </w:r>
            <w:r w:rsidR="00FF0D4C" w:rsidRPr="00D40A38">
              <w:rPr>
                <w:lang w:val="uk-UA"/>
              </w:rPr>
              <w:t>освітлення вулиць міста</w:t>
            </w:r>
          </w:p>
          <w:p w:rsidR="008E4AB2" w:rsidRDefault="005E2397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.Мостовий</w:t>
            </w:r>
          </w:p>
          <w:p w:rsidR="005E2397" w:rsidRDefault="005E2397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. Роз’їзний</w:t>
            </w:r>
          </w:p>
          <w:p w:rsidR="005E2397" w:rsidRDefault="005E2397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. Робочий</w:t>
            </w:r>
          </w:p>
          <w:p w:rsidR="005E2397" w:rsidRDefault="005E2397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. ім.Горького</w:t>
            </w:r>
          </w:p>
          <w:p w:rsidR="005E2397" w:rsidRDefault="005E2397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Весела</w:t>
            </w:r>
          </w:p>
          <w:p w:rsidR="005E2397" w:rsidRDefault="005E2397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Робоча</w:t>
            </w:r>
          </w:p>
          <w:p w:rsidR="005E2397" w:rsidRDefault="005E2397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.Калинова</w:t>
            </w:r>
          </w:p>
          <w:p w:rsidR="005E2397" w:rsidRDefault="005E2397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ул ім.</w:t>
            </w:r>
          </w:p>
          <w:p w:rsidR="005E2397" w:rsidRPr="00D40A38" w:rsidRDefault="005E2397" w:rsidP="006B1D5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рушевського</w:t>
            </w:r>
          </w:p>
          <w:p w:rsidR="008E4AB2" w:rsidRPr="00D40A38" w:rsidRDefault="008E4AB2" w:rsidP="006B1D5A">
            <w:pPr>
              <w:jc w:val="both"/>
              <w:rPr>
                <w:lang w:val="uk-UA"/>
              </w:rPr>
            </w:pPr>
          </w:p>
          <w:p w:rsidR="008E4AB2" w:rsidRPr="00D40A38" w:rsidRDefault="008E4AB2" w:rsidP="006B1D5A">
            <w:pPr>
              <w:jc w:val="both"/>
              <w:rPr>
                <w:lang w:val="uk-UA"/>
              </w:rPr>
            </w:pPr>
          </w:p>
          <w:p w:rsidR="008E4AB2" w:rsidRPr="00D40A38" w:rsidRDefault="008E4AB2" w:rsidP="006B1D5A">
            <w:pPr>
              <w:jc w:val="both"/>
              <w:rPr>
                <w:lang w:val="uk-UA"/>
              </w:rPr>
            </w:pPr>
          </w:p>
          <w:p w:rsidR="008E4AB2" w:rsidRPr="00D40A38" w:rsidRDefault="008E4AB2" w:rsidP="006B1D5A">
            <w:pPr>
              <w:jc w:val="both"/>
              <w:rPr>
                <w:lang w:val="uk-UA"/>
              </w:rPr>
            </w:pPr>
          </w:p>
        </w:tc>
        <w:tc>
          <w:tcPr>
            <w:tcW w:w="2017" w:type="dxa"/>
          </w:tcPr>
          <w:p w:rsidR="00A801D1" w:rsidRPr="00D40A38" w:rsidRDefault="00A801D1" w:rsidP="008C64EF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«Сватове-тепло»</w:t>
            </w:r>
          </w:p>
          <w:p w:rsidR="00A801D1" w:rsidRPr="00D40A38" w:rsidRDefault="00A801D1" w:rsidP="008C64EF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  <w:p w:rsidR="00A801D1" w:rsidRPr="00D40A38" w:rsidRDefault="00A801D1" w:rsidP="008C64EF">
            <w:pPr>
              <w:jc w:val="both"/>
              <w:rPr>
                <w:lang w:val="uk-UA"/>
              </w:rPr>
            </w:pPr>
          </w:p>
        </w:tc>
        <w:tc>
          <w:tcPr>
            <w:tcW w:w="1408" w:type="dxa"/>
          </w:tcPr>
          <w:p w:rsidR="00A801D1" w:rsidRPr="00D40A38" w:rsidRDefault="00A801D1" w:rsidP="00A801D1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201</w:t>
            </w:r>
            <w:r w:rsidR="00F825F2" w:rsidRPr="00D40A38">
              <w:rPr>
                <w:lang w:val="uk-UA"/>
              </w:rPr>
              <w:t>9</w:t>
            </w:r>
            <w:r w:rsidRPr="00D40A38">
              <w:rPr>
                <w:lang w:val="uk-UA"/>
              </w:rPr>
              <w:t xml:space="preserve"> р.</w:t>
            </w:r>
          </w:p>
          <w:p w:rsidR="00A801D1" w:rsidRPr="00D40A38" w:rsidRDefault="00A801D1" w:rsidP="006B1D5A">
            <w:pPr>
              <w:jc w:val="both"/>
              <w:rPr>
                <w:lang w:val="uk-UA"/>
              </w:rPr>
            </w:pPr>
          </w:p>
        </w:tc>
        <w:tc>
          <w:tcPr>
            <w:tcW w:w="1683" w:type="dxa"/>
          </w:tcPr>
          <w:p w:rsidR="00A801D1" w:rsidRPr="00D40A38" w:rsidRDefault="00AF6F49" w:rsidP="008D66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F0D4C" w:rsidRPr="00D40A38">
              <w:rPr>
                <w:lang w:val="uk-UA"/>
              </w:rPr>
              <w:t>00,00.</w:t>
            </w:r>
          </w:p>
        </w:tc>
        <w:tc>
          <w:tcPr>
            <w:tcW w:w="1265" w:type="dxa"/>
          </w:tcPr>
          <w:p w:rsidR="00A801D1" w:rsidRPr="00D40A38" w:rsidRDefault="00A801D1" w:rsidP="00A801D1">
            <w:pPr>
              <w:jc w:val="both"/>
              <w:rPr>
                <w:lang w:val="uk-UA"/>
              </w:rPr>
            </w:pPr>
          </w:p>
        </w:tc>
      </w:tr>
      <w:tr w:rsidR="008D6609" w:rsidRPr="008D6609" w:rsidTr="008D6609">
        <w:trPr>
          <w:trHeight w:val="1413"/>
        </w:trPr>
        <w:tc>
          <w:tcPr>
            <w:tcW w:w="412" w:type="dxa"/>
            <w:tcBorders>
              <w:top w:val="single" w:sz="4" w:space="0" w:color="auto"/>
            </w:tcBorders>
          </w:tcPr>
          <w:p w:rsidR="008D6609" w:rsidRPr="00D40A38" w:rsidRDefault="008D6609" w:rsidP="008D66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55" w:type="dxa"/>
          </w:tcPr>
          <w:p w:rsidR="008D6609" w:rsidRPr="00D40A38" w:rsidRDefault="008D6609" w:rsidP="008D6609">
            <w:pPr>
              <w:jc w:val="both"/>
              <w:rPr>
                <w:lang w:val="uk-UA"/>
              </w:rPr>
            </w:pPr>
          </w:p>
          <w:p w:rsidR="008D6609" w:rsidRDefault="008D6609" w:rsidP="008D660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удівництво ліній зовнішнього освітлення </w:t>
            </w:r>
          </w:p>
          <w:p w:rsidR="005F1278" w:rsidRDefault="005F1278" w:rsidP="008D660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вул.ім.Пушкіна</w:t>
            </w:r>
          </w:p>
          <w:p w:rsidR="005F1278" w:rsidRDefault="005F1278" w:rsidP="008D660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вул.Підгорна</w:t>
            </w:r>
          </w:p>
          <w:p w:rsidR="005F1278" w:rsidRDefault="005F1278" w:rsidP="008D660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пров.ім.Пушкіна</w:t>
            </w:r>
          </w:p>
          <w:p w:rsidR="005F1278" w:rsidRDefault="005F1278" w:rsidP="008D660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вул.ім.Чкалова</w:t>
            </w:r>
          </w:p>
          <w:p w:rsidR="005F1278" w:rsidRDefault="005F1278" w:rsidP="008D660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вул.ім.Столбового</w:t>
            </w:r>
          </w:p>
          <w:p w:rsidR="005F1278" w:rsidRDefault="005F1278" w:rsidP="008D660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вул.ім.Богдана-Хмельницького</w:t>
            </w:r>
          </w:p>
          <w:p w:rsidR="005F1278" w:rsidRDefault="005F1278" w:rsidP="008D660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вул.Смальківка-Солонці</w:t>
            </w:r>
          </w:p>
          <w:p w:rsidR="00AF6F49" w:rsidRDefault="00AF6F49" w:rsidP="00AF6F4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вул. ім Комарова</w:t>
            </w:r>
          </w:p>
          <w:p w:rsidR="00AF6F49" w:rsidRDefault="00AF6F49" w:rsidP="008D660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вул.ім.Мащенка</w:t>
            </w:r>
          </w:p>
          <w:p w:rsidR="000C00D6" w:rsidRDefault="000C00D6" w:rsidP="008D660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вул.ім.Ватутіна</w:t>
            </w:r>
          </w:p>
          <w:p w:rsidR="005F1278" w:rsidRDefault="003C4342" w:rsidP="008D6609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провул. Сніжний</w:t>
            </w:r>
          </w:p>
          <w:p w:rsidR="005F1278" w:rsidRPr="00D40A38" w:rsidRDefault="005F1278" w:rsidP="008D6609">
            <w:pPr>
              <w:ind w:left="360"/>
              <w:jc w:val="both"/>
              <w:rPr>
                <w:lang w:val="uk-UA"/>
              </w:rPr>
            </w:pPr>
          </w:p>
          <w:p w:rsidR="008D6609" w:rsidRPr="00D40A38" w:rsidRDefault="008D6609" w:rsidP="008D6609">
            <w:pPr>
              <w:jc w:val="both"/>
              <w:rPr>
                <w:lang w:val="uk-UA"/>
              </w:rPr>
            </w:pPr>
          </w:p>
          <w:p w:rsidR="008D6609" w:rsidRPr="00D40A38" w:rsidRDefault="008D6609" w:rsidP="008D6609">
            <w:pPr>
              <w:jc w:val="both"/>
              <w:rPr>
                <w:lang w:val="uk-UA"/>
              </w:rPr>
            </w:pPr>
          </w:p>
          <w:p w:rsidR="008D6609" w:rsidRPr="00D40A38" w:rsidRDefault="008D6609" w:rsidP="008D6609">
            <w:pPr>
              <w:jc w:val="both"/>
              <w:rPr>
                <w:lang w:val="uk-UA"/>
              </w:rPr>
            </w:pPr>
          </w:p>
        </w:tc>
        <w:tc>
          <w:tcPr>
            <w:tcW w:w="2017" w:type="dxa"/>
          </w:tcPr>
          <w:p w:rsidR="008D6609" w:rsidRPr="00D40A38" w:rsidRDefault="008D6609" w:rsidP="008D6609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«Сватове-тепло»</w:t>
            </w:r>
          </w:p>
          <w:p w:rsidR="008D6609" w:rsidRPr="00D40A38" w:rsidRDefault="008D6609" w:rsidP="008D6609">
            <w:pPr>
              <w:jc w:val="both"/>
              <w:rPr>
                <w:lang w:val="uk-UA"/>
              </w:rPr>
            </w:pPr>
            <w:r w:rsidRPr="00D40A38">
              <w:rPr>
                <w:lang w:val="uk-UA"/>
              </w:rPr>
              <w:t>Спеціалізовані підприємства міста,виконавчий комітет Сватівської міської ради</w:t>
            </w:r>
          </w:p>
          <w:p w:rsidR="008D6609" w:rsidRPr="00D40A38" w:rsidRDefault="008D6609" w:rsidP="008D6609">
            <w:pPr>
              <w:jc w:val="both"/>
              <w:rPr>
                <w:lang w:val="uk-UA"/>
              </w:rPr>
            </w:pPr>
          </w:p>
        </w:tc>
        <w:tc>
          <w:tcPr>
            <w:tcW w:w="1408" w:type="dxa"/>
          </w:tcPr>
          <w:p w:rsidR="008D6609" w:rsidRPr="00D40A38" w:rsidRDefault="008D6609" w:rsidP="008D66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9р</w:t>
            </w:r>
          </w:p>
        </w:tc>
        <w:tc>
          <w:tcPr>
            <w:tcW w:w="1683" w:type="dxa"/>
          </w:tcPr>
          <w:p w:rsidR="008D6609" w:rsidRPr="00D40A38" w:rsidRDefault="00AF6F49" w:rsidP="008D66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D6609">
              <w:rPr>
                <w:lang w:val="uk-UA"/>
              </w:rPr>
              <w:t>00,00</w:t>
            </w:r>
          </w:p>
        </w:tc>
        <w:tc>
          <w:tcPr>
            <w:tcW w:w="1265" w:type="dxa"/>
          </w:tcPr>
          <w:p w:rsidR="008D6609" w:rsidRPr="00D40A38" w:rsidRDefault="008D6609" w:rsidP="008D6609">
            <w:pPr>
              <w:jc w:val="both"/>
              <w:rPr>
                <w:lang w:val="uk-UA"/>
              </w:rPr>
            </w:pPr>
          </w:p>
        </w:tc>
      </w:tr>
    </w:tbl>
    <w:p w:rsidR="00081065" w:rsidRDefault="00081065" w:rsidP="00CE753A">
      <w:pPr>
        <w:jc w:val="both"/>
        <w:rPr>
          <w:lang w:val="uk-UA"/>
        </w:rPr>
      </w:pPr>
      <w:r w:rsidRPr="00D40A38">
        <w:rPr>
          <w:lang w:val="uk-UA"/>
        </w:rPr>
        <w:t>Всі розрахунки мають попередній характер</w:t>
      </w:r>
      <w:r w:rsidR="00C8737C" w:rsidRPr="00D40A38">
        <w:rPr>
          <w:lang w:val="uk-UA"/>
        </w:rPr>
        <w:t>.</w:t>
      </w:r>
    </w:p>
    <w:p w:rsidR="00BA7A1D" w:rsidRDefault="00BA7A1D" w:rsidP="00CE753A">
      <w:pPr>
        <w:jc w:val="both"/>
        <w:rPr>
          <w:lang w:val="uk-UA"/>
        </w:rPr>
      </w:pPr>
    </w:p>
    <w:p w:rsidR="00BA7A1D" w:rsidRDefault="00BA7A1D" w:rsidP="00CE753A">
      <w:pPr>
        <w:jc w:val="both"/>
        <w:rPr>
          <w:lang w:val="uk-UA"/>
        </w:rPr>
      </w:pPr>
    </w:p>
    <w:p w:rsidR="00BA7A1D" w:rsidRDefault="00BA7A1D" w:rsidP="00CE753A">
      <w:pPr>
        <w:jc w:val="both"/>
        <w:rPr>
          <w:lang w:val="uk-UA"/>
        </w:rPr>
      </w:pPr>
    </w:p>
    <w:p w:rsidR="00BA7A1D" w:rsidRPr="00D40A38" w:rsidRDefault="00BA7A1D" w:rsidP="00CE753A">
      <w:pPr>
        <w:jc w:val="both"/>
        <w:rPr>
          <w:lang w:val="uk-UA"/>
        </w:rPr>
      </w:pPr>
    </w:p>
    <w:p w:rsidR="00195B87" w:rsidRPr="00D40A38" w:rsidRDefault="00195B87" w:rsidP="00CE753A">
      <w:pPr>
        <w:jc w:val="both"/>
        <w:rPr>
          <w:lang w:val="uk-UA"/>
        </w:rPr>
      </w:pPr>
    </w:p>
    <w:p w:rsidR="00DE45BE" w:rsidRPr="00D40A38" w:rsidRDefault="00DE45BE" w:rsidP="00C8737C">
      <w:pPr>
        <w:jc w:val="center"/>
        <w:rPr>
          <w:b/>
          <w:lang w:val="uk-UA"/>
        </w:rPr>
      </w:pPr>
      <w:r w:rsidRPr="00D40A38">
        <w:rPr>
          <w:b/>
          <w:lang w:val="uk-UA"/>
        </w:rPr>
        <w:lastRenderedPageBreak/>
        <w:t>3. Фінансова підтримка даної програми</w:t>
      </w:r>
    </w:p>
    <w:p w:rsidR="00DE45BE" w:rsidRPr="00D40A38" w:rsidRDefault="00DE45BE" w:rsidP="00CE753A">
      <w:pPr>
        <w:jc w:val="both"/>
        <w:rPr>
          <w:b/>
          <w:lang w:val="uk-UA"/>
        </w:rPr>
      </w:pPr>
    </w:p>
    <w:p w:rsidR="00DE45BE" w:rsidRPr="00D40A38" w:rsidRDefault="00C8737C" w:rsidP="00CE753A">
      <w:pPr>
        <w:jc w:val="both"/>
        <w:rPr>
          <w:lang w:val="uk-UA"/>
        </w:rPr>
      </w:pPr>
      <w:r w:rsidRPr="00D40A38">
        <w:rPr>
          <w:lang w:val="uk-UA"/>
        </w:rPr>
        <w:tab/>
      </w:r>
      <w:r w:rsidR="00DE45BE" w:rsidRPr="00D40A38">
        <w:rPr>
          <w:lang w:val="uk-UA"/>
        </w:rPr>
        <w:t xml:space="preserve">Дана програма фінансується </w:t>
      </w:r>
      <w:r w:rsidR="00090D96" w:rsidRPr="00D40A38">
        <w:rPr>
          <w:lang w:val="uk-UA"/>
        </w:rPr>
        <w:t>державним</w:t>
      </w:r>
      <w:r w:rsidR="005E37B8" w:rsidRPr="00D40A38">
        <w:rPr>
          <w:lang w:val="uk-UA"/>
        </w:rPr>
        <w:t>,</w:t>
      </w:r>
      <w:r w:rsidR="00117EAE" w:rsidRPr="00D40A38">
        <w:rPr>
          <w:lang w:val="uk-UA"/>
        </w:rPr>
        <w:t>міським бюджетом</w:t>
      </w:r>
      <w:r w:rsidR="00BA7A1D">
        <w:rPr>
          <w:lang w:val="uk-UA"/>
        </w:rPr>
        <w:t xml:space="preserve"> </w:t>
      </w:r>
      <w:r w:rsidR="00DE45BE" w:rsidRPr="00D40A38">
        <w:rPr>
          <w:lang w:val="uk-UA"/>
        </w:rPr>
        <w:t>та за рахунок залучення фінансових та трудових ресурсів на спонсорській основі.</w:t>
      </w:r>
    </w:p>
    <w:p w:rsidR="002E5ABD" w:rsidRDefault="000B23B0" w:rsidP="002E5ABD">
      <w:pPr>
        <w:jc w:val="both"/>
        <w:rPr>
          <w:lang w:val="uk-UA"/>
        </w:rPr>
      </w:pPr>
      <w:r w:rsidRPr="00D40A38">
        <w:rPr>
          <w:lang w:val="uk-UA"/>
        </w:rPr>
        <w:t xml:space="preserve">Кошти міського бюджету </w:t>
      </w:r>
      <w:r w:rsidR="00FE6B35" w:rsidRPr="00D40A38">
        <w:rPr>
          <w:lang w:val="uk-UA"/>
        </w:rPr>
        <w:t>–</w:t>
      </w:r>
      <w:r w:rsidR="00B54B05">
        <w:rPr>
          <w:lang w:val="uk-UA"/>
        </w:rPr>
        <w:t>12</w:t>
      </w:r>
      <w:r w:rsidR="00BC6365">
        <w:rPr>
          <w:lang w:val="uk-UA"/>
        </w:rPr>
        <w:t>4</w:t>
      </w:r>
      <w:r w:rsidR="00B54B05">
        <w:rPr>
          <w:lang w:val="uk-UA"/>
        </w:rPr>
        <w:t>49</w:t>
      </w:r>
      <w:r w:rsidR="00EE1D10">
        <w:rPr>
          <w:lang w:val="uk-UA"/>
        </w:rPr>
        <w:t>,231</w:t>
      </w:r>
      <w:r w:rsidR="002E5ABD" w:rsidRPr="00D40A38">
        <w:rPr>
          <w:lang w:val="uk-UA"/>
        </w:rPr>
        <w:t xml:space="preserve"> тис. грн.</w:t>
      </w:r>
    </w:p>
    <w:p w:rsidR="00EE1D10" w:rsidRPr="00D40A38" w:rsidRDefault="00EE1D10" w:rsidP="002E5ABD">
      <w:pPr>
        <w:jc w:val="both"/>
        <w:rPr>
          <w:lang w:val="uk-UA"/>
        </w:rPr>
      </w:pPr>
      <w:r>
        <w:rPr>
          <w:lang w:val="uk-UA"/>
        </w:rPr>
        <w:t>Кошти державного бюджету-3053,368</w:t>
      </w:r>
      <w:r w:rsidR="009B6AEC" w:rsidRPr="00D40A38">
        <w:rPr>
          <w:lang w:val="uk-UA"/>
        </w:rPr>
        <w:t>тис. грн</w:t>
      </w:r>
    </w:p>
    <w:p w:rsidR="00EE1D10" w:rsidRDefault="00EE1D10" w:rsidP="00EE1D10">
      <w:pPr>
        <w:jc w:val="both"/>
        <w:rPr>
          <w:lang w:val="uk-UA"/>
        </w:rPr>
      </w:pPr>
      <w:r w:rsidRPr="00D40A38">
        <w:rPr>
          <w:lang w:val="uk-UA"/>
        </w:rPr>
        <w:t>Залучені кошти –3020,00 тис. грн.</w:t>
      </w:r>
    </w:p>
    <w:p w:rsidR="003F42E6" w:rsidRPr="00D40A38" w:rsidRDefault="003F42E6" w:rsidP="003F42E6">
      <w:pPr>
        <w:jc w:val="both"/>
        <w:rPr>
          <w:lang w:val="uk-UA"/>
        </w:rPr>
      </w:pPr>
      <w:r w:rsidRPr="00D40A38">
        <w:rPr>
          <w:lang w:val="uk-UA"/>
        </w:rPr>
        <w:t>Всього-</w:t>
      </w:r>
      <w:r>
        <w:rPr>
          <w:lang w:val="uk-UA"/>
        </w:rPr>
        <w:t>1</w:t>
      </w:r>
      <w:r w:rsidR="00074B8C">
        <w:rPr>
          <w:lang w:val="uk-UA"/>
        </w:rPr>
        <w:t>8</w:t>
      </w:r>
      <w:r w:rsidR="00BC6365">
        <w:rPr>
          <w:lang w:val="uk-UA"/>
        </w:rPr>
        <w:t>5</w:t>
      </w:r>
      <w:r>
        <w:rPr>
          <w:lang w:val="uk-UA"/>
        </w:rPr>
        <w:t>22,599</w:t>
      </w:r>
      <w:r w:rsidRPr="00D40A38">
        <w:rPr>
          <w:lang w:val="uk-UA"/>
        </w:rPr>
        <w:t>тис. грн</w:t>
      </w:r>
    </w:p>
    <w:p w:rsidR="00195B87" w:rsidRPr="00D40A38" w:rsidRDefault="00195B87" w:rsidP="00CE753A">
      <w:pPr>
        <w:jc w:val="both"/>
        <w:rPr>
          <w:lang w:val="uk-UA"/>
        </w:rPr>
      </w:pPr>
    </w:p>
    <w:p w:rsidR="00C8737C" w:rsidRPr="00D40A38" w:rsidRDefault="00084DE2" w:rsidP="00C8737C">
      <w:pPr>
        <w:numPr>
          <w:ilvl w:val="0"/>
          <w:numId w:val="6"/>
        </w:numPr>
        <w:jc w:val="center"/>
        <w:rPr>
          <w:b/>
          <w:lang w:val="uk-UA"/>
        </w:rPr>
      </w:pPr>
      <w:r w:rsidRPr="00D40A38">
        <w:rPr>
          <w:b/>
          <w:lang w:val="uk-UA"/>
        </w:rPr>
        <w:t xml:space="preserve">Очікувані результати виконання </w:t>
      </w:r>
      <w:r w:rsidR="00201D4E" w:rsidRPr="00D40A38">
        <w:rPr>
          <w:b/>
          <w:lang w:val="uk-UA"/>
        </w:rPr>
        <w:t>п</w:t>
      </w:r>
      <w:r w:rsidRPr="00D40A38">
        <w:rPr>
          <w:b/>
          <w:lang w:val="uk-UA"/>
        </w:rPr>
        <w:t>рограми</w:t>
      </w:r>
    </w:p>
    <w:p w:rsidR="006D74A7" w:rsidRPr="00D40A38" w:rsidRDefault="00C8737C" w:rsidP="00CE753A">
      <w:pPr>
        <w:jc w:val="both"/>
        <w:rPr>
          <w:lang w:val="uk-UA"/>
        </w:rPr>
      </w:pPr>
      <w:r w:rsidRPr="00D40A38">
        <w:rPr>
          <w:lang w:val="uk-UA"/>
        </w:rPr>
        <w:tab/>
      </w:r>
      <w:r w:rsidR="00084DE2" w:rsidRPr="00D40A38">
        <w:rPr>
          <w:lang w:val="uk-UA"/>
        </w:rPr>
        <w:t xml:space="preserve">Виконання даної </w:t>
      </w:r>
      <w:r w:rsidR="00201D4E" w:rsidRPr="00D40A38">
        <w:rPr>
          <w:lang w:val="uk-UA"/>
        </w:rPr>
        <w:t>п</w:t>
      </w:r>
      <w:r w:rsidR="00084DE2" w:rsidRPr="00D40A38">
        <w:rPr>
          <w:lang w:val="uk-UA"/>
        </w:rPr>
        <w:t>рограми  дасть можливість забезпечити:</w:t>
      </w:r>
    </w:p>
    <w:p w:rsidR="00117EAE" w:rsidRPr="00D40A38" w:rsidRDefault="00402C9A" w:rsidP="00CE753A">
      <w:pPr>
        <w:jc w:val="both"/>
        <w:rPr>
          <w:lang w:val="uk-UA"/>
        </w:rPr>
      </w:pPr>
      <w:r w:rsidRPr="00D40A38">
        <w:rPr>
          <w:lang w:val="uk-UA"/>
        </w:rPr>
        <w:t>-</w:t>
      </w:r>
      <w:r w:rsidR="00117EAE" w:rsidRPr="00D40A38">
        <w:rPr>
          <w:lang w:val="uk-UA"/>
        </w:rPr>
        <w:t>покращення інфраструктури міста;</w:t>
      </w:r>
    </w:p>
    <w:p w:rsidR="00084DE2" w:rsidRPr="00D40A38" w:rsidRDefault="00084DE2" w:rsidP="00CE753A">
      <w:pPr>
        <w:jc w:val="both"/>
        <w:rPr>
          <w:lang w:val="uk-UA"/>
        </w:rPr>
      </w:pPr>
      <w:r w:rsidRPr="00D40A38">
        <w:rPr>
          <w:lang w:val="uk-UA"/>
        </w:rPr>
        <w:t xml:space="preserve">- покращення зовнішнього виду та санітарного стану міста; </w:t>
      </w:r>
    </w:p>
    <w:p w:rsidR="00084DE2" w:rsidRPr="00D40A38" w:rsidRDefault="00084DE2" w:rsidP="00CE753A">
      <w:pPr>
        <w:jc w:val="both"/>
        <w:rPr>
          <w:lang w:val="uk-UA"/>
        </w:rPr>
      </w:pPr>
      <w:r w:rsidRPr="00D40A38">
        <w:rPr>
          <w:lang w:val="uk-UA"/>
        </w:rPr>
        <w:t>- збереження стану об’єктів загального користування;</w:t>
      </w:r>
    </w:p>
    <w:p w:rsidR="00C21C5F" w:rsidRPr="00D40A38" w:rsidRDefault="00084DE2" w:rsidP="00CE753A">
      <w:pPr>
        <w:jc w:val="both"/>
        <w:rPr>
          <w:lang w:val="uk-UA"/>
        </w:rPr>
      </w:pPr>
      <w:r w:rsidRPr="00D40A38">
        <w:rPr>
          <w:lang w:val="uk-UA"/>
        </w:rPr>
        <w:t xml:space="preserve">- поліпшення природного середовища міста, створення кращих умов для життєдіяльності </w:t>
      </w:r>
    </w:p>
    <w:p w:rsidR="00C21C5F" w:rsidRPr="00D40A38" w:rsidRDefault="00C21C5F" w:rsidP="00CE753A">
      <w:pPr>
        <w:jc w:val="both"/>
        <w:rPr>
          <w:lang w:val="uk-UA"/>
        </w:rPr>
      </w:pPr>
      <w:r w:rsidRPr="00D40A38">
        <w:rPr>
          <w:lang w:val="uk-UA"/>
        </w:rPr>
        <w:t>мешканців;</w:t>
      </w:r>
    </w:p>
    <w:p w:rsidR="00C21C5F" w:rsidRPr="00D40A38" w:rsidRDefault="00C21C5F" w:rsidP="00CE753A">
      <w:pPr>
        <w:jc w:val="both"/>
        <w:rPr>
          <w:lang w:val="uk-UA"/>
        </w:rPr>
      </w:pPr>
      <w:r w:rsidRPr="00D40A38">
        <w:rPr>
          <w:lang w:val="uk-UA"/>
        </w:rPr>
        <w:t>-с</w:t>
      </w:r>
      <w:r w:rsidR="00084DE2" w:rsidRPr="00D40A38">
        <w:rPr>
          <w:lang w:val="uk-UA"/>
        </w:rPr>
        <w:t>творення належних умов руху</w:t>
      </w:r>
      <w:r w:rsidRPr="00D40A38">
        <w:rPr>
          <w:lang w:val="uk-UA"/>
        </w:rPr>
        <w:t xml:space="preserve"> громадян вулицями міста; </w:t>
      </w:r>
    </w:p>
    <w:p w:rsidR="006D74A7" w:rsidRPr="00D40A38" w:rsidRDefault="00C21C5F" w:rsidP="00CE753A">
      <w:pPr>
        <w:jc w:val="both"/>
        <w:rPr>
          <w:lang w:val="uk-UA"/>
        </w:rPr>
      </w:pPr>
      <w:r w:rsidRPr="00D40A38">
        <w:rPr>
          <w:lang w:val="uk-UA"/>
        </w:rPr>
        <w:t>-створення відповідних умов відпочинку дітей, підлітків та дорослого населення,їх</w:t>
      </w:r>
    </w:p>
    <w:p w:rsidR="006D74A7" w:rsidRPr="00D40A38" w:rsidRDefault="00402C9A" w:rsidP="00CE753A">
      <w:pPr>
        <w:jc w:val="both"/>
        <w:rPr>
          <w:lang w:val="uk-UA"/>
        </w:rPr>
      </w:pPr>
      <w:r w:rsidRPr="00D40A38">
        <w:rPr>
          <w:lang w:val="uk-UA"/>
        </w:rPr>
        <w:t xml:space="preserve"> фізичного розвитку.</w:t>
      </w:r>
    </w:p>
    <w:p w:rsidR="000B14B5" w:rsidRPr="00D40A38" w:rsidRDefault="000B14B5" w:rsidP="000B14B5">
      <w:pPr>
        <w:rPr>
          <w:lang w:val="uk-UA"/>
        </w:rPr>
      </w:pPr>
    </w:p>
    <w:p w:rsidR="000B14B5" w:rsidRPr="00D40A38" w:rsidRDefault="000B14B5" w:rsidP="000B14B5">
      <w:pPr>
        <w:rPr>
          <w:lang w:val="uk-UA"/>
        </w:rPr>
      </w:pPr>
    </w:p>
    <w:p w:rsidR="000B14B5" w:rsidRDefault="00BA7A1D" w:rsidP="000B14B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екретар</w:t>
      </w:r>
    </w:p>
    <w:p w:rsidR="00BA7A1D" w:rsidRPr="00BA7A1D" w:rsidRDefault="00BA7A1D" w:rsidP="000B14B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ватівської міської ради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>Д.О.Романенко</w:t>
      </w:r>
    </w:p>
    <w:p w:rsidR="000B14B5" w:rsidRPr="00D40A38" w:rsidRDefault="000B14B5" w:rsidP="000B14B5">
      <w:pPr>
        <w:rPr>
          <w:lang w:val="uk-UA"/>
        </w:rPr>
      </w:pPr>
    </w:p>
    <w:p w:rsidR="006D74A7" w:rsidRPr="000B14B5" w:rsidRDefault="006D74A7" w:rsidP="000B14B5">
      <w:pPr>
        <w:jc w:val="right"/>
        <w:rPr>
          <w:lang w:val="uk-UA"/>
        </w:rPr>
      </w:pPr>
    </w:p>
    <w:sectPr w:rsidR="006D74A7" w:rsidRPr="000B14B5" w:rsidSect="00BA7A1D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769"/>
    <w:multiLevelType w:val="hybridMultilevel"/>
    <w:tmpl w:val="B32A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40C"/>
    <w:multiLevelType w:val="hybridMultilevel"/>
    <w:tmpl w:val="71568240"/>
    <w:lvl w:ilvl="0" w:tplc="7BB20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E2B40"/>
    <w:multiLevelType w:val="hybridMultilevel"/>
    <w:tmpl w:val="5B646CBA"/>
    <w:lvl w:ilvl="0" w:tplc="6EFC2936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3">
    <w:nsid w:val="22681884"/>
    <w:multiLevelType w:val="hybridMultilevel"/>
    <w:tmpl w:val="5B4E4022"/>
    <w:lvl w:ilvl="0" w:tplc="142E916C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92532"/>
    <w:multiLevelType w:val="hybridMultilevel"/>
    <w:tmpl w:val="4488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85053"/>
    <w:multiLevelType w:val="hybridMultilevel"/>
    <w:tmpl w:val="E7EE360E"/>
    <w:lvl w:ilvl="0" w:tplc="9782C4F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06528A"/>
    <w:multiLevelType w:val="hybridMultilevel"/>
    <w:tmpl w:val="22A0D0EE"/>
    <w:lvl w:ilvl="0" w:tplc="BDD2A1AE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F0"/>
    <w:rsid w:val="0000131D"/>
    <w:rsid w:val="000114CC"/>
    <w:rsid w:val="000279FA"/>
    <w:rsid w:val="00062055"/>
    <w:rsid w:val="00074353"/>
    <w:rsid w:val="00074B8C"/>
    <w:rsid w:val="00081065"/>
    <w:rsid w:val="00084DE2"/>
    <w:rsid w:val="00090D96"/>
    <w:rsid w:val="0009235F"/>
    <w:rsid w:val="000B14B5"/>
    <w:rsid w:val="000B23B0"/>
    <w:rsid w:val="000C00D6"/>
    <w:rsid w:val="000C49F9"/>
    <w:rsid w:val="000C5A6D"/>
    <w:rsid w:val="000C7AF9"/>
    <w:rsid w:val="000D01C5"/>
    <w:rsid w:val="000D7629"/>
    <w:rsid w:val="001030F7"/>
    <w:rsid w:val="00113EAC"/>
    <w:rsid w:val="00117EAE"/>
    <w:rsid w:val="00126C6E"/>
    <w:rsid w:val="0014478F"/>
    <w:rsid w:val="00153685"/>
    <w:rsid w:val="00153CD7"/>
    <w:rsid w:val="001617EE"/>
    <w:rsid w:val="00166A94"/>
    <w:rsid w:val="0017679B"/>
    <w:rsid w:val="00183450"/>
    <w:rsid w:val="00184848"/>
    <w:rsid w:val="00186A2C"/>
    <w:rsid w:val="00190BF4"/>
    <w:rsid w:val="00195B87"/>
    <w:rsid w:val="00195C9E"/>
    <w:rsid w:val="001A3A15"/>
    <w:rsid w:val="001C77EC"/>
    <w:rsid w:val="001E1D79"/>
    <w:rsid w:val="001E33FC"/>
    <w:rsid w:val="001F3547"/>
    <w:rsid w:val="002011AC"/>
    <w:rsid w:val="00201D4E"/>
    <w:rsid w:val="00213F94"/>
    <w:rsid w:val="002151F7"/>
    <w:rsid w:val="00224EB5"/>
    <w:rsid w:val="00226B7F"/>
    <w:rsid w:val="00232741"/>
    <w:rsid w:val="0023526B"/>
    <w:rsid w:val="00237E49"/>
    <w:rsid w:val="002432CA"/>
    <w:rsid w:val="002435DD"/>
    <w:rsid w:val="002447F0"/>
    <w:rsid w:val="00245332"/>
    <w:rsid w:val="00255BF2"/>
    <w:rsid w:val="002564C6"/>
    <w:rsid w:val="00272CB4"/>
    <w:rsid w:val="002764BE"/>
    <w:rsid w:val="00277079"/>
    <w:rsid w:val="0028290B"/>
    <w:rsid w:val="00286354"/>
    <w:rsid w:val="002B07E9"/>
    <w:rsid w:val="002B1E9B"/>
    <w:rsid w:val="002B7500"/>
    <w:rsid w:val="002C1025"/>
    <w:rsid w:val="002C3C45"/>
    <w:rsid w:val="002D4783"/>
    <w:rsid w:val="002E5937"/>
    <w:rsid w:val="002E5ABD"/>
    <w:rsid w:val="002F0405"/>
    <w:rsid w:val="00301331"/>
    <w:rsid w:val="00301B22"/>
    <w:rsid w:val="003027B2"/>
    <w:rsid w:val="00302994"/>
    <w:rsid w:val="00310386"/>
    <w:rsid w:val="00316CDF"/>
    <w:rsid w:val="003270B6"/>
    <w:rsid w:val="00355552"/>
    <w:rsid w:val="0037364C"/>
    <w:rsid w:val="00375E67"/>
    <w:rsid w:val="003813BA"/>
    <w:rsid w:val="00383425"/>
    <w:rsid w:val="003852FB"/>
    <w:rsid w:val="003901C1"/>
    <w:rsid w:val="003B1F9E"/>
    <w:rsid w:val="003B4B5D"/>
    <w:rsid w:val="003C4342"/>
    <w:rsid w:val="003C680D"/>
    <w:rsid w:val="003E427A"/>
    <w:rsid w:val="003E4CF6"/>
    <w:rsid w:val="003F42E6"/>
    <w:rsid w:val="00402C9A"/>
    <w:rsid w:val="0041671B"/>
    <w:rsid w:val="0041713F"/>
    <w:rsid w:val="00423584"/>
    <w:rsid w:val="00431B03"/>
    <w:rsid w:val="0044197E"/>
    <w:rsid w:val="00446509"/>
    <w:rsid w:val="004525A0"/>
    <w:rsid w:val="00455F60"/>
    <w:rsid w:val="004579E6"/>
    <w:rsid w:val="004724FC"/>
    <w:rsid w:val="00497B16"/>
    <w:rsid w:val="004A1C85"/>
    <w:rsid w:val="004A4CEC"/>
    <w:rsid w:val="004A5ECC"/>
    <w:rsid w:val="004B0FF8"/>
    <w:rsid w:val="004B3487"/>
    <w:rsid w:val="004B5314"/>
    <w:rsid w:val="004B54ED"/>
    <w:rsid w:val="004C0D18"/>
    <w:rsid w:val="004C2008"/>
    <w:rsid w:val="005143B5"/>
    <w:rsid w:val="00523CA4"/>
    <w:rsid w:val="00533784"/>
    <w:rsid w:val="00537815"/>
    <w:rsid w:val="00542C88"/>
    <w:rsid w:val="005644F0"/>
    <w:rsid w:val="00571C49"/>
    <w:rsid w:val="00586B53"/>
    <w:rsid w:val="005961ED"/>
    <w:rsid w:val="005A08D5"/>
    <w:rsid w:val="005A33F5"/>
    <w:rsid w:val="005C1146"/>
    <w:rsid w:val="005C5753"/>
    <w:rsid w:val="005D76DB"/>
    <w:rsid w:val="005E0F55"/>
    <w:rsid w:val="005E2397"/>
    <w:rsid w:val="005E37B8"/>
    <w:rsid w:val="005E4943"/>
    <w:rsid w:val="005E5BF7"/>
    <w:rsid w:val="005F1278"/>
    <w:rsid w:val="005F5034"/>
    <w:rsid w:val="006236B8"/>
    <w:rsid w:val="006400FB"/>
    <w:rsid w:val="00651352"/>
    <w:rsid w:val="006610F3"/>
    <w:rsid w:val="006653F6"/>
    <w:rsid w:val="00675514"/>
    <w:rsid w:val="00690C79"/>
    <w:rsid w:val="00697EDE"/>
    <w:rsid w:val="006A2441"/>
    <w:rsid w:val="006A38A8"/>
    <w:rsid w:val="006B1D5A"/>
    <w:rsid w:val="006C10F2"/>
    <w:rsid w:val="006C11A7"/>
    <w:rsid w:val="006D6815"/>
    <w:rsid w:val="006D74A7"/>
    <w:rsid w:val="006E536E"/>
    <w:rsid w:val="006F0B3B"/>
    <w:rsid w:val="006F5B8D"/>
    <w:rsid w:val="006F5D57"/>
    <w:rsid w:val="006F76F0"/>
    <w:rsid w:val="00712758"/>
    <w:rsid w:val="00715B63"/>
    <w:rsid w:val="00716B93"/>
    <w:rsid w:val="00717A31"/>
    <w:rsid w:val="00717B01"/>
    <w:rsid w:val="0072035A"/>
    <w:rsid w:val="00721F45"/>
    <w:rsid w:val="007244CE"/>
    <w:rsid w:val="00740A1D"/>
    <w:rsid w:val="00746006"/>
    <w:rsid w:val="00747AB4"/>
    <w:rsid w:val="00755FD6"/>
    <w:rsid w:val="00764505"/>
    <w:rsid w:val="0077296F"/>
    <w:rsid w:val="007734E3"/>
    <w:rsid w:val="007776C0"/>
    <w:rsid w:val="007818CC"/>
    <w:rsid w:val="0078619D"/>
    <w:rsid w:val="007A01AB"/>
    <w:rsid w:val="007B228C"/>
    <w:rsid w:val="007B62E1"/>
    <w:rsid w:val="007C07E6"/>
    <w:rsid w:val="007C6513"/>
    <w:rsid w:val="007E03EF"/>
    <w:rsid w:val="007E5E83"/>
    <w:rsid w:val="007F3808"/>
    <w:rsid w:val="0080319D"/>
    <w:rsid w:val="008043FD"/>
    <w:rsid w:val="00810EC5"/>
    <w:rsid w:val="00817B32"/>
    <w:rsid w:val="00817DDA"/>
    <w:rsid w:val="00824D4D"/>
    <w:rsid w:val="00827DE0"/>
    <w:rsid w:val="00833C2A"/>
    <w:rsid w:val="008379AF"/>
    <w:rsid w:val="00850448"/>
    <w:rsid w:val="00855310"/>
    <w:rsid w:val="00857631"/>
    <w:rsid w:val="008640EA"/>
    <w:rsid w:val="00864CD6"/>
    <w:rsid w:val="00865CD3"/>
    <w:rsid w:val="00872772"/>
    <w:rsid w:val="00884B64"/>
    <w:rsid w:val="008C64EF"/>
    <w:rsid w:val="008D6609"/>
    <w:rsid w:val="008E337C"/>
    <w:rsid w:val="008E42C4"/>
    <w:rsid w:val="008E4AB2"/>
    <w:rsid w:val="008F362B"/>
    <w:rsid w:val="00902352"/>
    <w:rsid w:val="00902E5F"/>
    <w:rsid w:val="00906F1D"/>
    <w:rsid w:val="00930FCD"/>
    <w:rsid w:val="00952133"/>
    <w:rsid w:val="0096295F"/>
    <w:rsid w:val="00985862"/>
    <w:rsid w:val="00987A00"/>
    <w:rsid w:val="00990547"/>
    <w:rsid w:val="009923B7"/>
    <w:rsid w:val="009A1111"/>
    <w:rsid w:val="009A112F"/>
    <w:rsid w:val="009A48B5"/>
    <w:rsid w:val="009B0460"/>
    <w:rsid w:val="009B4FA6"/>
    <w:rsid w:val="009B6AEC"/>
    <w:rsid w:val="009D2A0E"/>
    <w:rsid w:val="009E7BA6"/>
    <w:rsid w:val="009F2505"/>
    <w:rsid w:val="009F336C"/>
    <w:rsid w:val="009F5B5B"/>
    <w:rsid w:val="00A026E9"/>
    <w:rsid w:val="00A333AD"/>
    <w:rsid w:val="00A44A57"/>
    <w:rsid w:val="00A63DAE"/>
    <w:rsid w:val="00A65546"/>
    <w:rsid w:val="00A67933"/>
    <w:rsid w:val="00A67B89"/>
    <w:rsid w:val="00A801D1"/>
    <w:rsid w:val="00A9544B"/>
    <w:rsid w:val="00AB5095"/>
    <w:rsid w:val="00AB6469"/>
    <w:rsid w:val="00AC18B5"/>
    <w:rsid w:val="00AC1C54"/>
    <w:rsid w:val="00AD0411"/>
    <w:rsid w:val="00AD2310"/>
    <w:rsid w:val="00AD2E9F"/>
    <w:rsid w:val="00AE0B10"/>
    <w:rsid w:val="00AE0F03"/>
    <w:rsid w:val="00AE140E"/>
    <w:rsid w:val="00AE7EAD"/>
    <w:rsid w:val="00AF0421"/>
    <w:rsid w:val="00AF1543"/>
    <w:rsid w:val="00AF6F49"/>
    <w:rsid w:val="00AF7BE3"/>
    <w:rsid w:val="00B17441"/>
    <w:rsid w:val="00B218F1"/>
    <w:rsid w:val="00B238E6"/>
    <w:rsid w:val="00B31815"/>
    <w:rsid w:val="00B3411B"/>
    <w:rsid w:val="00B34ECC"/>
    <w:rsid w:val="00B54B05"/>
    <w:rsid w:val="00B55313"/>
    <w:rsid w:val="00B63E01"/>
    <w:rsid w:val="00B7148F"/>
    <w:rsid w:val="00B748D3"/>
    <w:rsid w:val="00B866B2"/>
    <w:rsid w:val="00B86B43"/>
    <w:rsid w:val="00B9051E"/>
    <w:rsid w:val="00B96FB8"/>
    <w:rsid w:val="00BA0350"/>
    <w:rsid w:val="00BA091D"/>
    <w:rsid w:val="00BA502E"/>
    <w:rsid w:val="00BA7A1D"/>
    <w:rsid w:val="00BB471C"/>
    <w:rsid w:val="00BC03F6"/>
    <w:rsid w:val="00BC37A8"/>
    <w:rsid w:val="00BC6365"/>
    <w:rsid w:val="00BC6FFA"/>
    <w:rsid w:val="00BD1D41"/>
    <w:rsid w:val="00BE2B15"/>
    <w:rsid w:val="00BE5ACE"/>
    <w:rsid w:val="00BE5CE8"/>
    <w:rsid w:val="00BF2A99"/>
    <w:rsid w:val="00BF6265"/>
    <w:rsid w:val="00BF7E1F"/>
    <w:rsid w:val="00C003C0"/>
    <w:rsid w:val="00C1303D"/>
    <w:rsid w:val="00C21C5F"/>
    <w:rsid w:val="00C23304"/>
    <w:rsid w:val="00C23F9A"/>
    <w:rsid w:val="00C252D7"/>
    <w:rsid w:val="00C32EF1"/>
    <w:rsid w:val="00C50A1D"/>
    <w:rsid w:val="00C519C0"/>
    <w:rsid w:val="00C56EC6"/>
    <w:rsid w:val="00C57656"/>
    <w:rsid w:val="00C72CDA"/>
    <w:rsid w:val="00C745D2"/>
    <w:rsid w:val="00C8737C"/>
    <w:rsid w:val="00C947BF"/>
    <w:rsid w:val="00CA02C1"/>
    <w:rsid w:val="00CA0793"/>
    <w:rsid w:val="00CA28AF"/>
    <w:rsid w:val="00CA45D2"/>
    <w:rsid w:val="00CB405D"/>
    <w:rsid w:val="00CC13C9"/>
    <w:rsid w:val="00CD3E9B"/>
    <w:rsid w:val="00CE0883"/>
    <w:rsid w:val="00CE753A"/>
    <w:rsid w:val="00CF16EE"/>
    <w:rsid w:val="00CF2C96"/>
    <w:rsid w:val="00CF4B7F"/>
    <w:rsid w:val="00D04E81"/>
    <w:rsid w:val="00D121F0"/>
    <w:rsid w:val="00D12849"/>
    <w:rsid w:val="00D12DD6"/>
    <w:rsid w:val="00D30A73"/>
    <w:rsid w:val="00D40A38"/>
    <w:rsid w:val="00D47101"/>
    <w:rsid w:val="00D56710"/>
    <w:rsid w:val="00D76F2C"/>
    <w:rsid w:val="00D8697F"/>
    <w:rsid w:val="00D9050D"/>
    <w:rsid w:val="00D91F96"/>
    <w:rsid w:val="00D94494"/>
    <w:rsid w:val="00DA118D"/>
    <w:rsid w:val="00DC061B"/>
    <w:rsid w:val="00DC4181"/>
    <w:rsid w:val="00DE45BE"/>
    <w:rsid w:val="00DE7A17"/>
    <w:rsid w:val="00E15176"/>
    <w:rsid w:val="00E32015"/>
    <w:rsid w:val="00E51DD3"/>
    <w:rsid w:val="00E65EA1"/>
    <w:rsid w:val="00E75240"/>
    <w:rsid w:val="00E771EE"/>
    <w:rsid w:val="00E82A52"/>
    <w:rsid w:val="00E858B2"/>
    <w:rsid w:val="00EA4141"/>
    <w:rsid w:val="00EA445E"/>
    <w:rsid w:val="00EA50AD"/>
    <w:rsid w:val="00EA68AE"/>
    <w:rsid w:val="00EB426C"/>
    <w:rsid w:val="00EC0E58"/>
    <w:rsid w:val="00EC5E8B"/>
    <w:rsid w:val="00EC727E"/>
    <w:rsid w:val="00ED1A7B"/>
    <w:rsid w:val="00EE1D10"/>
    <w:rsid w:val="00EE3F09"/>
    <w:rsid w:val="00F16885"/>
    <w:rsid w:val="00F274D9"/>
    <w:rsid w:val="00F35629"/>
    <w:rsid w:val="00F5529C"/>
    <w:rsid w:val="00F57478"/>
    <w:rsid w:val="00F662CA"/>
    <w:rsid w:val="00F825F2"/>
    <w:rsid w:val="00F85583"/>
    <w:rsid w:val="00F86713"/>
    <w:rsid w:val="00FA3DEC"/>
    <w:rsid w:val="00FA4BE4"/>
    <w:rsid w:val="00FA5A0F"/>
    <w:rsid w:val="00FA709A"/>
    <w:rsid w:val="00FB13B1"/>
    <w:rsid w:val="00FB4A52"/>
    <w:rsid w:val="00FC0A6B"/>
    <w:rsid w:val="00FD0A30"/>
    <w:rsid w:val="00FD1E6D"/>
    <w:rsid w:val="00FD2937"/>
    <w:rsid w:val="00FE6B35"/>
    <w:rsid w:val="00FF0B8C"/>
    <w:rsid w:val="00FF0D4C"/>
    <w:rsid w:val="00FF5269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EAD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F825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F825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EAD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F825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F82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CDF2-46FD-4905-8E4B-D54C8D35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W</dc:creator>
  <cp:lastModifiedBy>123</cp:lastModifiedBy>
  <cp:revision>2</cp:revision>
  <cp:lastPrinted>2018-12-17T09:45:00Z</cp:lastPrinted>
  <dcterms:created xsi:type="dcterms:W3CDTF">2019-05-14T10:49:00Z</dcterms:created>
  <dcterms:modified xsi:type="dcterms:W3CDTF">2019-05-14T10:49:00Z</dcterms:modified>
</cp:coreProperties>
</file>